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545"/>
        <w:gridCol w:w="1377"/>
        <w:gridCol w:w="3168"/>
        <w:gridCol w:w="675"/>
      </w:tblGrid>
      <w:tr w:rsidR="00D43240" w:rsidRPr="00560A87" w14:paraId="1038D743" w14:textId="77777777" w:rsidTr="00492415">
        <w:trPr>
          <w:trHeight w:val="352"/>
        </w:trPr>
        <w:tc>
          <w:tcPr>
            <w:tcW w:w="10395" w:type="dxa"/>
            <w:gridSpan w:val="5"/>
          </w:tcPr>
          <w:p w14:paraId="1AFDA893" w14:textId="69FAA600" w:rsidR="00D43240" w:rsidRPr="00560A87" w:rsidRDefault="00C631F6" w:rsidP="00EE63BA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560A87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7445BE8" wp14:editId="197D700C">
                  <wp:extent cx="6437376" cy="8382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591" cy="8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8E" w:rsidRPr="00560A87" w14:paraId="6FF52ECB" w14:textId="77777777" w:rsidTr="00492415">
        <w:trPr>
          <w:trHeight w:val="352"/>
        </w:trPr>
        <w:tc>
          <w:tcPr>
            <w:tcW w:w="10395" w:type="dxa"/>
            <w:gridSpan w:val="5"/>
          </w:tcPr>
          <w:p w14:paraId="6FA6E03B" w14:textId="585D2C4C" w:rsidR="0035468E" w:rsidRPr="00560A87" w:rsidRDefault="008D4E18" w:rsidP="00EE63BA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FT/IPHQP/1223/A                                                                                                                                                      17-JUN-2023</w:t>
            </w:r>
          </w:p>
        </w:tc>
      </w:tr>
      <w:tr w:rsidR="00C1005C" w:rsidRPr="00560A87" w14:paraId="249BA3B4" w14:textId="77777777" w:rsidTr="00492415">
        <w:trPr>
          <w:trHeight w:val="352"/>
        </w:trPr>
        <w:tc>
          <w:tcPr>
            <w:tcW w:w="10395" w:type="dxa"/>
            <w:gridSpan w:val="5"/>
          </w:tcPr>
          <w:p w14:paraId="2C110939" w14:textId="300493BD" w:rsidR="00C1005C" w:rsidRPr="00560A87" w:rsidRDefault="004245B1" w:rsidP="00EE63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0A87">
              <w:rPr>
                <w:rFonts w:ascii="Times New Roman" w:hAnsi="Times New Roman"/>
                <w:b/>
                <w:sz w:val="28"/>
                <w:szCs w:val="28"/>
              </w:rPr>
              <w:t>FIRST TERM</w:t>
            </w:r>
            <w:r w:rsidR="008C3AD3" w:rsidRPr="00560A87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C5486A" w:rsidRPr="00560A87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74268" w:rsidRPr="00560A87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 w:rsidR="00C5486A" w:rsidRPr="00560A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3643" w:rsidRPr="00560A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A1E9F" w:rsidRPr="00560A87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A03643" w:rsidRPr="00560A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3240" w:rsidRPr="00560A8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560A87" w14:paraId="4F6CD135" w14:textId="77777777" w:rsidTr="00F32CDC">
        <w:trPr>
          <w:trHeight w:val="584"/>
        </w:trPr>
        <w:tc>
          <w:tcPr>
            <w:tcW w:w="6552" w:type="dxa"/>
            <w:gridSpan w:val="3"/>
          </w:tcPr>
          <w:p w14:paraId="01E3FB9F" w14:textId="7A7CB69E" w:rsidR="00D43240" w:rsidRPr="00560A87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F32CDC">
              <w:rPr>
                <w:rFonts w:ascii="Times New Roman" w:hAnsi="Times New Roman"/>
                <w:b/>
                <w:sz w:val="24"/>
                <w:szCs w:val="24"/>
              </w:rPr>
              <w:t>INFORMATICS PRACTICES-H</w:t>
            </w:r>
            <w:r w:rsidRPr="00560A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78E" w:rsidRPr="00560A87">
              <w:rPr>
                <w:rFonts w:ascii="Times New Roman" w:hAnsi="Times New Roman"/>
                <w:b/>
                <w:sz w:val="24"/>
                <w:szCs w:val="24"/>
              </w:rPr>
              <w:t>(PYTHON)</w:t>
            </w:r>
            <w:r w:rsidR="00492415" w:rsidRPr="00560A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38C453" w14:textId="07C2C7CB" w:rsidR="00D43240" w:rsidRPr="00560A87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/>
                <w:sz w:val="24"/>
                <w:szCs w:val="24"/>
              </w:rPr>
              <w:t>GRADE: XI</w:t>
            </w:r>
            <w:r w:rsidR="003E2193" w:rsidRPr="00560A8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843" w:type="dxa"/>
            <w:gridSpan w:val="2"/>
          </w:tcPr>
          <w:p w14:paraId="76D07B85" w14:textId="160B2980" w:rsidR="00D43240" w:rsidRPr="00560A87" w:rsidRDefault="0035468E" w:rsidP="00EE63BA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560A87">
              <w:rPr>
                <w:sz w:val="24"/>
                <w:szCs w:val="24"/>
              </w:rPr>
              <w:t xml:space="preserve">                          MAX. MARKS: </w:t>
            </w:r>
            <w:r w:rsidR="008C3AD3" w:rsidRPr="00560A87">
              <w:rPr>
                <w:sz w:val="24"/>
                <w:szCs w:val="24"/>
              </w:rPr>
              <w:t>70</w:t>
            </w:r>
          </w:p>
          <w:p w14:paraId="371F8638" w14:textId="68B08CF3" w:rsidR="00D43240" w:rsidRPr="00560A87" w:rsidRDefault="0035468E" w:rsidP="00EE63B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560A87">
              <w:rPr>
                <w:sz w:val="24"/>
                <w:szCs w:val="24"/>
              </w:rPr>
              <w:t>TIME</w:t>
            </w:r>
            <w:r w:rsidR="008C3AD3" w:rsidRPr="00560A87">
              <w:rPr>
                <w:sz w:val="24"/>
                <w:szCs w:val="24"/>
              </w:rPr>
              <w:t>: 3 Hrs</w:t>
            </w:r>
            <w:r w:rsidRPr="00560A87">
              <w:rPr>
                <w:sz w:val="24"/>
                <w:szCs w:val="24"/>
              </w:rPr>
              <w:t xml:space="preserve"> </w:t>
            </w:r>
          </w:p>
        </w:tc>
      </w:tr>
      <w:tr w:rsidR="00492415" w:rsidRPr="00560A87" w14:paraId="025DD7A7" w14:textId="77777777" w:rsidTr="00492415">
        <w:trPr>
          <w:trHeight w:val="2583"/>
        </w:trPr>
        <w:tc>
          <w:tcPr>
            <w:tcW w:w="10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0C519" w14:textId="77777777" w:rsidR="00492415" w:rsidRPr="00560A87" w:rsidRDefault="00492415" w:rsidP="00492415">
            <w:pPr>
              <w:pStyle w:val="Heading1"/>
              <w:spacing w:line="276" w:lineRule="auto"/>
              <w:rPr>
                <w:i/>
                <w:iCs/>
                <w:sz w:val="24"/>
                <w:szCs w:val="24"/>
                <w:u w:val="single"/>
              </w:rPr>
            </w:pPr>
            <w:r w:rsidRPr="00560A87">
              <w:rPr>
                <w:i/>
                <w:iCs/>
                <w:sz w:val="24"/>
                <w:szCs w:val="24"/>
                <w:u w:val="single"/>
              </w:rPr>
              <w:t>General Instructions:</w:t>
            </w:r>
          </w:p>
          <w:p w14:paraId="3E71C429" w14:textId="79235FA7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is question paper contains FIVE sections – A , B, C, D and E. </w:t>
            </w:r>
          </w:p>
          <w:p w14:paraId="2D7F2BFE" w14:textId="00286BC6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Section A has 18 MCQ questions of 1 mark each.</w:t>
            </w:r>
          </w:p>
          <w:p w14:paraId="02C7739D" w14:textId="3A39BE80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Section B has 7 questions of  2 marks each.</w:t>
            </w:r>
          </w:p>
          <w:p w14:paraId="38AAF453" w14:textId="5E2F8A84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Section C has 5 questions of 3 marks each.</w:t>
            </w:r>
          </w:p>
          <w:p w14:paraId="53D4D38A" w14:textId="0301B191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Section D has 3 questions of 5 marks each.</w:t>
            </w:r>
          </w:p>
          <w:p w14:paraId="28D2C2C6" w14:textId="5C27318D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Section E had 2questions of 4 marks each.</w:t>
            </w:r>
          </w:p>
          <w:p w14:paraId="116BE707" w14:textId="77777777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All programming questions are to be answered using Python Language only.</w:t>
            </w:r>
          </w:p>
          <w:p w14:paraId="60E31307" w14:textId="5B4577DA" w:rsidR="00492415" w:rsidRPr="00560A87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60A87">
              <w:rPr>
                <w:rFonts w:ascii="Times New Roman" w:hAnsi="Times New Roman"/>
                <w:i/>
                <w:iCs/>
                <w:sz w:val="24"/>
                <w:szCs w:val="24"/>
              </w:rPr>
              <w:t>Question paper contains 5 printed pages.</w:t>
            </w:r>
          </w:p>
        </w:tc>
      </w:tr>
      <w:tr w:rsidR="00492415" w:rsidRPr="00560A87" w14:paraId="71CF2413" w14:textId="77777777" w:rsidTr="00492415">
        <w:trPr>
          <w:trHeight w:val="342"/>
        </w:trPr>
        <w:tc>
          <w:tcPr>
            <w:tcW w:w="10395" w:type="dxa"/>
            <w:gridSpan w:val="5"/>
            <w:tcBorders>
              <w:top w:val="single" w:sz="4" w:space="0" w:color="auto"/>
            </w:tcBorders>
            <w:vAlign w:val="center"/>
          </w:tcPr>
          <w:p w14:paraId="00C71DCE" w14:textId="382FA1CB" w:rsidR="00492415" w:rsidRPr="00560A87" w:rsidRDefault="00492415" w:rsidP="00492415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</w:tr>
      <w:tr w:rsidR="00D008D2" w:rsidRPr="00560A87" w14:paraId="6704FC99" w14:textId="77777777" w:rsidTr="00492415">
        <w:trPr>
          <w:trHeight w:val="168"/>
        </w:trPr>
        <w:tc>
          <w:tcPr>
            <w:tcW w:w="630" w:type="dxa"/>
          </w:tcPr>
          <w:p w14:paraId="06DE1025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Hlk114955133"/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3"/>
          </w:tcPr>
          <w:p w14:paraId="42CC1BD1" w14:textId="77777777" w:rsidR="00D008D2" w:rsidRPr="00560A87" w:rsidRDefault="00D008D2" w:rsidP="0076376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</w:pPr>
            <w:r w:rsidRPr="00560A87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Which type of values will not be considered by SQL while executing the following statement?</w:t>
            </w:r>
          </w:p>
          <w:p w14:paraId="101E052E" w14:textId="468C77F3" w:rsidR="00763763" w:rsidRPr="00560A87" w:rsidRDefault="00763763" w:rsidP="00D008D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color w:val="222222"/>
              </w:rPr>
              <w:t>SELECT COUNT(column name) FROM inventory;</w:t>
            </w:r>
          </w:p>
        </w:tc>
        <w:tc>
          <w:tcPr>
            <w:tcW w:w="675" w:type="dxa"/>
          </w:tcPr>
          <w:p w14:paraId="6AB96FDA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bookmarkEnd w:id="0"/>
      <w:tr w:rsidR="00D008D2" w:rsidRPr="00560A87" w14:paraId="6D8C1BAD" w14:textId="77777777" w:rsidTr="00492415">
        <w:trPr>
          <w:trHeight w:val="168"/>
        </w:trPr>
        <w:tc>
          <w:tcPr>
            <w:tcW w:w="630" w:type="dxa"/>
          </w:tcPr>
          <w:p w14:paraId="455B63D5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11AB95" w14:textId="10BF138F" w:rsidR="00D008D2" w:rsidRPr="00560A87" w:rsidRDefault="00D008D2" w:rsidP="00D008D2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color w:val="000000"/>
              </w:rPr>
              <w:t xml:space="preserve"> </w:t>
            </w:r>
            <w:r w:rsidRPr="00560A87">
              <w:rPr>
                <w:color w:val="000000"/>
                <w:shd w:val="clear" w:color="auto" w:fill="FFFFFF"/>
              </w:rPr>
              <w:t>Numeric value</w:t>
            </w:r>
          </w:p>
        </w:tc>
        <w:tc>
          <w:tcPr>
            <w:tcW w:w="4545" w:type="dxa"/>
            <w:gridSpan w:val="2"/>
          </w:tcPr>
          <w:p w14:paraId="66F05EB9" w14:textId="6F306455" w:rsidR="00D008D2" w:rsidRPr="00560A87" w:rsidRDefault="00D008D2" w:rsidP="00D008D2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</w:rPr>
              <w:t xml:space="preserve"> Text value</w:t>
            </w:r>
          </w:p>
        </w:tc>
        <w:tc>
          <w:tcPr>
            <w:tcW w:w="675" w:type="dxa"/>
          </w:tcPr>
          <w:p w14:paraId="2E6ED91E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28366CCE" w14:textId="77777777" w:rsidTr="00492415">
        <w:trPr>
          <w:trHeight w:val="168"/>
        </w:trPr>
        <w:tc>
          <w:tcPr>
            <w:tcW w:w="630" w:type="dxa"/>
          </w:tcPr>
          <w:p w14:paraId="330EBC80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7624FB1" w14:textId="6467911F" w:rsidR="00D008D2" w:rsidRPr="00560A87" w:rsidRDefault="00D008D2" w:rsidP="00D008D2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  <w:sz w:val="24"/>
                <w:szCs w:val="24"/>
              </w:rPr>
              <w:t>Null value</w:t>
            </w:r>
          </w:p>
        </w:tc>
        <w:tc>
          <w:tcPr>
            <w:tcW w:w="4545" w:type="dxa"/>
            <w:gridSpan w:val="2"/>
          </w:tcPr>
          <w:p w14:paraId="7198274B" w14:textId="0594FCBF" w:rsidR="00D008D2" w:rsidRPr="00560A87" w:rsidRDefault="00D008D2" w:rsidP="00D008D2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Date value</w:t>
            </w:r>
          </w:p>
        </w:tc>
        <w:tc>
          <w:tcPr>
            <w:tcW w:w="675" w:type="dxa"/>
          </w:tcPr>
          <w:p w14:paraId="75285AF5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4C1C2D12" w14:textId="77777777" w:rsidTr="00492415">
        <w:trPr>
          <w:trHeight w:val="168"/>
        </w:trPr>
        <w:tc>
          <w:tcPr>
            <w:tcW w:w="630" w:type="dxa"/>
          </w:tcPr>
          <w:p w14:paraId="3013A28C" w14:textId="41BEC65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90" w:type="dxa"/>
            <w:gridSpan w:val="3"/>
          </w:tcPr>
          <w:p w14:paraId="674A9014" w14:textId="35593C15" w:rsidR="00D008D2" w:rsidRPr="00560A87" w:rsidRDefault="00D008D2" w:rsidP="00D008D2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shd w:val="clear" w:color="auto" w:fill="FFFFFF"/>
              </w:rPr>
            </w:pPr>
            <w:r w:rsidRPr="00560A87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If column “Fees” contains the data set (5000,8000,7500,5000,8000), what will be the output after the execution of the given query?</w:t>
            </w:r>
          </w:p>
          <w:p w14:paraId="7C4FB062" w14:textId="33EBBC69" w:rsidR="00D008D2" w:rsidRPr="00560A87" w:rsidRDefault="00D008D2" w:rsidP="00D008D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560A87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SELECT SUM (DISTINCT Fees) FROM student;</w:t>
            </w:r>
          </w:p>
        </w:tc>
        <w:tc>
          <w:tcPr>
            <w:tcW w:w="675" w:type="dxa"/>
          </w:tcPr>
          <w:p w14:paraId="182E87CB" w14:textId="6F35CFF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08D2" w:rsidRPr="00560A87" w14:paraId="299BEC5F" w14:textId="77777777" w:rsidTr="00492415">
        <w:trPr>
          <w:trHeight w:val="168"/>
        </w:trPr>
        <w:tc>
          <w:tcPr>
            <w:tcW w:w="630" w:type="dxa"/>
          </w:tcPr>
          <w:p w14:paraId="0570E2CE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7FF18CF" w14:textId="7B8C1331" w:rsidR="00D008D2" w:rsidRPr="00560A87" w:rsidRDefault="00D008D2" w:rsidP="00D008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color w:val="000000"/>
                <w:shd w:val="clear" w:color="auto" w:fill="FFFFFF"/>
              </w:rPr>
              <w:t>20500</w:t>
            </w:r>
          </w:p>
        </w:tc>
        <w:tc>
          <w:tcPr>
            <w:tcW w:w="4545" w:type="dxa"/>
            <w:gridSpan w:val="2"/>
          </w:tcPr>
          <w:p w14:paraId="56B9A39E" w14:textId="488391C6" w:rsidR="00D008D2" w:rsidRPr="00560A87" w:rsidRDefault="00D008D2" w:rsidP="00D008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675" w:type="dxa"/>
          </w:tcPr>
          <w:p w14:paraId="2AC6D9BD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78EE5EF9" w14:textId="77777777" w:rsidTr="00492415">
        <w:trPr>
          <w:trHeight w:val="168"/>
        </w:trPr>
        <w:tc>
          <w:tcPr>
            <w:tcW w:w="630" w:type="dxa"/>
          </w:tcPr>
          <w:p w14:paraId="001ECA25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ADBF729" w14:textId="43CCA390" w:rsidR="00D008D2" w:rsidRPr="00560A87" w:rsidRDefault="00D008D2" w:rsidP="00D008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color w:val="000000"/>
                <w:shd w:val="clear" w:color="auto" w:fill="FFFFFF"/>
              </w:rPr>
              <w:t>20000</w:t>
            </w:r>
          </w:p>
        </w:tc>
        <w:tc>
          <w:tcPr>
            <w:tcW w:w="4545" w:type="dxa"/>
            <w:gridSpan w:val="2"/>
          </w:tcPr>
          <w:p w14:paraId="383DA4E4" w14:textId="3EE78DC4" w:rsidR="00D008D2" w:rsidRPr="00560A87" w:rsidRDefault="00D008D2" w:rsidP="00D008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color w:val="000000"/>
                <w:shd w:val="clear" w:color="auto" w:fill="FFFFFF"/>
              </w:rPr>
              <w:t>33500</w:t>
            </w:r>
          </w:p>
        </w:tc>
        <w:tc>
          <w:tcPr>
            <w:tcW w:w="675" w:type="dxa"/>
          </w:tcPr>
          <w:p w14:paraId="2FEB8231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1D0985B9" w14:textId="77777777" w:rsidTr="00492415">
        <w:trPr>
          <w:trHeight w:val="168"/>
        </w:trPr>
        <w:tc>
          <w:tcPr>
            <w:tcW w:w="630" w:type="dxa"/>
          </w:tcPr>
          <w:p w14:paraId="26E164A6" w14:textId="64DC21C8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Hlk114955553"/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90" w:type="dxa"/>
            <w:gridSpan w:val="3"/>
          </w:tcPr>
          <w:p w14:paraId="2FDF0EF8" w14:textId="556EA277" w:rsidR="00D008D2" w:rsidRPr="00560A87" w:rsidRDefault="00D008D2" w:rsidP="00D008D2">
            <w:pPr>
              <w:shd w:val="clear" w:color="auto" w:fill="FFFFFF"/>
              <w:spacing w:after="0" w:line="240" w:lineRule="auto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Which SQL statement do we use to find out the total number of records present in the table ORDER</w:t>
            </w:r>
            <w:r w:rsidR="003B1E42" w:rsidRPr="00560A87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75" w:type="dxa"/>
          </w:tcPr>
          <w:p w14:paraId="1B4E11B1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08D2" w:rsidRPr="00560A87" w14:paraId="55C62F98" w14:textId="77777777" w:rsidTr="00492415">
        <w:trPr>
          <w:trHeight w:val="168"/>
        </w:trPr>
        <w:tc>
          <w:tcPr>
            <w:tcW w:w="630" w:type="dxa"/>
          </w:tcPr>
          <w:p w14:paraId="115BDC8E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C28FEF8" w14:textId="30BA97F4" w:rsidR="00D008D2" w:rsidRPr="00560A87" w:rsidRDefault="00730BDA" w:rsidP="00D008D2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SELECT * FROM ORDERS;</w:t>
            </w:r>
          </w:p>
        </w:tc>
        <w:tc>
          <w:tcPr>
            <w:tcW w:w="4545" w:type="dxa"/>
            <w:gridSpan w:val="2"/>
          </w:tcPr>
          <w:p w14:paraId="1BCA193B" w14:textId="66F2BCEC" w:rsidR="00D008D2" w:rsidRPr="00560A87" w:rsidRDefault="00730BDA" w:rsidP="00730BDA">
            <w:pPr>
              <w:pStyle w:val="ListParagraph"/>
              <w:numPr>
                <w:ilvl w:val="0"/>
                <w:numId w:val="48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SELECT COUNT(*) FROM ORDERS;</w:t>
            </w:r>
          </w:p>
        </w:tc>
        <w:tc>
          <w:tcPr>
            <w:tcW w:w="675" w:type="dxa"/>
          </w:tcPr>
          <w:p w14:paraId="3336BB8F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370BEEFF" w14:textId="77777777" w:rsidTr="00492415">
        <w:trPr>
          <w:trHeight w:val="168"/>
        </w:trPr>
        <w:tc>
          <w:tcPr>
            <w:tcW w:w="630" w:type="dxa"/>
          </w:tcPr>
          <w:p w14:paraId="2F1CC179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7D36FDF8" w14:textId="38F42BB2" w:rsidR="00D008D2" w:rsidRPr="00560A87" w:rsidRDefault="00730BDA" w:rsidP="00730BDA">
            <w:pPr>
              <w:spacing w:after="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c)  SELECT FIND(*) FROM ORDERS;</w:t>
            </w:r>
          </w:p>
        </w:tc>
        <w:tc>
          <w:tcPr>
            <w:tcW w:w="4545" w:type="dxa"/>
            <w:gridSpan w:val="2"/>
          </w:tcPr>
          <w:p w14:paraId="41BA0A15" w14:textId="007247F4" w:rsidR="00D008D2" w:rsidRPr="00560A87" w:rsidRDefault="00730BDA" w:rsidP="00730BDA">
            <w:pPr>
              <w:spacing w:after="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D008D2"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sz w:val="24"/>
                <w:szCs w:val="24"/>
              </w:rPr>
              <w:t>SELECT SUM() FROM ORDERS;</w:t>
            </w:r>
          </w:p>
        </w:tc>
        <w:tc>
          <w:tcPr>
            <w:tcW w:w="675" w:type="dxa"/>
          </w:tcPr>
          <w:p w14:paraId="19218C31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bookmarkEnd w:id="1"/>
      <w:tr w:rsidR="00D008D2" w:rsidRPr="00560A87" w14:paraId="556AB653" w14:textId="77777777" w:rsidTr="00492415">
        <w:trPr>
          <w:trHeight w:val="168"/>
        </w:trPr>
        <w:tc>
          <w:tcPr>
            <w:tcW w:w="630" w:type="dxa"/>
          </w:tcPr>
          <w:p w14:paraId="59AFC0E2" w14:textId="63096E3C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90" w:type="dxa"/>
            <w:gridSpan w:val="3"/>
          </w:tcPr>
          <w:p w14:paraId="46878AF9" w14:textId="0AA31061" w:rsidR="00D008D2" w:rsidRPr="00560A87" w:rsidRDefault="00730BDA" w:rsidP="00730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Which of the following statement will import  pandas library?</w:t>
            </w:r>
          </w:p>
        </w:tc>
        <w:tc>
          <w:tcPr>
            <w:tcW w:w="675" w:type="dxa"/>
          </w:tcPr>
          <w:p w14:paraId="58EB495F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08D2" w:rsidRPr="00560A87" w14:paraId="6A645F88" w14:textId="77777777" w:rsidTr="00492415">
        <w:trPr>
          <w:trHeight w:val="168"/>
        </w:trPr>
        <w:tc>
          <w:tcPr>
            <w:tcW w:w="630" w:type="dxa"/>
          </w:tcPr>
          <w:p w14:paraId="79E16ECE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864E12D" w14:textId="24B319FB" w:rsidR="00D008D2" w:rsidRPr="00560A87" w:rsidRDefault="00D008D2" w:rsidP="00D008D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BDA" w:rsidRPr="00560A87">
              <w:rPr>
                <w:rFonts w:ascii="Times New Roman" w:hAnsi="Times New Roman"/>
                <w:sz w:val="24"/>
                <w:szCs w:val="24"/>
              </w:rPr>
              <w:t>Import pandas as pd</w:t>
            </w:r>
          </w:p>
        </w:tc>
        <w:tc>
          <w:tcPr>
            <w:tcW w:w="4545" w:type="dxa"/>
            <w:gridSpan w:val="2"/>
          </w:tcPr>
          <w:p w14:paraId="311F5D6E" w14:textId="2BCC1C40" w:rsidR="00D008D2" w:rsidRPr="00560A87" w:rsidRDefault="00D008D2" w:rsidP="00D008D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45E" w:rsidRPr="00560A87">
              <w:rPr>
                <w:rFonts w:ascii="Times New Roman" w:hAnsi="Times New Roman"/>
                <w:sz w:val="24"/>
                <w:szCs w:val="24"/>
              </w:rPr>
              <w:t>Import Pandas as py</w:t>
            </w:r>
          </w:p>
        </w:tc>
        <w:tc>
          <w:tcPr>
            <w:tcW w:w="675" w:type="dxa"/>
          </w:tcPr>
          <w:p w14:paraId="1B5015E3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158847E3" w14:textId="77777777" w:rsidTr="00492415">
        <w:trPr>
          <w:trHeight w:val="168"/>
        </w:trPr>
        <w:tc>
          <w:tcPr>
            <w:tcW w:w="630" w:type="dxa"/>
          </w:tcPr>
          <w:p w14:paraId="27B1DBD8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D4BB579" w14:textId="35B1809F" w:rsidR="00D008D2" w:rsidRPr="00560A87" w:rsidRDefault="0035745E" w:rsidP="00D008D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import pandas as pd</w:t>
            </w:r>
          </w:p>
        </w:tc>
        <w:tc>
          <w:tcPr>
            <w:tcW w:w="4545" w:type="dxa"/>
            <w:gridSpan w:val="2"/>
          </w:tcPr>
          <w:p w14:paraId="0C7DD227" w14:textId="19DB1573" w:rsidR="00D008D2" w:rsidRPr="00560A87" w:rsidRDefault="00D008D2" w:rsidP="00D008D2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45E" w:rsidRPr="00560A87">
              <w:rPr>
                <w:rFonts w:ascii="Times New Roman" w:hAnsi="Times New Roman"/>
                <w:sz w:val="24"/>
                <w:szCs w:val="24"/>
              </w:rPr>
              <w:t>import panda as pd</w:t>
            </w:r>
          </w:p>
        </w:tc>
        <w:tc>
          <w:tcPr>
            <w:tcW w:w="675" w:type="dxa"/>
          </w:tcPr>
          <w:p w14:paraId="51F3EAEC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7C1327E5" w14:textId="77777777" w:rsidTr="00492415">
        <w:trPr>
          <w:trHeight w:val="168"/>
        </w:trPr>
        <w:tc>
          <w:tcPr>
            <w:tcW w:w="630" w:type="dxa"/>
          </w:tcPr>
          <w:p w14:paraId="53341526" w14:textId="52A11A22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090" w:type="dxa"/>
            <w:gridSpan w:val="3"/>
          </w:tcPr>
          <w:p w14:paraId="101C3749" w14:textId="4C13E7E5" w:rsidR="00D008D2" w:rsidRPr="00560A87" w:rsidRDefault="00D008D2" w:rsidP="00D008D2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r w:rsidR="0035745E" w:rsidRPr="00560A87">
              <w:rPr>
                <w:rStyle w:val="Strong"/>
                <w:b w:val="0"/>
                <w:bCs w:val="0"/>
                <w:color w:val="000000"/>
              </w:rPr>
              <w:t>To get the number of elements in the series object, __________________ attribute is used.</w:t>
            </w:r>
          </w:p>
        </w:tc>
        <w:tc>
          <w:tcPr>
            <w:tcW w:w="675" w:type="dxa"/>
          </w:tcPr>
          <w:p w14:paraId="2581B540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008D2" w:rsidRPr="00560A87" w14:paraId="46D14D6D" w14:textId="77777777" w:rsidTr="00492415">
        <w:trPr>
          <w:trHeight w:val="168"/>
        </w:trPr>
        <w:tc>
          <w:tcPr>
            <w:tcW w:w="630" w:type="dxa"/>
          </w:tcPr>
          <w:p w14:paraId="05EE7F9F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A29AF4" w14:textId="12613111" w:rsidR="00D008D2" w:rsidRPr="00560A87" w:rsidRDefault="0035745E" w:rsidP="00D008D2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index</w:t>
            </w:r>
          </w:p>
        </w:tc>
        <w:tc>
          <w:tcPr>
            <w:tcW w:w="4545" w:type="dxa"/>
            <w:gridSpan w:val="2"/>
          </w:tcPr>
          <w:p w14:paraId="5E1F5237" w14:textId="538AEA08" w:rsidR="00D008D2" w:rsidRPr="00560A87" w:rsidRDefault="0035745E" w:rsidP="00D008D2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675" w:type="dxa"/>
          </w:tcPr>
          <w:p w14:paraId="72A1DE12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008D2" w:rsidRPr="00560A87" w14:paraId="05292E09" w14:textId="77777777" w:rsidTr="00492415">
        <w:trPr>
          <w:trHeight w:val="168"/>
        </w:trPr>
        <w:tc>
          <w:tcPr>
            <w:tcW w:w="630" w:type="dxa"/>
          </w:tcPr>
          <w:p w14:paraId="66943639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F10A90" w14:textId="60972851" w:rsidR="00D008D2" w:rsidRPr="00560A87" w:rsidRDefault="0035745E" w:rsidP="00D008D2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itemsize</w:t>
            </w:r>
          </w:p>
        </w:tc>
        <w:tc>
          <w:tcPr>
            <w:tcW w:w="4545" w:type="dxa"/>
            <w:gridSpan w:val="2"/>
          </w:tcPr>
          <w:p w14:paraId="602F18B1" w14:textId="70EC47FE" w:rsidR="00D008D2" w:rsidRPr="00560A87" w:rsidRDefault="0035745E" w:rsidP="00D008D2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ndim</w:t>
            </w:r>
          </w:p>
        </w:tc>
        <w:tc>
          <w:tcPr>
            <w:tcW w:w="675" w:type="dxa"/>
          </w:tcPr>
          <w:p w14:paraId="09D32B1A" w14:textId="77777777" w:rsidR="00D008D2" w:rsidRPr="00560A87" w:rsidRDefault="00D008D2" w:rsidP="00D008D2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72A2C829" w14:textId="77777777" w:rsidTr="00492415">
        <w:trPr>
          <w:trHeight w:val="168"/>
        </w:trPr>
        <w:tc>
          <w:tcPr>
            <w:tcW w:w="630" w:type="dxa"/>
          </w:tcPr>
          <w:p w14:paraId="228F1D89" w14:textId="53C3DFFC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90" w:type="dxa"/>
            <w:gridSpan w:val="3"/>
          </w:tcPr>
          <w:p w14:paraId="676CDDB8" w14:textId="0A2BB2C1" w:rsidR="00DD7D95" w:rsidRPr="00560A87" w:rsidRDefault="00DD7D95" w:rsidP="00DD7D9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rStyle w:val="Strong"/>
                <w:b w:val="0"/>
                <w:bCs w:val="0"/>
                <w:color w:val="000000"/>
              </w:rPr>
              <w:t xml:space="preserve"> Missing data in pandas object </w:t>
            </w:r>
            <w:r w:rsidR="00EB4BED" w:rsidRPr="00560A87">
              <w:rPr>
                <w:rStyle w:val="Strong"/>
                <w:b w:val="0"/>
                <w:bCs w:val="0"/>
                <w:color w:val="000000"/>
              </w:rPr>
              <w:t xml:space="preserve">is </w:t>
            </w:r>
            <w:r w:rsidRPr="00560A87">
              <w:rPr>
                <w:rStyle w:val="Strong"/>
                <w:b w:val="0"/>
                <w:bCs w:val="0"/>
                <w:color w:val="000000"/>
              </w:rPr>
              <w:t xml:space="preserve"> represented through:</w:t>
            </w:r>
          </w:p>
        </w:tc>
        <w:tc>
          <w:tcPr>
            <w:tcW w:w="675" w:type="dxa"/>
          </w:tcPr>
          <w:p w14:paraId="5682CA96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D95" w:rsidRPr="00560A87" w14:paraId="4DBD616E" w14:textId="77777777" w:rsidTr="00492415">
        <w:trPr>
          <w:trHeight w:val="168"/>
        </w:trPr>
        <w:tc>
          <w:tcPr>
            <w:tcW w:w="630" w:type="dxa"/>
          </w:tcPr>
          <w:p w14:paraId="69E5CDC5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3013E897" w14:textId="7D29556D" w:rsidR="00DD7D95" w:rsidRPr="00560A87" w:rsidRDefault="00DD7D95" w:rsidP="00DD7D95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color w:val="000000"/>
              </w:rPr>
              <w:t xml:space="preserve"> Null</w:t>
            </w:r>
          </w:p>
        </w:tc>
        <w:tc>
          <w:tcPr>
            <w:tcW w:w="4545" w:type="dxa"/>
            <w:gridSpan w:val="2"/>
          </w:tcPr>
          <w:p w14:paraId="06CEC386" w14:textId="013C2F7E" w:rsidR="00DD7D95" w:rsidRPr="00560A87" w:rsidRDefault="00DD7D95" w:rsidP="00DD7D95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0A87">
              <w:rPr>
                <w:color w:val="000000"/>
              </w:rPr>
              <w:t>None</w:t>
            </w:r>
          </w:p>
        </w:tc>
        <w:tc>
          <w:tcPr>
            <w:tcW w:w="675" w:type="dxa"/>
          </w:tcPr>
          <w:p w14:paraId="452F96EA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283455F2" w14:textId="77777777" w:rsidTr="00492415">
        <w:trPr>
          <w:trHeight w:val="168"/>
        </w:trPr>
        <w:tc>
          <w:tcPr>
            <w:tcW w:w="630" w:type="dxa"/>
          </w:tcPr>
          <w:p w14:paraId="754F8B4E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7A02115" w14:textId="67659904" w:rsidR="00DD7D95" w:rsidRPr="00560A87" w:rsidRDefault="00DD7D95" w:rsidP="00DD7D95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</w:rPr>
              <w:t>Missing</w:t>
            </w:r>
          </w:p>
        </w:tc>
        <w:tc>
          <w:tcPr>
            <w:tcW w:w="4545" w:type="dxa"/>
            <w:gridSpan w:val="2"/>
          </w:tcPr>
          <w:p w14:paraId="2521CBEB" w14:textId="089326B0" w:rsidR="00DD7D95" w:rsidRPr="00560A87" w:rsidRDefault="00DD7D95" w:rsidP="00DD7D95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</w:rPr>
              <w:t>NaN</w:t>
            </w:r>
          </w:p>
        </w:tc>
        <w:tc>
          <w:tcPr>
            <w:tcW w:w="675" w:type="dxa"/>
          </w:tcPr>
          <w:p w14:paraId="1C98AD12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7C2ADA8A" w14:textId="77777777" w:rsidTr="00492415">
        <w:trPr>
          <w:trHeight w:val="168"/>
        </w:trPr>
        <w:tc>
          <w:tcPr>
            <w:tcW w:w="630" w:type="dxa"/>
          </w:tcPr>
          <w:p w14:paraId="7E7E5B1C" w14:textId="4413E6CA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90" w:type="dxa"/>
            <w:gridSpan w:val="3"/>
          </w:tcPr>
          <w:p w14:paraId="507A4F63" w14:textId="4A0258BA" w:rsidR="00DD7D95" w:rsidRPr="00560A87" w:rsidRDefault="00DD7D95" w:rsidP="00DD7D9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To delete a column from a DataFrame, you may use ______________ statement.</w:t>
            </w:r>
          </w:p>
        </w:tc>
        <w:tc>
          <w:tcPr>
            <w:tcW w:w="675" w:type="dxa"/>
          </w:tcPr>
          <w:p w14:paraId="7F445982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D95" w:rsidRPr="00560A87" w14:paraId="194EFA27" w14:textId="77777777" w:rsidTr="00492415">
        <w:trPr>
          <w:trHeight w:val="168"/>
        </w:trPr>
        <w:tc>
          <w:tcPr>
            <w:tcW w:w="630" w:type="dxa"/>
          </w:tcPr>
          <w:p w14:paraId="130EEC54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3E8D004C" w14:textId="6B5E5024" w:rsidR="00DD7D95" w:rsidRPr="00560A87" w:rsidRDefault="00DD7D95" w:rsidP="00DD7D95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remove</w:t>
            </w:r>
          </w:p>
        </w:tc>
        <w:tc>
          <w:tcPr>
            <w:tcW w:w="4545" w:type="dxa"/>
            <w:gridSpan w:val="2"/>
          </w:tcPr>
          <w:p w14:paraId="42513CC6" w14:textId="2CE1EE7C" w:rsidR="00DD7D95" w:rsidRPr="00560A87" w:rsidRDefault="00DD7D95" w:rsidP="00DD7D95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del</w:t>
            </w:r>
          </w:p>
        </w:tc>
        <w:tc>
          <w:tcPr>
            <w:tcW w:w="675" w:type="dxa"/>
          </w:tcPr>
          <w:p w14:paraId="4195579D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5D83A088" w14:textId="77777777" w:rsidTr="00492415">
        <w:trPr>
          <w:trHeight w:val="168"/>
        </w:trPr>
        <w:tc>
          <w:tcPr>
            <w:tcW w:w="630" w:type="dxa"/>
          </w:tcPr>
          <w:p w14:paraId="05DF7506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8992C43" w14:textId="0833B959" w:rsidR="00DD7D95" w:rsidRPr="00560A87" w:rsidRDefault="00DD7D95" w:rsidP="00DD7D95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drop</w:t>
            </w:r>
          </w:p>
        </w:tc>
        <w:tc>
          <w:tcPr>
            <w:tcW w:w="4545" w:type="dxa"/>
            <w:gridSpan w:val="2"/>
          </w:tcPr>
          <w:p w14:paraId="5743F24F" w14:textId="26849A8E" w:rsidR="00DD7D95" w:rsidRPr="00560A87" w:rsidRDefault="00DD7D95" w:rsidP="00DD7D95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675" w:type="dxa"/>
          </w:tcPr>
          <w:p w14:paraId="64B3B716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48FFF1DC" w14:textId="77777777" w:rsidTr="00492415">
        <w:trPr>
          <w:trHeight w:val="168"/>
        </w:trPr>
        <w:tc>
          <w:tcPr>
            <w:tcW w:w="630" w:type="dxa"/>
          </w:tcPr>
          <w:p w14:paraId="07445E8E" w14:textId="1D12490A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90" w:type="dxa"/>
            <w:gridSpan w:val="3"/>
          </w:tcPr>
          <w:p w14:paraId="64EC2016" w14:textId="164E1FCA" w:rsidR="00DD7D95" w:rsidRPr="00560A87" w:rsidRDefault="00DD7D95" w:rsidP="00DD7D9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 will  get  the transpose of a dataframe D1.</w:t>
            </w:r>
          </w:p>
        </w:tc>
        <w:tc>
          <w:tcPr>
            <w:tcW w:w="675" w:type="dxa"/>
          </w:tcPr>
          <w:p w14:paraId="5197D62A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D95" w:rsidRPr="00560A87" w14:paraId="47B70BB8" w14:textId="77777777" w:rsidTr="00492415">
        <w:trPr>
          <w:trHeight w:val="168"/>
        </w:trPr>
        <w:tc>
          <w:tcPr>
            <w:tcW w:w="630" w:type="dxa"/>
          </w:tcPr>
          <w:p w14:paraId="1DEE4E47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A3DCCF6" w14:textId="52F25E5D" w:rsidR="00DD7D95" w:rsidRPr="00560A87" w:rsidRDefault="00DD7D95" w:rsidP="00DD7D95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1.T</w:t>
            </w:r>
          </w:p>
        </w:tc>
        <w:tc>
          <w:tcPr>
            <w:tcW w:w="4545" w:type="dxa"/>
            <w:gridSpan w:val="2"/>
          </w:tcPr>
          <w:p w14:paraId="0FECEB09" w14:textId="1637231D" w:rsidR="00DD7D95" w:rsidRPr="00560A87" w:rsidRDefault="00DD7D95" w:rsidP="00DD7D95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1.Transpose</w:t>
            </w:r>
          </w:p>
        </w:tc>
        <w:tc>
          <w:tcPr>
            <w:tcW w:w="675" w:type="dxa"/>
          </w:tcPr>
          <w:p w14:paraId="0F0180CE" w14:textId="06940678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7D95" w:rsidRPr="00560A87" w14:paraId="1283A961" w14:textId="77777777" w:rsidTr="00492415">
        <w:trPr>
          <w:trHeight w:val="168"/>
        </w:trPr>
        <w:tc>
          <w:tcPr>
            <w:tcW w:w="630" w:type="dxa"/>
          </w:tcPr>
          <w:p w14:paraId="5449641D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E92974F" w14:textId="27B1DB7B" w:rsidR="00DD7D95" w:rsidRPr="00560A87" w:rsidRDefault="00DD7D95" w:rsidP="00DD7D95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1.Swap</w:t>
            </w:r>
          </w:p>
        </w:tc>
        <w:tc>
          <w:tcPr>
            <w:tcW w:w="4545" w:type="dxa"/>
            <w:gridSpan w:val="2"/>
          </w:tcPr>
          <w:p w14:paraId="78C38551" w14:textId="0DA711F0" w:rsidR="00DD7D95" w:rsidRPr="00560A87" w:rsidRDefault="00DD7D95" w:rsidP="00DD7D95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ll of these</w:t>
            </w:r>
          </w:p>
        </w:tc>
        <w:tc>
          <w:tcPr>
            <w:tcW w:w="675" w:type="dxa"/>
          </w:tcPr>
          <w:p w14:paraId="7FDE6989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1252EA41" w14:textId="77777777" w:rsidTr="00492415">
        <w:trPr>
          <w:trHeight w:val="168"/>
        </w:trPr>
        <w:tc>
          <w:tcPr>
            <w:tcW w:w="630" w:type="dxa"/>
          </w:tcPr>
          <w:p w14:paraId="124CABAD" w14:textId="56DD86E4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090" w:type="dxa"/>
            <w:gridSpan w:val="3"/>
          </w:tcPr>
          <w:p w14:paraId="2262CCE3" w14:textId="52121877" w:rsidR="00DD7D95" w:rsidRPr="00560A87" w:rsidRDefault="005A388F" w:rsidP="00DD7D9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of the following statement is used for adding a new column “Marks” to Dataframe DF?</w:t>
            </w:r>
          </w:p>
        </w:tc>
        <w:tc>
          <w:tcPr>
            <w:tcW w:w="675" w:type="dxa"/>
          </w:tcPr>
          <w:p w14:paraId="435AED6B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D95" w:rsidRPr="00560A87" w14:paraId="2BAC9F2B" w14:textId="77777777" w:rsidTr="00492415">
        <w:trPr>
          <w:trHeight w:val="168"/>
        </w:trPr>
        <w:tc>
          <w:tcPr>
            <w:tcW w:w="630" w:type="dxa"/>
          </w:tcPr>
          <w:p w14:paraId="11F184ED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79852C3F" w14:textId="6349D796" w:rsidR="00DD7D95" w:rsidRPr="00560A87" w:rsidRDefault="00DD7D95" w:rsidP="00DD7D9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388F"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[“Marks”]=[23,24,32]</w:t>
            </w:r>
          </w:p>
        </w:tc>
        <w:tc>
          <w:tcPr>
            <w:tcW w:w="4545" w:type="dxa"/>
            <w:gridSpan w:val="2"/>
          </w:tcPr>
          <w:p w14:paraId="04FF56EA" w14:textId="62BD508B" w:rsidR="00DD7D95" w:rsidRPr="00560A87" w:rsidRDefault="00DD7D95" w:rsidP="00DD7D9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388F"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_Marks=[23,24,32]</w:t>
            </w:r>
          </w:p>
        </w:tc>
        <w:tc>
          <w:tcPr>
            <w:tcW w:w="675" w:type="dxa"/>
          </w:tcPr>
          <w:p w14:paraId="52B60362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01030836" w14:textId="77777777" w:rsidTr="00492415">
        <w:trPr>
          <w:trHeight w:val="168"/>
        </w:trPr>
        <w:tc>
          <w:tcPr>
            <w:tcW w:w="630" w:type="dxa"/>
          </w:tcPr>
          <w:p w14:paraId="186302ED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73EA75" w14:textId="4EB5934B" w:rsidR="00DD7D95" w:rsidRPr="00560A87" w:rsidRDefault="00DD7D95" w:rsidP="00DD7D9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388F"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.Marks=[23,24,32]</w:t>
            </w:r>
          </w:p>
        </w:tc>
        <w:tc>
          <w:tcPr>
            <w:tcW w:w="4545" w:type="dxa"/>
            <w:gridSpan w:val="2"/>
          </w:tcPr>
          <w:p w14:paraId="5EF6525C" w14:textId="16DD5480" w:rsidR="00DD7D95" w:rsidRPr="00560A87" w:rsidRDefault="00DD7D95" w:rsidP="00DD7D9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A388F" w:rsidRPr="00560A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.loc[“Marks”]=[23,24,32]</w:t>
            </w:r>
          </w:p>
        </w:tc>
        <w:tc>
          <w:tcPr>
            <w:tcW w:w="675" w:type="dxa"/>
          </w:tcPr>
          <w:p w14:paraId="2AC274AE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D7D95" w:rsidRPr="00560A87" w14:paraId="413D14AB" w14:textId="77777777" w:rsidTr="00492415">
        <w:trPr>
          <w:trHeight w:val="168"/>
        </w:trPr>
        <w:tc>
          <w:tcPr>
            <w:tcW w:w="630" w:type="dxa"/>
          </w:tcPr>
          <w:p w14:paraId="153A9F9A" w14:textId="264E2B56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90" w:type="dxa"/>
            <w:gridSpan w:val="3"/>
          </w:tcPr>
          <w:p w14:paraId="0509A686" w14:textId="571242B5" w:rsidR="00DD7D95" w:rsidRPr="00560A87" w:rsidRDefault="00EB4BED" w:rsidP="00DD7D9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</w:t>
            </w:r>
            <w:r w:rsidR="00EC5045"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>Which operator is used to select values within a range?</w:t>
            </w:r>
          </w:p>
        </w:tc>
        <w:tc>
          <w:tcPr>
            <w:tcW w:w="675" w:type="dxa"/>
          </w:tcPr>
          <w:p w14:paraId="5E461268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D7D95" w:rsidRPr="00560A87" w14:paraId="2B690A4D" w14:textId="77777777" w:rsidTr="00492415">
        <w:trPr>
          <w:trHeight w:val="168"/>
        </w:trPr>
        <w:tc>
          <w:tcPr>
            <w:tcW w:w="630" w:type="dxa"/>
          </w:tcPr>
          <w:p w14:paraId="5F4ECBBF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CEB403E" w14:textId="6A24F63C" w:rsidR="00DD7D95" w:rsidRPr="00560A87" w:rsidRDefault="00763763" w:rsidP="00DD7D95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</w:t>
            </w:r>
            <w:r w:rsidR="00EB4BED"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</w:t>
            </w:r>
            <w:r w:rsidR="00EC5045"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>RANGE</w:t>
            </w:r>
          </w:p>
        </w:tc>
        <w:tc>
          <w:tcPr>
            <w:tcW w:w="4545" w:type="dxa"/>
            <w:gridSpan w:val="2"/>
          </w:tcPr>
          <w:p w14:paraId="180C6CE8" w14:textId="73786814" w:rsidR="00DD7D95" w:rsidRPr="00560A87" w:rsidRDefault="00763763" w:rsidP="00DD7D95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045" w:rsidRPr="00560A87">
              <w:rPr>
                <w:rFonts w:ascii="Times New Roman" w:hAnsi="Times New Roman"/>
                <w:sz w:val="24"/>
                <w:szCs w:val="24"/>
              </w:rPr>
              <w:t>WITHIN</w:t>
            </w:r>
          </w:p>
        </w:tc>
        <w:tc>
          <w:tcPr>
            <w:tcW w:w="675" w:type="dxa"/>
          </w:tcPr>
          <w:p w14:paraId="2FBAC6CA" w14:textId="77777777" w:rsidR="00DD7D95" w:rsidRPr="00560A87" w:rsidRDefault="00DD7D95" w:rsidP="00DD7D9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7E09B133" w14:textId="77777777" w:rsidTr="00492415">
        <w:trPr>
          <w:trHeight w:val="168"/>
        </w:trPr>
        <w:tc>
          <w:tcPr>
            <w:tcW w:w="630" w:type="dxa"/>
          </w:tcPr>
          <w:p w14:paraId="77BCFA6B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7DFE1E5" w14:textId="30315CC0" w:rsidR="00EC5045" w:rsidRPr="00560A87" w:rsidRDefault="00EC5045" w:rsidP="00EC5045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 BETWEEN</w:t>
            </w:r>
          </w:p>
        </w:tc>
        <w:tc>
          <w:tcPr>
            <w:tcW w:w="4545" w:type="dxa"/>
            <w:gridSpan w:val="2"/>
          </w:tcPr>
          <w:p w14:paraId="52E9CDF4" w14:textId="4CF85B99" w:rsidR="00EC5045" w:rsidRPr="00560A87" w:rsidRDefault="00EC5045" w:rsidP="00EC5045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IN</w:t>
            </w:r>
          </w:p>
        </w:tc>
        <w:tc>
          <w:tcPr>
            <w:tcW w:w="675" w:type="dxa"/>
          </w:tcPr>
          <w:p w14:paraId="6E8EF995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0AAEF841" w14:textId="77777777" w:rsidTr="00492415">
        <w:trPr>
          <w:trHeight w:val="168"/>
        </w:trPr>
        <w:tc>
          <w:tcPr>
            <w:tcW w:w="630" w:type="dxa"/>
          </w:tcPr>
          <w:p w14:paraId="02A31B35" w14:textId="0E276372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90" w:type="dxa"/>
            <w:gridSpan w:val="3"/>
          </w:tcPr>
          <w:p w14:paraId="46577826" w14:textId="38ED3F5F" w:rsidR="00EC5045" w:rsidRPr="00560A87" w:rsidRDefault="0059189C" w:rsidP="00EC504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The sql built in function ______________ totals values in numeric columns</w:t>
            </w:r>
          </w:p>
        </w:tc>
        <w:tc>
          <w:tcPr>
            <w:tcW w:w="675" w:type="dxa"/>
          </w:tcPr>
          <w:p w14:paraId="24A936FB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79D8E160" w14:textId="77777777" w:rsidTr="00492415">
        <w:trPr>
          <w:trHeight w:val="168"/>
        </w:trPr>
        <w:tc>
          <w:tcPr>
            <w:tcW w:w="630" w:type="dxa"/>
          </w:tcPr>
          <w:p w14:paraId="75768A82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5FACA692" w14:textId="4BDB1E60" w:rsidR="00EC5045" w:rsidRPr="00560A87" w:rsidRDefault="0059189C" w:rsidP="00EC504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otal( )</w:t>
            </w:r>
          </w:p>
        </w:tc>
        <w:tc>
          <w:tcPr>
            <w:tcW w:w="4545" w:type="dxa"/>
            <w:gridSpan w:val="2"/>
          </w:tcPr>
          <w:p w14:paraId="7D7F06ED" w14:textId="648BC500" w:rsidR="00EC5045" w:rsidRPr="00560A87" w:rsidRDefault="0059189C" w:rsidP="00EC504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ax( )</w:t>
            </w:r>
          </w:p>
        </w:tc>
        <w:tc>
          <w:tcPr>
            <w:tcW w:w="675" w:type="dxa"/>
          </w:tcPr>
          <w:p w14:paraId="0D39B4C7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399A6745" w14:textId="77777777" w:rsidTr="00492415">
        <w:trPr>
          <w:trHeight w:val="168"/>
        </w:trPr>
        <w:tc>
          <w:tcPr>
            <w:tcW w:w="630" w:type="dxa"/>
          </w:tcPr>
          <w:p w14:paraId="104B0ABA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E735F2" w14:textId="5C2F3F95" w:rsidR="00EC5045" w:rsidRPr="00560A87" w:rsidRDefault="0059189C" w:rsidP="00EC504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dd( )</w:t>
            </w:r>
          </w:p>
        </w:tc>
        <w:tc>
          <w:tcPr>
            <w:tcW w:w="4545" w:type="dxa"/>
            <w:gridSpan w:val="2"/>
          </w:tcPr>
          <w:p w14:paraId="260D5D7B" w14:textId="4939E7FF" w:rsidR="00EC5045" w:rsidRPr="00560A87" w:rsidRDefault="0059189C" w:rsidP="00EC5045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um( )</w:t>
            </w:r>
          </w:p>
        </w:tc>
        <w:tc>
          <w:tcPr>
            <w:tcW w:w="675" w:type="dxa"/>
          </w:tcPr>
          <w:p w14:paraId="69C805FB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0787C5DD" w14:textId="77777777" w:rsidTr="00492415">
        <w:trPr>
          <w:trHeight w:val="168"/>
        </w:trPr>
        <w:tc>
          <w:tcPr>
            <w:tcW w:w="630" w:type="dxa"/>
          </w:tcPr>
          <w:p w14:paraId="445D8104" w14:textId="6F247A74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90" w:type="dxa"/>
            <w:gridSpan w:val="3"/>
          </w:tcPr>
          <w:p w14:paraId="522B5922" w14:textId="482306DE" w:rsidR="00EC5045" w:rsidRPr="00560A87" w:rsidRDefault="009C2A2A" w:rsidP="00EC504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CSV stands for ______</w:t>
            </w:r>
          </w:p>
        </w:tc>
        <w:tc>
          <w:tcPr>
            <w:tcW w:w="675" w:type="dxa"/>
          </w:tcPr>
          <w:p w14:paraId="64074FA8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334ADEE7" w14:textId="77777777" w:rsidTr="00492415">
        <w:trPr>
          <w:trHeight w:val="168"/>
        </w:trPr>
        <w:tc>
          <w:tcPr>
            <w:tcW w:w="630" w:type="dxa"/>
          </w:tcPr>
          <w:p w14:paraId="49135AFD" w14:textId="2E3D52F6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90" w:type="dxa"/>
            <w:gridSpan w:val="3"/>
          </w:tcPr>
          <w:p w14:paraId="06966EB6" w14:textId="56FB0AA3" w:rsidR="00EC5045" w:rsidRPr="00560A87" w:rsidRDefault="00EC5045" w:rsidP="00EC5045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The NOT NULL constraint enforces a column t</w:t>
            </w:r>
            <w:r w:rsidR="0059189C" w:rsidRPr="00560A87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560A87">
              <w:rPr>
                <w:rFonts w:ascii="Times New Roman" w:hAnsi="Times New Roman"/>
                <w:sz w:val="24"/>
                <w:szCs w:val="24"/>
              </w:rPr>
              <w:t>not accept empty values.</w:t>
            </w:r>
          </w:p>
        </w:tc>
        <w:tc>
          <w:tcPr>
            <w:tcW w:w="675" w:type="dxa"/>
          </w:tcPr>
          <w:p w14:paraId="5421E494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62DC9762" w14:textId="77777777" w:rsidTr="00492415">
        <w:trPr>
          <w:trHeight w:val="168"/>
        </w:trPr>
        <w:tc>
          <w:tcPr>
            <w:tcW w:w="630" w:type="dxa"/>
          </w:tcPr>
          <w:p w14:paraId="5A56154A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337B9BC3" w14:textId="63086B87" w:rsidR="00EC5045" w:rsidRPr="00560A87" w:rsidRDefault="00EC5045" w:rsidP="00EC5045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TRUE</w:t>
            </w:r>
          </w:p>
        </w:tc>
        <w:tc>
          <w:tcPr>
            <w:tcW w:w="4545" w:type="dxa"/>
            <w:gridSpan w:val="2"/>
          </w:tcPr>
          <w:p w14:paraId="2813668D" w14:textId="2A47E787" w:rsidR="00EC5045" w:rsidRPr="00560A87" w:rsidRDefault="00EC5045" w:rsidP="00EC5045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FALSE</w:t>
            </w:r>
          </w:p>
        </w:tc>
        <w:tc>
          <w:tcPr>
            <w:tcW w:w="675" w:type="dxa"/>
          </w:tcPr>
          <w:p w14:paraId="0B51F97B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C2A2A" w:rsidRPr="00560A87" w14:paraId="3908C91E" w14:textId="77777777" w:rsidTr="00492415">
        <w:trPr>
          <w:trHeight w:val="168"/>
        </w:trPr>
        <w:tc>
          <w:tcPr>
            <w:tcW w:w="630" w:type="dxa"/>
          </w:tcPr>
          <w:p w14:paraId="1B5D9536" w14:textId="1F4B3C70" w:rsidR="009C2A2A" w:rsidRPr="00560A87" w:rsidRDefault="009C2A2A" w:rsidP="009C2A2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90" w:type="dxa"/>
            <w:gridSpan w:val="3"/>
          </w:tcPr>
          <w:p w14:paraId="7031E87E" w14:textId="7AB3E9F4" w:rsidR="009C2A2A" w:rsidRPr="00560A87" w:rsidRDefault="009C2A2A" w:rsidP="009C2A2A">
            <w:pPr>
              <w:spacing w:after="0"/>
              <w:rPr>
                <w:rFonts w:ascii="Times New Roman" w:hAnsi="Times New Roman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Write a suitable Python code to create an empty dataframe.</w:t>
            </w:r>
          </w:p>
        </w:tc>
        <w:tc>
          <w:tcPr>
            <w:tcW w:w="675" w:type="dxa"/>
          </w:tcPr>
          <w:p w14:paraId="45B12C99" w14:textId="77777777" w:rsidR="009C2A2A" w:rsidRPr="00560A87" w:rsidRDefault="009C2A2A" w:rsidP="009C2A2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170A4773" w14:textId="77777777" w:rsidTr="00492415">
        <w:trPr>
          <w:trHeight w:val="168"/>
        </w:trPr>
        <w:tc>
          <w:tcPr>
            <w:tcW w:w="630" w:type="dxa"/>
          </w:tcPr>
          <w:p w14:paraId="25DE5B52" w14:textId="3710AA9D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90" w:type="dxa"/>
            <w:gridSpan w:val="3"/>
          </w:tcPr>
          <w:p w14:paraId="5C3B7860" w14:textId="77777777" w:rsidR="009C2A2A" w:rsidRPr="00560A87" w:rsidRDefault="00EC5045" w:rsidP="009C2A2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C2A2A" w:rsidRPr="00560A87">
              <w:rPr>
                <w:rFonts w:ascii="Times New Roman" w:hAnsi="Times New Roman"/>
                <w:sz w:val="24"/>
                <w:szCs w:val="24"/>
              </w:rPr>
              <w:t>What will be the output of the following program</w:t>
            </w:r>
          </w:p>
          <w:p w14:paraId="7085EDBD" w14:textId="77777777" w:rsidR="009C2A2A" w:rsidRPr="00560A87" w:rsidRDefault="009C2A2A" w:rsidP="009C2A2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import pandas as pd</w:t>
            </w:r>
          </w:p>
          <w:p w14:paraId="5CFE56F5" w14:textId="77777777" w:rsidR="009C2A2A" w:rsidRPr="00560A87" w:rsidRDefault="009C2A2A" w:rsidP="009C2A2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s1=pd.Series(['1','2'])</w:t>
            </w:r>
          </w:p>
          <w:p w14:paraId="245AD30A" w14:textId="77777777" w:rsidR="009C2A2A" w:rsidRPr="00560A87" w:rsidRDefault="009C2A2A" w:rsidP="009C2A2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s2=pd.Series(['11','22','33'])</w:t>
            </w:r>
          </w:p>
          <w:p w14:paraId="5E621D46" w14:textId="4B5EFEE6" w:rsidR="00EC5045" w:rsidRPr="00560A87" w:rsidRDefault="009C2A2A" w:rsidP="009C2A2A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print(s1+s2)</w:t>
            </w:r>
          </w:p>
        </w:tc>
        <w:tc>
          <w:tcPr>
            <w:tcW w:w="675" w:type="dxa"/>
          </w:tcPr>
          <w:p w14:paraId="7509E104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685B8CC0" w14:textId="77777777" w:rsidTr="00492415">
        <w:trPr>
          <w:trHeight w:val="168"/>
        </w:trPr>
        <w:tc>
          <w:tcPr>
            <w:tcW w:w="630" w:type="dxa"/>
          </w:tcPr>
          <w:p w14:paraId="58F99C62" w14:textId="3A920BBA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90" w:type="dxa"/>
            <w:gridSpan w:val="3"/>
          </w:tcPr>
          <w:p w14:paraId="7AF138CF" w14:textId="1216D684" w:rsidR="00EC5045" w:rsidRPr="0033308F" w:rsidRDefault="0033308F" w:rsidP="0033308F">
            <w:pPr>
              <w:spacing w:after="160" w:line="259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33308F">
              <w:rPr>
                <w:rFonts w:ascii="Times New Roman" w:hAnsi="Times New Roman"/>
              </w:rPr>
              <w:t>To delete a column from a dataframe D, the command is:</w:t>
            </w:r>
          </w:p>
        </w:tc>
        <w:tc>
          <w:tcPr>
            <w:tcW w:w="675" w:type="dxa"/>
          </w:tcPr>
          <w:p w14:paraId="131D5BE8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2ADF1720" w14:textId="77777777" w:rsidTr="00492415">
        <w:trPr>
          <w:trHeight w:val="296"/>
        </w:trPr>
        <w:tc>
          <w:tcPr>
            <w:tcW w:w="630" w:type="dxa"/>
          </w:tcPr>
          <w:p w14:paraId="1B3387CE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22EDAC73" w14:textId="745BAA2E" w:rsidR="00EC5045" w:rsidRPr="0033308F" w:rsidRDefault="00EC5045" w:rsidP="0033308F">
            <w:pPr>
              <w:pStyle w:val="ListParagraph"/>
              <w:numPr>
                <w:ilvl w:val="1"/>
                <w:numId w:val="59"/>
              </w:numPr>
              <w:spacing w:after="160" w:line="259" w:lineRule="auto"/>
              <w:ind w:left="780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08F" w:rsidRPr="00C278E2">
              <w:rPr>
                <w:rFonts w:ascii="Times New Roman" w:hAnsi="Times New Roman"/>
              </w:rPr>
              <w:t>D.del(Column name)</w:t>
            </w:r>
          </w:p>
        </w:tc>
        <w:tc>
          <w:tcPr>
            <w:tcW w:w="4545" w:type="dxa"/>
            <w:gridSpan w:val="2"/>
          </w:tcPr>
          <w:p w14:paraId="12FD7D9D" w14:textId="1FC290E5" w:rsidR="00EC5045" w:rsidRPr="0033308F" w:rsidRDefault="00EC5045" w:rsidP="0033308F">
            <w:pPr>
              <w:pStyle w:val="ListParagraph"/>
              <w:numPr>
                <w:ilvl w:val="1"/>
                <w:numId w:val="59"/>
              </w:numPr>
              <w:spacing w:after="160" w:line="259" w:lineRule="auto"/>
              <w:ind w:left="465" w:hanging="90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08F" w:rsidRPr="00C278E2">
              <w:rPr>
                <w:rFonts w:ascii="Times New Roman" w:hAnsi="Times New Roman"/>
              </w:rPr>
              <w:t>del D(Column name)</w:t>
            </w:r>
          </w:p>
        </w:tc>
        <w:tc>
          <w:tcPr>
            <w:tcW w:w="675" w:type="dxa"/>
          </w:tcPr>
          <w:p w14:paraId="21C8AE9A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7C5386E5" w14:textId="77777777" w:rsidTr="00492415">
        <w:trPr>
          <w:trHeight w:val="168"/>
        </w:trPr>
        <w:tc>
          <w:tcPr>
            <w:tcW w:w="630" w:type="dxa"/>
          </w:tcPr>
          <w:p w14:paraId="4B86DD8C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0FEE232C" w14:textId="59721D25" w:rsidR="00EC5045" w:rsidRPr="0033308F" w:rsidRDefault="00EC5045" w:rsidP="0033308F">
            <w:pPr>
              <w:pStyle w:val="ListParagraph"/>
              <w:numPr>
                <w:ilvl w:val="1"/>
                <w:numId w:val="59"/>
              </w:numPr>
              <w:spacing w:after="160" w:line="259" w:lineRule="auto"/>
              <w:ind w:left="780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08F" w:rsidRPr="00C278E2">
              <w:rPr>
                <w:rFonts w:ascii="Times New Roman" w:hAnsi="Times New Roman"/>
              </w:rPr>
              <w:t>d.pop(Column name)</w:t>
            </w:r>
          </w:p>
        </w:tc>
        <w:tc>
          <w:tcPr>
            <w:tcW w:w="4545" w:type="dxa"/>
            <w:gridSpan w:val="2"/>
          </w:tcPr>
          <w:p w14:paraId="3DC80442" w14:textId="6D4578E4" w:rsidR="00EC5045" w:rsidRPr="0033308F" w:rsidRDefault="00EC5045" w:rsidP="0033308F">
            <w:pPr>
              <w:pStyle w:val="ListParagraph"/>
              <w:numPr>
                <w:ilvl w:val="1"/>
                <w:numId w:val="59"/>
              </w:numPr>
              <w:spacing w:after="160" w:line="259" w:lineRule="auto"/>
              <w:ind w:left="465" w:hanging="90"/>
              <w:jc w:val="both"/>
              <w:rPr>
                <w:rStyle w:val="Strong"/>
                <w:rFonts w:ascii="Times New Roman" w:hAnsi="Times New Roman"/>
                <w:b w:val="0"/>
                <w:bCs w:val="0"/>
              </w:rPr>
            </w:pPr>
            <w:r w:rsidRPr="00560A87">
              <w:rPr>
                <w:rStyle w:val="Strong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3308F" w:rsidRPr="00C278E2">
              <w:rPr>
                <w:rFonts w:ascii="Times New Roman" w:hAnsi="Times New Roman"/>
              </w:rPr>
              <w:t xml:space="preserve">pop D(Column name) </w:t>
            </w:r>
          </w:p>
        </w:tc>
        <w:tc>
          <w:tcPr>
            <w:tcW w:w="675" w:type="dxa"/>
          </w:tcPr>
          <w:p w14:paraId="3D583770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6E17AD36" w14:textId="77777777" w:rsidTr="00492415">
        <w:trPr>
          <w:trHeight w:val="168"/>
        </w:trPr>
        <w:tc>
          <w:tcPr>
            <w:tcW w:w="630" w:type="dxa"/>
          </w:tcPr>
          <w:p w14:paraId="61A69FEC" w14:textId="04C34CE0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090" w:type="dxa"/>
            <w:gridSpan w:val="3"/>
          </w:tcPr>
          <w:p w14:paraId="5051FBFF" w14:textId="15F1B29F" w:rsidR="00EC5045" w:rsidRPr="00186181" w:rsidRDefault="00186181" w:rsidP="00186181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186181">
              <w:rPr>
                <w:rFonts w:ascii="Times New Roman" w:hAnsi="Times New Roman"/>
              </w:rPr>
              <w:t>To access the third to fifth elements if a dataframe D the command is:</w:t>
            </w:r>
          </w:p>
        </w:tc>
        <w:tc>
          <w:tcPr>
            <w:tcW w:w="675" w:type="dxa"/>
          </w:tcPr>
          <w:p w14:paraId="743D489D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26F33E48" w14:textId="77777777" w:rsidTr="00492415">
        <w:trPr>
          <w:trHeight w:val="168"/>
        </w:trPr>
        <w:tc>
          <w:tcPr>
            <w:tcW w:w="630" w:type="dxa"/>
          </w:tcPr>
          <w:p w14:paraId="1D5CEC54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10E301CC" w14:textId="457731F1" w:rsidR="00EC5045" w:rsidRPr="00186181" w:rsidRDefault="00186181" w:rsidP="00186181">
            <w:pPr>
              <w:spacing w:after="160" w:line="259" w:lineRule="auto"/>
              <w:ind w:firstLine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    </w:t>
            </w:r>
            <w:r w:rsidRPr="00186181">
              <w:rPr>
                <w:rFonts w:ascii="Times New Roman" w:hAnsi="Times New Roman"/>
              </w:rPr>
              <w:t>D[2:]</w:t>
            </w:r>
          </w:p>
        </w:tc>
        <w:tc>
          <w:tcPr>
            <w:tcW w:w="4545" w:type="dxa"/>
            <w:gridSpan w:val="2"/>
          </w:tcPr>
          <w:p w14:paraId="6FC8BA2F" w14:textId="3A0F8EFB" w:rsidR="00EC5045" w:rsidRPr="00186181" w:rsidRDefault="00186181" w:rsidP="00186181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</w:t>
            </w:r>
            <w:r w:rsidRPr="00186181">
              <w:rPr>
                <w:rFonts w:ascii="Times New Roman" w:hAnsi="Times New Roman"/>
              </w:rPr>
              <w:t>D[3:5]</w:t>
            </w:r>
          </w:p>
        </w:tc>
        <w:tc>
          <w:tcPr>
            <w:tcW w:w="675" w:type="dxa"/>
          </w:tcPr>
          <w:p w14:paraId="029B9D6E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59C605A4" w14:textId="77777777" w:rsidTr="00492415">
        <w:trPr>
          <w:trHeight w:val="168"/>
        </w:trPr>
        <w:tc>
          <w:tcPr>
            <w:tcW w:w="630" w:type="dxa"/>
          </w:tcPr>
          <w:p w14:paraId="5CA92846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14:paraId="607AE749" w14:textId="14616AD5" w:rsidR="00EC5045" w:rsidRPr="00186181" w:rsidRDefault="00186181" w:rsidP="00186181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 </w:t>
            </w:r>
            <w:r w:rsidRPr="00186181">
              <w:rPr>
                <w:rFonts w:ascii="Times New Roman" w:hAnsi="Times New Roman"/>
              </w:rPr>
              <w:t>D[2:5]</w:t>
            </w:r>
          </w:p>
        </w:tc>
        <w:tc>
          <w:tcPr>
            <w:tcW w:w="4545" w:type="dxa"/>
            <w:gridSpan w:val="2"/>
          </w:tcPr>
          <w:p w14:paraId="6607BDE6" w14:textId="166E4294" w:rsidR="00EC5045" w:rsidRPr="00186181" w:rsidRDefault="00186181" w:rsidP="00186181">
            <w:pPr>
              <w:spacing w:after="0" w:line="259" w:lineRule="auto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EC5045" w:rsidRPr="001861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181">
              <w:rPr>
                <w:rFonts w:ascii="Times New Roman" w:hAnsi="Times New Roman"/>
              </w:rPr>
              <w:t>D[2:6]</w:t>
            </w:r>
          </w:p>
        </w:tc>
        <w:tc>
          <w:tcPr>
            <w:tcW w:w="675" w:type="dxa"/>
          </w:tcPr>
          <w:p w14:paraId="520D0D5A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2E01481A" w14:textId="77777777" w:rsidTr="00492415">
        <w:trPr>
          <w:trHeight w:val="168"/>
        </w:trPr>
        <w:tc>
          <w:tcPr>
            <w:tcW w:w="630" w:type="dxa"/>
          </w:tcPr>
          <w:p w14:paraId="28CB0A73" w14:textId="6B6BAA6E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90" w:type="dxa"/>
            <w:gridSpan w:val="3"/>
          </w:tcPr>
          <w:p w14:paraId="18EB3AAD" w14:textId="1937BA41" w:rsidR="00EC5045" w:rsidRPr="00560A87" w:rsidRDefault="00EC5045" w:rsidP="00EC5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sertion (A): DataFrame has both a row and column index.</w:t>
            </w:r>
          </w:p>
          <w:p w14:paraId="41A2FC4C" w14:textId="7094690C" w:rsidR="00EC5045" w:rsidRPr="00560A87" w:rsidRDefault="00EC5045" w:rsidP="00EC5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soning (R):  A DataFrame is a two dimensional labelled data structure like a table of MySQL.</w:t>
            </w:r>
          </w:p>
          <w:p w14:paraId="69D34528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C174DAE" w14:textId="1E9986E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k the correct choice as</w:t>
            </w:r>
          </w:p>
          <w:p w14:paraId="4357E808" w14:textId="35DEB25E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i. Both A and R are true and R is the correct explanation for A</w:t>
            </w:r>
          </w:p>
          <w:p w14:paraId="618A29E1" w14:textId="77154C71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ii. Both A and R are true and R is not the correct explanation for A</w:t>
            </w:r>
          </w:p>
          <w:p w14:paraId="12F3AAB0" w14:textId="50AFEC1B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iii. A is True but R is False</w:t>
            </w:r>
          </w:p>
          <w:p w14:paraId="4CCC9ECC" w14:textId="2BF282BB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iv. A is false but R is True</w:t>
            </w:r>
          </w:p>
        </w:tc>
        <w:tc>
          <w:tcPr>
            <w:tcW w:w="675" w:type="dxa"/>
          </w:tcPr>
          <w:p w14:paraId="60F4E4FA" w14:textId="6E2988AA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5045" w:rsidRPr="00560A87" w14:paraId="6009BF19" w14:textId="77777777" w:rsidTr="00492415">
        <w:trPr>
          <w:trHeight w:val="168"/>
        </w:trPr>
        <w:tc>
          <w:tcPr>
            <w:tcW w:w="10395" w:type="dxa"/>
            <w:gridSpan w:val="5"/>
            <w:vAlign w:val="center"/>
          </w:tcPr>
          <w:p w14:paraId="2FD6D72E" w14:textId="0712CFF1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/>
                <w:sz w:val="24"/>
                <w:szCs w:val="24"/>
              </w:rPr>
              <w:t>SECTION B</w:t>
            </w:r>
          </w:p>
        </w:tc>
      </w:tr>
      <w:tr w:rsidR="00EC5045" w:rsidRPr="00560A87" w14:paraId="07233F3F" w14:textId="77777777" w:rsidTr="00492415">
        <w:trPr>
          <w:trHeight w:val="168"/>
        </w:trPr>
        <w:tc>
          <w:tcPr>
            <w:tcW w:w="630" w:type="dxa"/>
          </w:tcPr>
          <w:p w14:paraId="2A45AAB9" w14:textId="79FB8FCF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90" w:type="dxa"/>
            <w:gridSpan w:val="3"/>
          </w:tcPr>
          <w:p w14:paraId="184C7B27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 xml:space="preserve">Rashmi,  a  database  administrator needs  to  display  house  wise  total  number  of records  of </w:t>
            </w:r>
          </w:p>
          <w:p w14:paraId="491D5205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‘Red’ and ‘Yellow’ house.  She  is encountering  an  error  while  executing the following query:</w:t>
            </w:r>
          </w:p>
          <w:p w14:paraId="04E07544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SELECT HOUSE, COUNT(*) FROM STUDENT</w:t>
            </w:r>
          </w:p>
          <w:p w14:paraId="31FF7750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 xml:space="preserve">GROUP BY HOUSE </w:t>
            </w:r>
          </w:p>
          <w:p w14:paraId="30910816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WHERE HOUSE=’RED’ OR HOUSE= ‘YELLOW’</w:t>
            </w:r>
          </w:p>
          <w:p w14:paraId="46F00D88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243F692" w14:textId="77777777" w:rsidR="00EC5045" w:rsidRPr="00560A87" w:rsidRDefault="00EC5045" w:rsidP="00EC50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 xml:space="preserve">Help  her  in  </w:t>
            </w:r>
            <w:r w:rsidRPr="00560A8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identifying  the  reason</w:t>
            </w: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 xml:space="preserve">  of  the  error  and </w:t>
            </w:r>
            <w:r w:rsidRPr="00560A8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write  the  correct  query</w:t>
            </w:r>
            <w:r w:rsidRPr="00560A87">
              <w:rPr>
                <w:rFonts w:ascii="Times New Roman" w:eastAsia="Times New Roman" w:hAnsi="Times New Roman"/>
                <w:sz w:val="24"/>
                <w:szCs w:val="24"/>
              </w:rPr>
              <w:t xml:space="preserve">  by suggesting the possible correction(s)</w:t>
            </w:r>
          </w:p>
          <w:p w14:paraId="4DB344B6" w14:textId="038ECC9E" w:rsidR="00EC5045" w:rsidRPr="00560A87" w:rsidRDefault="00EC5045" w:rsidP="00EC5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675" w:type="dxa"/>
          </w:tcPr>
          <w:p w14:paraId="715FE6B9" w14:textId="3631DB4E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2D43920D" w14:textId="77777777" w:rsidTr="00492415">
        <w:trPr>
          <w:trHeight w:val="168"/>
        </w:trPr>
        <w:tc>
          <w:tcPr>
            <w:tcW w:w="630" w:type="dxa"/>
          </w:tcPr>
          <w:p w14:paraId="3ABC7CC8" w14:textId="306678F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90" w:type="dxa"/>
            <w:gridSpan w:val="3"/>
          </w:tcPr>
          <w:p w14:paraId="6C0BD8CC" w14:textId="3AB9E8A5" w:rsidR="00EC5045" w:rsidRPr="00560A87" w:rsidRDefault="00EC5045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What is the difference between ORDER BY and GROUP BY  clause when used alongwith the SELECT statement.</w:t>
            </w:r>
          </w:p>
        </w:tc>
        <w:tc>
          <w:tcPr>
            <w:tcW w:w="675" w:type="dxa"/>
          </w:tcPr>
          <w:p w14:paraId="1D8909A4" w14:textId="6D638EDE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27B866D0" w14:textId="77777777" w:rsidTr="00D31C84">
        <w:trPr>
          <w:trHeight w:val="252"/>
        </w:trPr>
        <w:tc>
          <w:tcPr>
            <w:tcW w:w="630" w:type="dxa"/>
          </w:tcPr>
          <w:p w14:paraId="3399A3A0" w14:textId="5E3D3D0F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090" w:type="dxa"/>
            <w:gridSpan w:val="3"/>
          </w:tcPr>
          <w:p w14:paraId="45EB0EE4" w14:textId="77777777" w:rsidR="00EC5045" w:rsidRPr="00560A87" w:rsidRDefault="00EC5045" w:rsidP="00EC504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Write a program to create a series object using a dictionary that stores the number of students in each house of class 12D of your school.</w:t>
            </w:r>
          </w:p>
          <w:p w14:paraId="65A71904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26EEDE" w14:textId="5A8008FE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ote: Assume four house names are Amazon, Nile, Danube and Indus having 18, 2, 20, 18 students respectively and pandas library has been imported as pd.</w:t>
            </w:r>
          </w:p>
        </w:tc>
        <w:tc>
          <w:tcPr>
            <w:tcW w:w="675" w:type="dxa"/>
          </w:tcPr>
          <w:p w14:paraId="78A687E5" w14:textId="41657950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4FDBA4C1" w14:textId="77777777" w:rsidTr="00492415">
        <w:trPr>
          <w:trHeight w:val="168"/>
        </w:trPr>
        <w:tc>
          <w:tcPr>
            <w:tcW w:w="630" w:type="dxa"/>
          </w:tcPr>
          <w:p w14:paraId="6397790E" w14:textId="66228EA3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090" w:type="dxa"/>
            <w:gridSpan w:val="3"/>
          </w:tcPr>
          <w:p w14:paraId="32A13583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arefully observe the following code:</w:t>
            </w:r>
          </w:p>
          <w:p w14:paraId="6D8EA679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34B3B1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mport pandas as pd </w:t>
            </w:r>
          </w:p>
          <w:p w14:paraId="14955F87" w14:textId="1D02EC6C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Year1={‘Q1′:5000,’Q2′:8000,’Q3′:12000,’Q4’: 18000}</w:t>
            </w:r>
          </w:p>
          <w:p w14:paraId="417E835A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Year2={‘A’ :13000,’B’:14000,’C’:12000}</w:t>
            </w:r>
          </w:p>
          <w:p w14:paraId="211F5929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totSales={1:Year1,2:Year2}</w:t>
            </w:r>
          </w:p>
          <w:p w14:paraId="4CD0AA9A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f=pd.DataFrame(totSales)</w:t>
            </w:r>
          </w:p>
          <w:p w14:paraId="2D81EE36" w14:textId="4AAC3DEE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int(df)</w:t>
            </w:r>
          </w:p>
          <w:p w14:paraId="6C9C5146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E3B941" w14:textId="688AF721" w:rsidR="00EC5045" w:rsidRPr="00560A87" w:rsidRDefault="00EC5045" w:rsidP="00EC504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nswer the following:</w:t>
            </w:r>
          </w:p>
          <w:p w14:paraId="1746AC9C" w14:textId="2030F88D" w:rsidR="00EC5045" w:rsidRPr="00560A87" w:rsidRDefault="00EC5045" w:rsidP="00EC504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ist the index of the DataFrame df</w:t>
            </w:r>
          </w:p>
          <w:p w14:paraId="450BED8B" w14:textId="21CA24F8" w:rsidR="00EC5045" w:rsidRPr="00560A87" w:rsidRDefault="00EC5045" w:rsidP="00EC504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0A8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ist the column names of DataFrame df</w:t>
            </w:r>
          </w:p>
        </w:tc>
        <w:tc>
          <w:tcPr>
            <w:tcW w:w="675" w:type="dxa"/>
          </w:tcPr>
          <w:p w14:paraId="75A4D711" w14:textId="0243ED26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1109DB62" w14:textId="77777777" w:rsidTr="00E627CC">
        <w:trPr>
          <w:trHeight w:val="168"/>
        </w:trPr>
        <w:tc>
          <w:tcPr>
            <w:tcW w:w="630" w:type="dxa"/>
          </w:tcPr>
          <w:p w14:paraId="10115B37" w14:textId="634A231E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61B86D11" w14:textId="71A224FF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hat will be the output of the following program?</w:t>
            </w:r>
          </w:p>
          <w:p w14:paraId="5EB0F73B" w14:textId="0ACD0EE4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mport pandas as pd</w:t>
            </w:r>
          </w:p>
          <w:p w14:paraId="7C008E65" w14:textId="74E55B77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st=[9,10,11]</w:t>
            </w:r>
          </w:p>
          <w:p w14:paraId="0A3DA2AF" w14:textId="77777777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d=pd.Series(fst)</w:t>
            </w:r>
          </w:p>
          <w:p w14:paraId="16A81B25" w14:textId="57AEFB83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b1=pd.Series(data =fst*2)</w:t>
            </w:r>
          </w:p>
          <w:p w14:paraId="1653BED3" w14:textId="40B7D89C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b2=pd.Series(data=scd*2)</w:t>
            </w:r>
          </w:p>
          <w:p w14:paraId="0CB2E660" w14:textId="5DDD60B8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nt(“ob1”)</w:t>
            </w:r>
          </w:p>
          <w:p w14:paraId="3BB125B2" w14:textId="61ED4B56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nt(ob1)</w:t>
            </w:r>
          </w:p>
          <w:p w14:paraId="39A108CE" w14:textId="0F962DD3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nt(“ob2”)</w:t>
            </w:r>
          </w:p>
          <w:p w14:paraId="71DB944F" w14:textId="3F03B0F1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int(ob2)</w:t>
            </w:r>
          </w:p>
          <w:p w14:paraId="61800C77" w14:textId="04E8F529" w:rsidR="00EC5045" w:rsidRPr="00560A87" w:rsidRDefault="00EC5045" w:rsidP="00EC504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</w:tcPr>
          <w:p w14:paraId="086B2227" w14:textId="67B085D6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142771A4" w14:textId="77777777" w:rsidTr="00E627CC">
        <w:trPr>
          <w:trHeight w:val="168"/>
        </w:trPr>
        <w:tc>
          <w:tcPr>
            <w:tcW w:w="630" w:type="dxa"/>
          </w:tcPr>
          <w:p w14:paraId="34F3D8C8" w14:textId="45252B0C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0D1953BC" w14:textId="77777777" w:rsidR="00560A87" w:rsidRPr="00D430B6" w:rsidRDefault="00560A87" w:rsidP="00560A87">
            <w:pPr>
              <w:pStyle w:val="ListParagraph"/>
              <w:tabs>
                <w:tab w:val="left" w:pos="1260"/>
              </w:tabs>
              <w:spacing w:after="0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 xml:space="preserve">What will be the output of the Python program ? </w:t>
            </w:r>
          </w:p>
          <w:p w14:paraId="1FAE0128" w14:textId="77777777" w:rsidR="00560A87" w:rsidRPr="00D430B6" w:rsidRDefault="00560A87" w:rsidP="00560A87">
            <w:pPr>
              <w:pStyle w:val="ListParagraph"/>
              <w:tabs>
                <w:tab w:val="left" w:pos="1260"/>
              </w:tabs>
              <w:spacing w:after="0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 xml:space="preserve">import pandas as pd </w:t>
            </w:r>
          </w:p>
          <w:p w14:paraId="716F154C" w14:textId="77777777" w:rsidR="00560A87" w:rsidRPr="00D430B6" w:rsidRDefault="00560A87" w:rsidP="00560A87">
            <w:pPr>
              <w:pStyle w:val="ListParagraph"/>
              <w:tabs>
                <w:tab w:val="left" w:pos="1260"/>
              </w:tabs>
              <w:spacing w:after="0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 xml:space="preserve">I=['Apple','Banana','Mango','Orange','Litchi'] </w:t>
            </w:r>
          </w:p>
          <w:p w14:paraId="4D910689" w14:textId="77777777" w:rsidR="00560A87" w:rsidRPr="00D430B6" w:rsidRDefault="00560A87" w:rsidP="00560A87">
            <w:pPr>
              <w:pStyle w:val="ListParagraph"/>
              <w:tabs>
                <w:tab w:val="left" w:pos="1260"/>
              </w:tabs>
              <w:spacing w:after="0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 xml:space="preserve">df=pd.DataFrame(I,index=[1,2,3,4,5]) </w:t>
            </w:r>
          </w:p>
          <w:p w14:paraId="4FB48E69" w14:textId="77777777" w:rsidR="00560A87" w:rsidRPr="00D430B6" w:rsidRDefault="00560A87" w:rsidP="00560A87">
            <w:pPr>
              <w:pStyle w:val="ListParagraph"/>
              <w:tabs>
                <w:tab w:val="left" w:pos="1260"/>
              </w:tabs>
              <w:spacing w:after="0"/>
              <w:ind w:left="990" w:hanging="990"/>
              <w:rPr>
                <w:rFonts w:ascii="Times New Roman" w:hAnsi="Times New Roman"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>print(df.iloc[1:3])</w:t>
            </w:r>
          </w:p>
          <w:p w14:paraId="09D05151" w14:textId="5CC82769" w:rsidR="00EC5045" w:rsidRPr="00560A87" w:rsidRDefault="00560A87" w:rsidP="00560A87">
            <w:pPr>
              <w:spacing w:after="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30B6">
              <w:rPr>
                <w:rFonts w:ascii="Times New Roman" w:hAnsi="Times New Roman"/>
                <w:sz w:val="24"/>
                <w:szCs w:val="24"/>
              </w:rPr>
              <w:t>print(df1.iloc[3:])</w:t>
            </w:r>
          </w:p>
        </w:tc>
        <w:tc>
          <w:tcPr>
            <w:tcW w:w="675" w:type="dxa"/>
          </w:tcPr>
          <w:p w14:paraId="17CC500B" w14:textId="041D7715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480F82FC" w14:textId="77777777" w:rsidTr="00492415">
        <w:trPr>
          <w:trHeight w:val="168"/>
        </w:trPr>
        <w:tc>
          <w:tcPr>
            <w:tcW w:w="630" w:type="dxa"/>
          </w:tcPr>
          <w:p w14:paraId="1D601B55" w14:textId="29B5909B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9090" w:type="dxa"/>
            <w:gridSpan w:val="3"/>
          </w:tcPr>
          <w:p w14:paraId="1225550A" w14:textId="2F4B772E" w:rsidR="00EC5045" w:rsidRPr="00560A87" w:rsidRDefault="00763400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Fra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a.csv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</w:p>
        </w:tc>
        <w:tc>
          <w:tcPr>
            <w:tcW w:w="675" w:type="dxa"/>
          </w:tcPr>
          <w:p w14:paraId="3D3C2977" w14:textId="796E0125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C5045" w:rsidRPr="00560A87" w14:paraId="525958C3" w14:textId="77777777" w:rsidTr="00492415">
        <w:trPr>
          <w:trHeight w:val="168"/>
        </w:trPr>
        <w:tc>
          <w:tcPr>
            <w:tcW w:w="10395" w:type="dxa"/>
            <w:gridSpan w:val="5"/>
          </w:tcPr>
          <w:p w14:paraId="5E6E8E63" w14:textId="713FD1AF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/>
                <w:sz w:val="24"/>
                <w:szCs w:val="24"/>
              </w:rPr>
              <w:t>SECTION C</w:t>
            </w:r>
          </w:p>
        </w:tc>
      </w:tr>
      <w:tr w:rsidR="00EC5045" w:rsidRPr="00560A87" w14:paraId="6CA18241" w14:textId="77777777" w:rsidTr="00492415">
        <w:trPr>
          <w:trHeight w:val="168"/>
        </w:trPr>
        <w:tc>
          <w:tcPr>
            <w:tcW w:w="630" w:type="dxa"/>
          </w:tcPr>
          <w:p w14:paraId="4AE71CA7" w14:textId="5A7F210C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090" w:type="dxa"/>
            <w:gridSpan w:val="3"/>
          </w:tcPr>
          <w:p w14:paraId="37FEA6BD" w14:textId="03194ACA" w:rsidR="00EC5045" w:rsidRPr="00560A87" w:rsidRDefault="00EC5045" w:rsidP="00EC5045">
            <w:pPr>
              <w:spacing w:after="0"/>
              <w:rPr>
                <w:rFonts w:ascii="Times New Roman" w:hAnsi="Times New Roman"/>
                <w:noProof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Given the two dataframe df1 and df2, write the commands to do the following: </w:t>
            </w:r>
          </w:p>
          <w:p w14:paraId="6899A0F8" w14:textId="77777777" w:rsidR="00EC5045" w:rsidRPr="00560A87" w:rsidRDefault="00EC5045" w:rsidP="00EC5045">
            <w:pPr>
              <w:spacing w:after="0"/>
              <w:rPr>
                <w:rFonts w:ascii="Times New Roman" w:hAnsi="Times New Roman"/>
                <w:noProof/>
              </w:rPr>
            </w:pPr>
          </w:p>
          <w:p w14:paraId="43E35A06" w14:textId="3F4F8477" w:rsidR="00EC5045" w:rsidRPr="00560A87" w:rsidRDefault="00EC5045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</w:rPr>
              <w:drawing>
                <wp:inline distT="0" distB="0" distL="0" distR="0" wp14:anchorId="764EEA12" wp14:editId="112F1A7A">
                  <wp:extent cx="3276600" cy="1257300"/>
                  <wp:effectExtent l="0" t="0" r="0" b="0"/>
                  <wp:docPr id="689117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117845" name=""/>
                          <pic:cNvPicPr/>
                        </pic:nvPicPr>
                        <pic:blipFill rotWithShape="1">
                          <a:blip r:embed="rId9"/>
                          <a:srcRect t="12000"/>
                          <a:stretch/>
                        </pic:blipFill>
                        <pic:spPr bwMode="auto">
                          <a:xfrm>
                            <a:off x="0" y="0"/>
                            <a:ext cx="327660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89F66D" w14:textId="1B67E2C3" w:rsidR="00EC5045" w:rsidRPr="00560A87" w:rsidRDefault="00EC5045" w:rsidP="00EC5045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lastRenderedPageBreak/>
              <w:t>To add the dataframe df1 and df2</w:t>
            </w:r>
          </w:p>
          <w:p w14:paraId="09F95E3E" w14:textId="177600C5" w:rsidR="00EC5045" w:rsidRPr="00560A87" w:rsidRDefault="00EC5045" w:rsidP="00EC5045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</w:rPr>
              <w:t>To change the index of df2 from 0,1,2,3 to a,b,c,d</w:t>
            </w:r>
          </w:p>
          <w:p w14:paraId="47F9E73C" w14:textId="4C4D9DF8" w:rsidR="00EC5045" w:rsidRPr="00560A87" w:rsidRDefault="00EC5045" w:rsidP="00EC5045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To display those rows in df1 where the value of the third column is more than 45</w:t>
            </w:r>
          </w:p>
          <w:p w14:paraId="397C8AF7" w14:textId="38F6FCD9" w:rsidR="00EC5045" w:rsidRPr="00560A87" w:rsidRDefault="00EC5045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9EBF84C" w14:textId="73CF2CCC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EC5045" w:rsidRPr="00560A87" w14:paraId="3DBE15E0" w14:textId="77777777" w:rsidTr="00492415">
        <w:trPr>
          <w:trHeight w:val="168"/>
        </w:trPr>
        <w:tc>
          <w:tcPr>
            <w:tcW w:w="630" w:type="dxa"/>
          </w:tcPr>
          <w:p w14:paraId="74B52EF7" w14:textId="337F3268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090" w:type="dxa"/>
            <w:gridSpan w:val="3"/>
          </w:tcPr>
          <w:p w14:paraId="2C421EE1" w14:textId="77777777" w:rsidR="00EC5045" w:rsidRPr="00560A87" w:rsidRDefault="00EC5045" w:rsidP="00EC50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A87">
              <w:rPr>
                <w:rFonts w:ascii="Times New Roman" w:hAnsi="Times New Roman"/>
                <w:noProof/>
              </w:rPr>
              <w:drawing>
                <wp:inline distT="0" distB="0" distL="0" distR="0" wp14:anchorId="6CBA1B9F" wp14:editId="3AC29434">
                  <wp:extent cx="3848100" cy="1676400"/>
                  <wp:effectExtent l="0" t="0" r="0" b="0"/>
                  <wp:docPr id="1152064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644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7B775" w14:textId="291E1DF7" w:rsidR="00EC5045" w:rsidRPr="00560A87" w:rsidRDefault="00EC5045" w:rsidP="00EC50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Write a python program to create the above dataframe.</w:t>
            </w:r>
          </w:p>
        </w:tc>
        <w:tc>
          <w:tcPr>
            <w:tcW w:w="675" w:type="dxa"/>
          </w:tcPr>
          <w:p w14:paraId="1FA5FBEA" w14:textId="5A3CBC70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5045" w:rsidRPr="00560A87" w14:paraId="553BD594" w14:textId="77777777" w:rsidTr="00492415">
        <w:trPr>
          <w:trHeight w:val="168"/>
        </w:trPr>
        <w:tc>
          <w:tcPr>
            <w:tcW w:w="630" w:type="dxa"/>
          </w:tcPr>
          <w:p w14:paraId="4567AB85" w14:textId="657DB09E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090" w:type="dxa"/>
            <w:gridSpan w:val="3"/>
          </w:tcPr>
          <w:p w14:paraId="00B513A8" w14:textId="77777777" w:rsidR="00186181" w:rsidRDefault="00EC5045" w:rsidP="00186181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181">
              <w:rPr>
                <w:rFonts w:ascii="Times New Roman" w:hAnsi="Times New Roman"/>
                <w:sz w:val="24"/>
                <w:szCs w:val="24"/>
              </w:rPr>
              <w:t xml:space="preserve">Write the SQL command to </w:t>
            </w:r>
            <w:r w:rsidR="00186181" w:rsidRPr="00CD0587">
              <w:rPr>
                <w:rFonts w:ascii="Times New Roman" w:hAnsi="Times New Roman"/>
                <w:sz w:val="24"/>
                <w:szCs w:val="24"/>
              </w:rPr>
              <w:t>create a table named student having following structure</w:t>
            </w:r>
          </w:p>
          <w:p w14:paraId="352BEF2C" w14:textId="3DBFCBB4" w:rsidR="00EC5045" w:rsidRPr="00560A87" w:rsidRDefault="00186181" w:rsidP="00EC50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694B3" wp14:editId="5E2CA6EE">
                  <wp:extent cx="5634990" cy="1085850"/>
                  <wp:effectExtent l="0" t="0" r="3810" b="0"/>
                  <wp:docPr id="1195541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5413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9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1834D5D" w14:textId="00943E68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5045" w:rsidRPr="00560A87" w14:paraId="33AE6717" w14:textId="77777777" w:rsidTr="00492415">
        <w:trPr>
          <w:trHeight w:val="168"/>
        </w:trPr>
        <w:tc>
          <w:tcPr>
            <w:tcW w:w="630" w:type="dxa"/>
          </w:tcPr>
          <w:p w14:paraId="6439C790" w14:textId="091D7DFC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090" w:type="dxa"/>
            <w:gridSpan w:val="3"/>
          </w:tcPr>
          <w:p w14:paraId="4742546B" w14:textId="77777777" w:rsidR="000D1216" w:rsidRPr="00135CFD" w:rsidRDefault="00EC5045" w:rsidP="000D1216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16" w:rsidRPr="00135CFD">
              <w:rPr>
                <w:rFonts w:ascii="Times New Roman" w:hAnsi="Times New Roman"/>
                <w:sz w:val="24"/>
                <w:szCs w:val="24"/>
              </w:rPr>
              <w:t>Observe the following tables, EMPLOYEES and DEPARTMENT carefully and answer the questions that follow :</w:t>
            </w:r>
          </w:p>
          <w:p w14:paraId="56AD71E0" w14:textId="77777777" w:rsidR="000D1216" w:rsidRPr="00135CFD" w:rsidRDefault="000D1216" w:rsidP="000D1216">
            <w:pPr>
              <w:pStyle w:val="BodyText"/>
              <w:spacing w:after="42"/>
              <w:ind w:left="112" w:right="5875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Consider the following table- Employee</w:t>
            </w:r>
            <w:r w:rsidRPr="00135CFD">
              <w:rPr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able: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Employee</w:t>
            </w:r>
          </w:p>
          <w:tbl>
            <w:tblPr>
              <w:tblW w:w="0" w:type="auto"/>
              <w:tblInd w:w="1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3"/>
              <w:gridCol w:w="1440"/>
              <w:gridCol w:w="1081"/>
              <w:gridCol w:w="1261"/>
              <w:gridCol w:w="809"/>
              <w:gridCol w:w="900"/>
              <w:gridCol w:w="992"/>
            </w:tblGrid>
            <w:tr w:rsidR="000D1216" w:rsidRPr="00135CFD" w14:paraId="2D19ACC3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56F67285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440" w:type="dxa"/>
                </w:tcPr>
                <w:p w14:paraId="4794317B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1" w:type="dxa"/>
                </w:tcPr>
                <w:p w14:paraId="1B3B1B5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1" w:type="dxa"/>
                </w:tcPr>
                <w:p w14:paraId="4595BD44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ne</w:t>
                  </w:r>
                </w:p>
              </w:tc>
              <w:tc>
                <w:tcPr>
                  <w:tcW w:w="809" w:type="dxa"/>
                </w:tcPr>
                <w:p w14:paraId="1C8AA48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900" w:type="dxa"/>
                </w:tcPr>
                <w:p w14:paraId="0DD7C709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992" w:type="dxa"/>
                </w:tcPr>
                <w:p w14:paraId="29FB69E1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</w:t>
                  </w:r>
                </w:p>
              </w:tc>
            </w:tr>
            <w:tr w:rsidR="000D1216" w:rsidRPr="00135CFD" w14:paraId="6B2DDFFC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4D058E61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6933FB66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kul</w:t>
                  </w:r>
                </w:p>
              </w:tc>
              <w:tc>
                <w:tcPr>
                  <w:tcW w:w="1081" w:type="dxa"/>
                </w:tcPr>
                <w:p w14:paraId="0A4061E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261" w:type="dxa"/>
                </w:tcPr>
                <w:p w14:paraId="62F9B430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809" w:type="dxa"/>
                </w:tcPr>
                <w:p w14:paraId="20826F47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0" w:type="dxa"/>
                </w:tcPr>
                <w:p w14:paraId="46F3C877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115E56A0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D1216" w:rsidRPr="00135CFD" w14:paraId="5E157DC4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59F6B8A9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69171DC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tika</w:t>
                  </w:r>
                </w:p>
              </w:tc>
              <w:tc>
                <w:tcPr>
                  <w:tcW w:w="1081" w:type="dxa"/>
                </w:tcPr>
                <w:p w14:paraId="36DF760D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1261" w:type="dxa"/>
                </w:tcPr>
                <w:p w14:paraId="35C0A11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e</w:t>
                  </w:r>
                </w:p>
              </w:tc>
              <w:tc>
                <w:tcPr>
                  <w:tcW w:w="809" w:type="dxa"/>
                </w:tcPr>
                <w:p w14:paraId="39F1F848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00" w:type="dxa"/>
                </w:tcPr>
                <w:p w14:paraId="12CEA9B7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1D5196DE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D1216" w:rsidRPr="00135CFD" w14:paraId="23BEE0D6" w14:textId="77777777" w:rsidTr="000D36D3">
              <w:trPr>
                <w:trHeight w:val="275"/>
              </w:trPr>
              <w:tc>
                <w:tcPr>
                  <w:tcW w:w="713" w:type="dxa"/>
                </w:tcPr>
                <w:p w14:paraId="7986AE1A" w14:textId="77777777" w:rsidR="000D1216" w:rsidRPr="00135CFD" w:rsidRDefault="000D1216" w:rsidP="000D1216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ED21CD9" w14:textId="77777777" w:rsidR="000D1216" w:rsidRPr="00135CFD" w:rsidRDefault="000D1216" w:rsidP="000D1216">
                  <w:pPr>
                    <w:pStyle w:val="TableParagraph"/>
                    <w:spacing w:line="256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een</w:t>
                  </w:r>
                </w:p>
              </w:tc>
              <w:tc>
                <w:tcPr>
                  <w:tcW w:w="1081" w:type="dxa"/>
                </w:tcPr>
                <w:p w14:paraId="1DA97EFC" w14:textId="77777777" w:rsidR="000D1216" w:rsidRPr="00135CFD" w:rsidRDefault="000D1216" w:rsidP="000D1216">
                  <w:pPr>
                    <w:pStyle w:val="TableParagraph"/>
                    <w:spacing w:line="256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1261" w:type="dxa"/>
                </w:tcPr>
                <w:p w14:paraId="0A794E56" w14:textId="77777777" w:rsidR="000D1216" w:rsidRPr="00135CFD" w:rsidRDefault="000D1216" w:rsidP="000D1216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809" w:type="dxa"/>
                </w:tcPr>
                <w:p w14:paraId="6ABEE2FA" w14:textId="77777777" w:rsidR="000D1216" w:rsidRPr="00135CFD" w:rsidRDefault="000D1216" w:rsidP="000D1216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00" w:type="dxa"/>
                </w:tcPr>
                <w:p w14:paraId="38167154" w14:textId="77777777" w:rsidR="000D1216" w:rsidRPr="00135CFD" w:rsidRDefault="000D1216" w:rsidP="000D121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0067B8E" w14:textId="77777777" w:rsidR="000D1216" w:rsidRPr="00135CFD" w:rsidRDefault="000D1216" w:rsidP="000D1216">
                  <w:pPr>
                    <w:pStyle w:val="TableParagraph"/>
                    <w:spacing w:line="256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D1216" w:rsidRPr="00135CFD" w14:paraId="694566B3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6CC43AF2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3F164183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ay</w:t>
                  </w:r>
                </w:p>
              </w:tc>
              <w:tc>
                <w:tcPr>
                  <w:tcW w:w="1081" w:type="dxa"/>
                </w:tcPr>
                <w:p w14:paraId="53DC1222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0</w:t>
                  </w:r>
                </w:p>
              </w:tc>
              <w:tc>
                <w:tcPr>
                  <w:tcW w:w="1261" w:type="dxa"/>
                </w:tcPr>
                <w:p w14:paraId="3CB0907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809" w:type="dxa"/>
                </w:tcPr>
                <w:p w14:paraId="5CA4326D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00" w:type="dxa"/>
                </w:tcPr>
                <w:p w14:paraId="222F54B8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14:paraId="0CD1D783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0D1216" w:rsidRPr="00135CFD" w14:paraId="58D16263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2681BE04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14:paraId="5A6362E3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pur</w:t>
                  </w:r>
                </w:p>
              </w:tc>
              <w:tc>
                <w:tcPr>
                  <w:tcW w:w="1081" w:type="dxa"/>
                </w:tcPr>
                <w:p w14:paraId="31D58A96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1261" w:type="dxa"/>
                </w:tcPr>
                <w:p w14:paraId="68327A73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809" w:type="dxa"/>
                </w:tcPr>
                <w:p w14:paraId="7390856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0A5BF69A" w14:textId="77777777" w:rsidR="000D1216" w:rsidRPr="00135CFD" w:rsidRDefault="000D1216" w:rsidP="000D1216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5102E6B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0D1216" w:rsidRPr="00135CFD" w14:paraId="3D83626E" w14:textId="77777777" w:rsidTr="000D36D3">
              <w:trPr>
                <w:trHeight w:val="278"/>
              </w:trPr>
              <w:tc>
                <w:tcPr>
                  <w:tcW w:w="713" w:type="dxa"/>
                </w:tcPr>
                <w:p w14:paraId="73B84D8C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14:paraId="0083EF0C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esh</w:t>
                  </w:r>
                </w:p>
              </w:tc>
              <w:tc>
                <w:tcPr>
                  <w:tcW w:w="1081" w:type="dxa"/>
                </w:tcPr>
                <w:p w14:paraId="60764426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0</w:t>
                  </w:r>
                </w:p>
              </w:tc>
              <w:tc>
                <w:tcPr>
                  <w:tcW w:w="1261" w:type="dxa"/>
                </w:tcPr>
                <w:p w14:paraId="342146C4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th</w:t>
                  </w:r>
                </w:p>
              </w:tc>
              <w:tc>
                <w:tcPr>
                  <w:tcW w:w="809" w:type="dxa"/>
                </w:tcPr>
                <w:p w14:paraId="7BA48DCA" w14:textId="77777777" w:rsidR="000D1216" w:rsidRPr="00135CFD" w:rsidRDefault="000D1216" w:rsidP="000D1216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0" w:type="dxa"/>
                </w:tcPr>
                <w:p w14:paraId="72E06E3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</w:tcPr>
                <w:p w14:paraId="26F26E6F" w14:textId="77777777" w:rsidR="000D1216" w:rsidRPr="00135CFD" w:rsidRDefault="000D1216" w:rsidP="000D1216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D1216" w:rsidRPr="00135CFD" w14:paraId="18D4C234" w14:textId="77777777" w:rsidTr="000D36D3">
              <w:trPr>
                <w:trHeight w:val="280"/>
              </w:trPr>
              <w:tc>
                <w:tcPr>
                  <w:tcW w:w="713" w:type="dxa"/>
                </w:tcPr>
                <w:p w14:paraId="7463E216" w14:textId="77777777" w:rsidR="000D1216" w:rsidRPr="00135CFD" w:rsidRDefault="000D1216" w:rsidP="000D1216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14:paraId="36E554D0" w14:textId="77777777" w:rsidR="000D1216" w:rsidRPr="00135CFD" w:rsidRDefault="000D1216" w:rsidP="000D1216">
                  <w:pPr>
                    <w:pStyle w:val="TableParagraph"/>
                    <w:spacing w:line="259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lly</w:t>
                  </w:r>
                </w:p>
              </w:tc>
              <w:tc>
                <w:tcPr>
                  <w:tcW w:w="1081" w:type="dxa"/>
                </w:tcPr>
                <w:p w14:paraId="16F37BEB" w14:textId="77777777" w:rsidR="000D1216" w:rsidRPr="00135CFD" w:rsidRDefault="000D1216" w:rsidP="000D1216">
                  <w:pPr>
                    <w:pStyle w:val="TableParagraph"/>
                    <w:spacing w:line="259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0</w:t>
                  </w:r>
                </w:p>
              </w:tc>
              <w:tc>
                <w:tcPr>
                  <w:tcW w:w="1261" w:type="dxa"/>
                </w:tcPr>
                <w:p w14:paraId="15E59D5F" w14:textId="77777777" w:rsidR="000D1216" w:rsidRPr="00135CFD" w:rsidRDefault="000D1216" w:rsidP="000D1216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809" w:type="dxa"/>
                </w:tcPr>
                <w:p w14:paraId="24D3056D" w14:textId="77777777" w:rsidR="000D1216" w:rsidRPr="00135CFD" w:rsidRDefault="000D1216" w:rsidP="000D1216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4E83FE1D" w14:textId="77777777" w:rsidR="000D1216" w:rsidRPr="00135CFD" w:rsidRDefault="000D1216" w:rsidP="000D1216">
                  <w:pPr>
                    <w:pStyle w:val="TableParagraph"/>
                    <w:spacing w:line="259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38B87E5F" w14:textId="77777777" w:rsidR="000D1216" w:rsidRPr="00135CFD" w:rsidRDefault="000D1216" w:rsidP="000D1216">
                  <w:pPr>
                    <w:pStyle w:val="TableParagraph"/>
                    <w:spacing w:line="259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52B0781" w14:textId="77777777" w:rsidR="000D1216" w:rsidRPr="00135CFD" w:rsidRDefault="000D1216" w:rsidP="000D1216">
            <w:pPr>
              <w:pStyle w:val="BodyText"/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Based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on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is table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rite</w:t>
            </w:r>
            <w:r w:rsidRPr="00135CFD">
              <w:rPr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QL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tatements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r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e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llowing queries:</w:t>
            </w:r>
            <w:r w:rsidRPr="00135CFD">
              <w:rPr>
                <w:spacing w:val="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-</w:t>
            </w:r>
          </w:p>
          <w:p w14:paraId="4ECBA5B2" w14:textId="77777777" w:rsidR="000D1216" w:rsidRPr="00135CFD" w:rsidRDefault="000D1216" w:rsidP="000D1216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75A08297" w14:textId="77777777" w:rsidR="000D1216" w:rsidRPr="00135CFD" w:rsidRDefault="000D1216" w:rsidP="000D1216">
            <w:pPr>
              <w:pStyle w:val="ListParagraph"/>
              <w:widowControl w:val="0"/>
              <w:numPr>
                <w:ilvl w:val="2"/>
                <w:numId w:val="61"/>
              </w:numPr>
              <w:tabs>
                <w:tab w:val="left" w:pos="661"/>
              </w:tabs>
              <w:autoSpaceDE w:val="0"/>
              <w:autoSpaceDN w:val="0"/>
              <w:spacing w:after="0" w:line="240" w:lineRule="auto"/>
              <w:ind w:right="208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 display the</w:t>
            </w:r>
            <w:r w:rsidRPr="00135C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tal salary for all the employees who are from West zone.</w:t>
            </w:r>
          </w:p>
          <w:p w14:paraId="29BECE66" w14:textId="77777777" w:rsidR="000D1216" w:rsidRPr="00135CFD" w:rsidRDefault="000D1216" w:rsidP="000D1216">
            <w:pPr>
              <w:pStyle w:val="ListParagraph"/>
              <w:widowControl w:val="0"/>
              <w:numPr>
                <w:ilvl w:val="2"/>
                <w:numId w:val="61"/>
              </w:numPr>
              <w:tabs>
                <w:tab w:val="left" w:pos="661"/>
              </w:tabs>
              <w:autoSpaceDE w:val="0"/>
              <w:autoSpaceDN w:val="0"/>
              <w:spacing w:before="1" w:after="0"/>
              <w:ind w:right="208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unt no of employees without any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grade.</w:t>
            </w:r>
          </w:p>
          <w:p w14:paraId="17A9DBB2" w14:textId="55880F26" w:rsidR="00EC5045" w:rsidRPr="00560A87" w:rsidRDefault="000D1216" w:rsidP="008D4E18">
            <w:pPr>
              <w:pStyle w:val="BodyText"/>
              <w:spacing w:line="275" w:lineRule="exact"/>
              <w:ind w:left="473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 xml:space="preserve">     iii.To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display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zone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ise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highest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alary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and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lowest</w:t>
            </w:r>
            <w:r w:rsidRPr="00135CFD">
              <w:rPr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 xml:space="preserve">salary.    </w:t>
            </w:r>
          </w:p>
        </w:tc>
        <w:tc>
          <w:tcPr>
            <w:tcW w:w="675" w:type="dxa"/>
          </w:tcPr>
          <w:p w14:paraId="6A5E0338" w14:textId="15A91BE3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C5045" w:rsidRPr="00560A87" w14:paraId="2E083EBE" w14:textId="77777777" w:rsidTr="00492415">
        <w:trPr>
          <w:trHeight w:val="168"/>
        </w:trPr>
        <w:tc>
          <w:tcPr>
            <w:tcW w:w="630" w:type="dxa"/>
          </w:tcPr>
          <w:p w14:paraId="5BB1AA19" w14:textId="7AD9EEBF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090" w:type="dxa"/>
            <w:gridSpan w:val="3"/>
          </w:tcPr>
          <w:p w14:paraId="4CB2058C" w14:textId="77777777" w:rsidR="000D1216" w:rsidRPr="00135CFD" w:rsidRDefault="00EC5045" w:rsidP="000D1216">
            <w:pPr>
              <w:pStyle w:val="Heading1"/>
              <w:ind w:left="112"/>
              <w:rPr>
                <w:sz w:val="24"/>
                <w:szCs w:val="24"/>
              </w:rPr>
            </w:pPr>
            <w:r w:rsidRPr="00560A87">
              <w:rPr>
                <w:sz w:val="24"/>
                <w:szCs w:val="24"/>
              </w:rPr>
              <w:t xml:space="preserve"> </w:t>
            </w:r>
            <w:r w:rsidR="000D1216" w:rsidRPr="00135CFD">
              <w:rPr>
                <w:sz w:val="24"/>
                <w:szCs w:val="24"/>
              </w:rPr>
              <w:t>Table</w:t>
            </w:r>
            <w:r w:rsidR="000D1216" w:rsidRPr="00135CFD">
              <w:rPr>
                <w:spacing w:val="-1"/>
                <w:sz w:val="24"/>
                <w:szCs w:val="24"/>
              </w:rPr>
              <w:t xml:space="preserve"> </w:t>
            </w:r>
            <w:r w:rsidR="000D1216" w:rsidRPr="00135CFD">
              <w:rPr>
                <w:sz w:val="24"/>
                <w:szCs w:val="24"/>
              </w:rPr>
              <w:t>:</w:t>
            </w:r>
            <w:r w:rsidR="000D1216" w:rsidRPr="00135CFD">
              <w:rPr>
                <w:spacing w:val="-3"/>
                <w:sz w:val="24"/>
                <w:szCs w:val="24"/>
              </w:rPr>
              <w:t xml:space="preserve"> </w:t>
            </w:r>
            <w:r w:rsidR="000D1216" w:rsidRPr="00135CFD">
              <w:rPr>
                <w:sz w:val="24"/>
                <w:szCs w:val="24"/>
              </w:rPr>
              <w:t>TRANSPORTER</w:t>
            </w:r>
          </w:p>
          <w:p w14:paraId="648BAE8A" w14:textId="77777777" w:rsidR="000D1216" w:rsidRPr="00135CFD" w:rsidRDefault="000D1216" w:rsidP="000D1216">
            <w:pPr>
              <w:pStyle w:val="BodyText"/>
              <w:ind w:left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3"/>
              <w:gridCol w:w="1980"/>
              <w:gridCol w:w="1230"/>
              <w:gridCol w:w="2340"/>
              <w:gridCol w:w="1620"/>
            </w:tblGrid>
            <w:tr w:rsidR="000D1216" w:rsidRPr="00135CFD" w14:paraId="69A738F3" w14:textId="77777777" w:rsidTr="008D4E18">
              <w:trPr>
                <w:trHeight w:val="467"/>
              </w:trPr>
              <w:tc>
                <w:tcPr>
                  <w:tcW w:w="1313" w:type="dxa"/>
                </w:tcPr>
                <w:p w14:paraId="5DB3C670" w14:textId="77777777" w:rsidR="000D1216" w:rsidRPr="00135CFD" w:rsidRDefault="000D1216" w:rsidP="000D1216">
                  <w:pPr>
                    <w:pStyle w:val="TableParagraph"/>
                    <w:spacing w:before="99"/>
                    <w:ind w:left="93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ORDERNO</w:t>
                  </w:r>
                </w:p>
              </w:tc>
              <w:tc>
                <w:tcPr>
                  <w:tcW w:w="1980" w:type="dxa"/>
                </w:tcPr>
                <w:p w14:paraId="54D09C84" w14:textId="77777777" w:rsidR="000D1216" w:rsidRPr="00135CFD" w:rsidRDefault="000D1216" w:rsidP="000D1216">
                  <w:pPr>
                    <w:pStyle w:val="TableParagraph"/>
                    <w:spacing w:before="99"/>
                    <w:ind w:left="95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DRIVERNAME</w:t>
                  </w:r>
                </w:p>
              </w:tc>
              <w:tc>
                <w:tcPr>
                  <w:tcW w:w="1230" w:type="dxa"/>
                </w:tcPr>
                <w:p w14:paraId="62114805" w14:textId="77777777" w:rsidR="000D1216" w:rsidRPr="00135CFD" w:rsidRDefault="000D1216" w:rsidP="000D1216">
                  <w:pPr>
                    <w:pStyle w:val="TableParagraph"/>
                    <w:spacing w:before="99"/>
                    <w:ind w:left="92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SALARY</w:t>
                  </w:r>
                </w:p>
              </w:tc>
              <w:tc>
                <w:tcPr>
                  <w:tcW w:w="2340" w:type="dxa"/>
                </w:tcPr>
                <w:p w14:paraId="4C04E060" w14:textId="77777777" w:rsidR="000D1216" w:rsidRPr="00135CFD" w:rsidRDefault="000D1216" w:rsidP="000D1216">
                  <w:pPr>
                    <w:pStyle w:val="TableParagraph"/>
                    <w:spacing w:before="99"/>
                    <w:ind w:left="91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ITEM</w:t>
                  </w:r>
                </w:p>
              </w:tc>
              <w:tc>
                <w:tcPr>
                  <w:tcW w:w="1620" w:type="dxa"/>
                </w:tcPr>
                <w:p w14:paraId="7220A6AD" w14:textId="77777777" w:rsidR="000D1216" w:rsidRPr="00135CFD" w:rsidRDefault="000D1216" w:rsidP="000D1216">
                  <w:pPr>
                    <w:pStyle w:val="TableParagraph"/>
                    <w:spacing w:before="99"/>
                    <w:ind w:left="93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TRAVELDATE</w:t>
                  </w:r>
                </w:p>
              </w:tc>
            </w:tr>
            <w:tr w:rsidR="000D1216" w:rsidRPr="00135CFD" w14:paraId="3ABC674F" w14:textId="77777777" w:rsidTr="008D4E18">
              <w:trPr>
                <w:trHeight w:val="444"/>
              </w:trPr>
              <w:tc>
                <w:tcPr>
                  <w:tcW w:w="1313" w:type="dxa"/>
                </w:tcPr>
                <w:p w14:paraId="4F40B717" w14:textId="77777777" w:rsidR="000D1216" w:rsidRPr="00135CFD" w:rsidRDefault="000D1216" w:rsidP="000D1216">
                  <w:pPr>
                    <w:pStyle w:val="TableParagraph"/>
                    <w:spacing w:before="111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2</w:t>
                  </w:r>
                </w:p>
              </w:tc>
              <w:tc>
                <w:tcPr>
                  <w:tcW w:w="1980" w:type="dxa"/>
                </w:tcPr>
                <w:p w14:paraId="00BCCE04" w14:textId="77777777" w:rsidR="000D1216" w:rsidRPr="00135CFD" w:rsidRDefault="000D1216" w:rsidP="000D1216">
                  <w:pPr>
                    <w:pStyle w:val="TableParagraph"/>
                    <w:spacing w:before="111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RAM</w:t>
                  </w:r>
                  <w:r w:rsidRPr="00135CFD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YADAV</w:t>
                  </w:r>
                </w:p>
              </w:tc>
              <w:tc>
                <w:tcPr>
                  <w:tcW w:w="1230" w:type="dxa"/>
                </w:tcPr>
                <w:p w14:paraId="66382F11" w14:textId="77777777" w:rsidR="000D1216" w:rsidRPr="00135CFD" w:rsidRDefault="000D1216" w:rsidP="000D1216">
                  <w:pPr>
                    <w:pStyle w:val="TableParagraph"/>
                    <w:spacing w:before="111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6.99</w:t>
                  </w:r>
                </w:p>
              </w:tc>
              <w:tc>
                <w:tcPr>
                  <w:tcW w:w="2340" w:type="dxa"/>
                </w:tcPr>
                <w:p w14:paraId="14728130" w14:textId="77777777" w:rsidR="000D1216" w:rsidRPr="00135CFD" w:rsidRDefault="000D1216" w:rsidP="000D1216">
                  <w:pPr>
                    <w:pStyle w:val="TableParagraph"/>
                    <w:spacing w:before="111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VISION</w:t>
                  </w:r>
                </w:p>
              </w:tc>
              <w:tc>
                <w:tcPr>
                  <w:tcW w:w="1620" w:type="dxa"/>
                </w:tcPr>
                <w:p w14:paraId="07D2BD7F" w14:textId="77777777" w:rsidR="000D1216" w:rsidRPr="00135CFD" w:rsidRDefault="000D1216" w:rsidP="000D1216">
                  <w:pPr>
                    <w:pStyle w:val="TableParagraph"/>
                    <w:spacing w:before="111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04-19</w:t>
                  </w:r>
                </w:p>
              </w:tc>
            </w:tr>
            <w:tr w:rsidR="000D1216" w:rsidRPr="00135CFD" w14:paraId="2A747124" w14:textId="77777777" w:rsidTr="008D4E18">
              <w:trPr>
                <w:trHeight w:val="518"/>
              </w:trPr>
              <w:tc>
                <w:tcPr>
                  <w:tcW w:w="1313" w:type="dxa"/>
                </w:tcPr>
                <w:p w14:paraId="68D4280D" w14:textId="77777777" w:rsidR="000D1216" w:rsidRPr="00135CFD" w:rsidRDefault="000D1216" w:rsidP="000D1216">
                  <w:pPr>
                    <w:pStyle w:val="TableParagraph"/>
                    <w:spacing w:before="157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4</w:t>
                  </w:r>
                </w:p>
              </w:tc>
              <w:tc>
                <w:tcPr>
                  <w:tcW w:w="1980" w:type="dxa"/>
                </w:tcPr>
                <w:p w14:paraId="2E115935" w14:textId="77777777" w:rsidR="000D1216" w:rsidRPr="008D4E18" w:rsidRDefault="000D1216" w:rsidP="000D1216">
                  <w:pPr>
                    <w:pStyle w:val="TableParagraph"/>
                    <w:spacing w:before="157"/>
                    <w:ind w:left="95"/>
                    <w:jc w:val="left"/>
                    <w:rPr>
                      <w:rFonts w:ascii="Times New Roman" w:hAnsi="Times New Roman" w:cs="Times New Roman"/>
                    </w:rPr>
                  </w:pPr>
                  <w:r w:rsidRPr="008D4E18">
                    <w:rPr>
                      <w:rFonts w:ascii="Times New Roman" w:hAnsi="Times New Roman" w:cs="Times New Roman"/>
                    </w:rPr>
                    <w:t>SOMNATH</w:t>
                  </w:r>
                  <w:r w:rsidRPr="008D4E18">
                    <w:rPr>
                      <w:rFonts w:ascii="Times New Roman" w:hAnsi="Times New Roman" w:cs="Times New Roman"/>
                      <w:spacing w:val="-14"/>
                    </w:rPr>
                    <w:t xml:space="preserve"> </w:t>
                  </w:r>
                  <w:r w:rsidRPr="008D4E18">
                    <w:rPr>
                      <w:rFonts w:ascii="Times New Roman" w:hAnsi="Times New Roman" w:cs="Times New Roman"/>
                    </w:rPr>
                    <w:t>SINGH</w:t>
                  </w:r>
                </w:p>
              </w:tc>
              <w:tc>
                <w:tcPr>
                  <w:tcW w:w="1230" w:type="dxa"/>
                </w:tcPr>
                <w:p w14:paraId="6A9821F7" w14:textId="77777777" w:rsidR="000D1216" w:rsidRPr="00135CFD" w:rsidRDefault="000D1216" w:rsidP="000D1216">
                  <w:pPr>
                    <w:pStyle w:val="TableParagraph"/>
                    <w:spacing w:before="157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45.50</w:t>
                  </w:r>
                </w:p>
              </w:tc>
              <w:tc>
                <w:tcPr>
                  <w:tcW w:w="2340" w:type="dxa"/>
                </w:tcPr>
                <w:p w14:paraId="695BE728" w14:textId="77777777" w:rsidR="000D1216" w:rsidRPr="00135CFD" w:rsidRDefault="000D1216" w:rsidP="000D1216">
                  <w:pPr>
                    <w:pStyle w:val="TableParagraph"/>
                    <w:spacing w:before="157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RNITURE</w:t>
                  </w:r>
                </w:p>
              </w:tc>
              <w:tc>
                <w:tcPr>
                  <w:tcW w:w="1620" w:type="dxa"/>
                </w:tcPr>
                <w:p w14:paraId="05BFCEFD" w14:textId="77777777" w:rsidR="000D1216" w:rsidRPr="00135CFD" w:rsidRDefault="000D1216" w:rsidP="000D1216">
                  <w:pPr>
                    <w:pStyle w:val="TableParagraph"/>
                    <w:spacing w:before="157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1-12</w:t>
                  </w:r>
                </w:p>
              </w:tc>
            </w:tr>
            <w:tr w:rsidR="000D1216" w:rsidRPr="00135CFD" w14:paraId="58F346AA" w14:textId="77777777" w:rsidTr="008D4E18">
              <w:trPr>
                <w:trHeight w:val="260"/>
              </w:trPr>
              <w:tc>
                <w:tcPr>
                  <w:tcW w:w="1313" w:type="dxa"/>
                </w:tcPr>
                <w:p w14:paraId="50253284" w14:textId="77777777" w:rsidR="000D1216" w:rsidRPr="00135CFD" w:rsidRDefault="000D1216" w:rsidP="000D1216">
                  <w:pPr>
                    <w:pStyle w:val="TableParagraph"/>
                    <w:spacing w:before="114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6</w:t>
                  </w:r>
                </w:p>
              </w:tc>
              <w:tc>
                <w:tcPr>
                  <w:tcW w:w="1980" w:type="dxa"/>
                </w:tcPr>
                <w:p w14:paraId="3E0FD3E3" w14:textId="77777777" w:rsidR="000D1216" w:rsidRPr="00135CFD" w:rsidRDefault="000D1216" w:rsidP="000D1216">
                  <w:pPr>
                    <w:pStyle w:val="TableParagraph"/>
                    <w:spacing w:before="114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AN</w:t>
                  </w:r>
                  <w:r w:rsidRPr="00135CFD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MA</w:t>
                  </w:r>
                </w:p>
              </w:tc>
              <w:tc>
                <w:tcPr>
                  <w:tcW w:w="1230" w:type="dxa"/>
                </w:tcPr>
                <w:p w14:paraId="00406E74" w14:textId="77777777" w:rsidR="000D1216" w:rsidRPr="00135CFD" w:rsidRDefault="000D1216" w:rsidP="000D1216">
                  <w:pPr>
                    <w:pStyle w:val="TableParagraph"/>
                    <w:spacing w:before="114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99.50</w:t>
                  </w:r>
                </w:p>
              </w:tc>
              <w:tc>
                <w:tcPr>
                  <w:tcW w:w="2340" w:type="dxa"/>
                </w:tcPr>
                <w:p w14:paraId="42DA1A74" w14:textId="77777777" w:rsidR="000D1216" w:rsidRPr="008D4E18" w:rsidRDefault="000D1216" w:rsidP="000D1216">
                  <w:pPr>
                    <w:pStyle w:val="TableParagraph"/>
                    <w:spacing w:before="114"/>
                    <w:ind w:left="91"/>
                    <w:rPr>
                      <w:rFonts w:ascii="Times New Roman" w:hAnsi="Times New Roman" w:cs="Times New Roman"/>
                    </w:rPr>
                  </w:pPr>
                  <w:r w:rsidRPr="008D4E18">
                    <w:rPr>
                      <w:rFonts w:ascii="Times New Roman" w:hAnsi="Times New Roman" w:cs="Times New Roman"/>
                    </w:rPr>
                    <w:t>WASHING</w:t>
                  </w:r>
                  <w:r w:rsidRPr="008D4E18">
                    <w:rPr>
                      <w:rFonts w:ascii="Times New Roman" w:hAnsi="Times New Roman" w:cs="Times New Roman"/>
                      <w:spacing w:val="-14"/>
                    </w:rPr>
                    <w:t xml:space="preserve"> </w:t>
                  </w:r>
                  <w:r w:rsidRPr="008D4E18">
                    <w:rPr>
                      <w:rFonts w:ascii="Times New Roman" w:hAnsi="Times New Roman" w:cs="Times New Roman"/>
                    </w:rPr>
                    <w:t>MACHINE</w:t>
                  </w:r>
                </w:p>
              </w:tc>
              <w:tc>
                <w:tcPr>
                  <w:tcW w:w="1620" w:type="dxa"/>
                </w:tcPr>
                <w:p w14:paraId="4435A477" w14:textId="77777777" w:rsidR="000D1216" w:rsidRPr="00135CFD" w:rsidRDefault="000D1216" w:rsidP="000D1216">
                  <w:pPr>
                    <w:pStyle w:val="TableParagraph"/>
                    <w:spacing w:before="114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06-06</w:t>
                  </w:r>
                </w:p>
              </w:tc>
            </w:tr>
            <w:tr w:rsidR="000D1216" w:rsidRPr="00135CFD" w14:paraId="46513C91" w14:textId="77777777" w:rsidTr="008D4E18">
              <w:trPr>
                <w:trHeight w:val="70"/>
              </w:trPr>
              <w:tc>
                <w:tcPr>
                  <w:tcW w:w="1313" w:type="dxa"/>
                </w:tcPr>
                <w:p w14:paraId="07EAD502" w14:textId="77777777" w:rsidR="000D1216" w:rsidRPr="00135CFD" w:rsidRDefault="000D1216" w:rsidP="000D1216">
                  <w:pPr>
                    <w:pStyle w:val="TableParagraph"/>
                    <w:spacing w:before="13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8</w:t>
                  </w:r>
                </w:p>
              </w:tc>
              <w:tc>
                <w:tcPr>
                  <w:tcW w:w="1980" w:type="dxa"/>
                </w:tcPr>
                <w:p w14:paraId="56FA5AC2" w14:textId="77777777" w:rsidR="000D1216" w:rsidRPr="00135CFD" w:rsidRDefault="000D1216" w:rsidP="000D1216">
                  <w:pPr>
                    <w:pStyle w:val="TableParagraph"/>
                    <w:spacing w:before="13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HI</w:t>
                  </w:r>
                  <w:r w:rsidRPr="00135CFD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H</w:t>
                  </w:r>
                </w:p>
              </w:tc>
              <w:tc>
                <w:tcPr>
                  <w:tcW w:w="1230" w:type="dxa"/>
                </w:tcPr>
                <w:p w14:paraId="5D78A4AF" w14:textId="77777777" w:rsidR="000D1216" w:rsidRPr="00135CFD" w:rsidRDefault="000D1216" w:rsidP="000D1216">
                  <w:pPr>
                    <w:pStyle w:val="TableParagraph"/>
                    <w:spacing w:before="13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75.99</w:t>
                  </w:r>
                </w:p>
              </w:tc>
              <w:tc>
                <w:tcPr>
                  <w:tcW w:w="2340" w:type="dxa"/>
                </w:tcPr>
                <w:p w14:paraId="7852B01A" w14:textId="77777777" w:rsidR="000D1216" w:rsidRPr="00135CFD" w:rsidRDefault="000D1216" w:rsidP="000D1216">
                  <w:pPr>
                    <w:pStyle w:val="TableParagraph"/>
                    <w:spacing w:before="13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RIGERATOR</w:t>
                  </w:r>
                </w:p>
              </w:tc>
              <w:tc>
                <w:tcPr>
                  <w:tcW w:w="1620" w:type="dxa"/>
                </w:tcPr>
                <w:p w14:paraId="173AD02E" w14:textId="77777777" w:rsidR="000D1216" w:rsidRPr="00135CFD" w:rsidRDefault="000D1216" w:rsidP="000D1216">
                  <w:pPr>
                    <w:pStyle w:val="TableParagraph"/>
                    <w:spacing w:before="13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4-07</w:t>
                  </w:r>
                </w:p>
              </w:tc>
            </w:tr>
          </w:tbl>
          <w:p w14:paraId="358D67EF" w14:textId="77777777" w:rsidR="000D1216" w:rsidRPr="00135CFD" w:rsidRDefault="000D1216" w:rsidP="000D1216">
            <w:pPr>
              <w:pStyle w:val="BodyText"/>
              <w:rPr>
                <w:sz w:val="24"/>
                <w:szCs w:val="24"/>
              </w:rPr>
            </w:pPr>
          </w:p>
          <w:p w14:paraId="0CD90CD3" w14:textId="77777777" w:rsidR="000D1216" w:rsidRPr="00135CFD" w:rsidRDefault="000D1216" w:rsidP="000D1216">
            <w:pPr>
              <w:pStyle w:val="BodyText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Rashmi</w:t>
            </w:r>
            <w:r w:rsidRPr="00135CFD">
              <w:rPr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has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ritten following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queries. Give the output of each query.</w:t>
            </w:r>
          </w:p>
          <w:p w14:paraId="7DCDBBB0" w14:textId="77777777" w:rsidR="000D1216" w:rsidRPr="00135CFD" w:rsidRDefault="000D1216" w:rsidP="000D1216">
            <w:pPr>
              <w:pStyle w:val="BodyText"/>
              <w:rPr>
                <w:sz w:val="8"/>
                <w:szCs w:val="8"/>
              </w:rPr>
            </w:pPr>
          </w:p>
          <w:p w14:paraId="58A64240" w14:textId="77777777" w:rsidR="000D1216" w:rsidRPr="00135CFD" w:rsidRDefault="000D1216" w:rsidP="000D1216">
            <w:pPr>
              <w:pStyle w:val="BodyText"/>
              <w:spacing w:before="40"/>
              <w:ind w:left="473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(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i)</w:t>
            </w:r>
            <w:r w:rsidRPr="00135CFD">
              <w:rPr>
                <w:spacing w:val="-8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elect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um(SALARY)</w:t>
            </w:r>
            <w:r w:rsidRPr="00135CFD">
              <w:rPr>
                <w:spacing w:val="-6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rom</w:t>
            </w:r>
            <w:r w:rsidRPr="00135CFD">
              <w:rPr>
                <w:spacing w:val="47"/>
                <w:sz w:val="24"/>
                <w:szCs w:val="24"/>
              </w:rPr>
              <w:t xml:space="preserve"> </w:t>
            </w:r>
            <w:r w:rsidRPr="00135CFD">
              <w:rPr>
                <w:b/>
                <w:sz w:val="24"/>
                <w:szCs w:val="24"/>
              </w:rPr>
              <w:t>TRANSPORTER</w:t>
            </w:r>
            <w:r w:rsidRPr="00135CFD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here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YEAR(TRAVELDATE)=2019;</w:t>
            </w:r>
          </w:p>
          <w:p w14:paraId="7D488011" w14:textId="77777777" w:rsidR="000D1216" w:rsidRPr="00135CFD" w:rsidRDefault="000D1216" w:rsidP="000D1216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right="250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elect max(SALARY)+min(SALARY) from </w:t>
            </w: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TRANSPORTER</w:t>
            </w:r>
            <w:r w:rsidRPr="00135C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LENGTH(ITEM)&gt;=10;</w:t>
            </w:r>
          </w:p>
          <w:p w14:paraId="49D7699B" w14:textId="52FE9EF2" w:rsidR="00EC5045" w:rsidRPr="000D1216" w:rsidRDefault="000D1216" w:rsidP="000D1216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533"/>
              </w:tabs>
              <w:autoSpaceDE w:val="0"/>
              <w:autoSpaceDN w:val="0"/>
              <w:spacing w:after="0" w:line="272" w:lineRule="exact"/>
              <w:ind w:left="532" w:hanging="42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elect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vg(SALARY)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rom</w:t>
            </w:r>
            <w:r w:rsidRPr="00135CF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TRANSPORTER</w:t>
            </w:r>
            <w:r w:rsidRPr="00135CF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IGHT(DRIVERNAME,1)=’H’;</w:t>
            </w:r>
          </w:p>
        </w:tc>
        <w:tc>
          <w:tcPr>
            <w:tcW w:w="675" w:type="dxa"/>
          </w:tcPr>
          <w:p w14:paraId="67FB480E" w14:textId="296EFC94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EC5045" w:rsidRPr="00560A87" w14:paraId="3AF7AEFB" w14:textId="77777777" w:rsidTr="00492415">
        <w:trPr>
          <w:trHeight w:val="168"/>
        </w:trPr>
        <w:tc>
          <w:tcPr>
            <w:tcW w:w="10395" w:type="dxa"/>
            <w:gridSpan w:val="5"/>
          </w:tcPr>
          <w:p w14:paraId="36A6E04D" w14:textId="743551D5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/>
                <w:sz w:val="24"/>
                <w:szCs w:val="24"/>
              </w:rPr>
              <w:t>SECTION D</w:t>
            </w:r>
          </w:p>
        </w:tc>
      </w:tr>
      <w:tr w:rsidR="00EC5045" w:rsidRPr="00560A87" w14:paraId="3FBFAFAC" w14:textId="77777777" w:rsidTr="00492415">
        <w:trPr>
          <w:trHeight w:val="172"/>
        </w:trPr>
        <w:tc>
          <w:tcPr>
            <w:tcW w:w="630" w:type="dxa"/>
          </w:tcPr>
          <w:p w14:paraId="0B0EE131" w14:textId="60688EEC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090" w:type="dxa"/>
            <w:gridSpan w:val="3"/>
          </w:tcPr>
          <w:p w14:paraId="6564D19E" w14:textId="204732A1" w:rsidR="00EC5045" w:rsidRPr="00560A87" w:rsidRDefault="00EC5045" w:rsidP="00EC504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Write SQL queries for (a)  to (c) and find outputs for SQL queries (d) and (e) which are based on the tables given below:</w:t>
            </w:r>
          </w:p>
          <w:p w14:paraId="287A4218" w14:textId="10091AD9" w:rsidR="00EC5045" w:rsidRPr="00560A87" w:rsidRDefault="00EC5045" w:rsidP="00EC5045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</w:rPr>
              <w:drawing>
                <wp:inline distT="0" distB="0" distL="0" distR="0" wp14:anchorId="70A70A49" wp14:editId="7D3791F5">
                  <wp:extent cx="4171950" cy="2522220"/>
                  <wp:effectExtent l="0" t="0" r="0" b="0"/>
                  <wp:docPr id="2020721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21110" name=""/>
                          <pic:cNvPicPr/>
                        </pic:nvPicPr>
                        <pic:blipFill rotWithShape="1">
                          <a:blip r:embed="rId12"/>
                          <a:srcRect t="6365" r="25963"/>
                          <a:stretch/>
                        </pic:blipFill>
                        <pic:spPr bwMode="auto">
                          <a:xfrm>
                            <a:off x="0" y="0"/>
                            <a:ext cx="417195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D1682B" w14:textId="379105D9" w:rsidR="00EC5045" w:rsidRPr="00560A87" w:rsidRDefault="00EC5045" w:rsidP="00EC5045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Display ANO and AMOUNT of all Deposit and Withdrawals done in the month of ‘May’ 2017 from table TRANSACT.</w:t>
            </w:r>
          </w:p>
          <w:p w14:paraId="21A27C7D" w14:textId="15BE2205" w:rsidR="00EC5045" w:rsidRPr="00560A87" w:rsidRDefault="00EC5045" w:rsidP="00EC5045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Display the first date of transaction (DOT ) of the account no(ANO) 102.</w:t>
            </w:r>
          </w:p>
          <w:p w14:paraId="65C17A0A" w14:textId="77777777" w:rsidR="00EC5045" w:rsidRPr="00560A87" w:rsidRDefault="00EC5045" w:rsidP="00EC5045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Display ANO,ANAME,AMOUNT AND DOT of those persons from ACCOUNT and TRANSACT table who have done transaction less than or equal to 3000.</w:t>
            </w:r>
          </w:p>
          <w:p w14:paraId="406385E8" w14:textId="57429078" w:rsidR="00EC5045" w:rsidRPr="00560A87" w:rsidRDefault="00EC5045" w:rsidP="00EC5045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 xml:space="preserve"> SELECT ANO,NAME FROM ACCOUNT</w:t>
            </w:r>
          </w:p>
          <w:p w14:paraId="22D4EA3A" w14:textId="36D1BE0B" w:rsidR="00EC5045" w:rsidRPr="00560A87" w:rsidRDefault="00EC5045" w:rsidP="00EC5045">
            <w:pPr>
              <w:pStyle w:val="ListParagraph"/>
              <w:numPr>
                <w:ilvl w:val="1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WHERE ADDRESS NOT IN (‘CHENNAI’,’BANGALORE’);</w:t>
            </w:r>
          </w:p>
          <w:p w14:paraId="16C45EDC" w14:textId="4E1DA05A" w:rsidR="00EC5045" w:rsidRPr="00560A87" w:rsidRDefault="00EC5045" w:rsidP="00EC5045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Cs/>
                <w:sz w:val="24"/>
                <w:szCs w:val="24"/>
              </w:rPr>
              <w:t>SELECT DISTINCT ANO FROM TRANSACT;</w:t>
            </w:r>
          </w:p>
        </w:tc>
        <w:tc>
          <w:tcPr>
            <w:tcW w:w="675" w:type="dxa"/>
          </w:tcPr>
          <w:p w14:paraId="0677DF57" w14:textId="78623C50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C5045" w:rsidRPr="00560A87" w14:paraId="70397F86" w14:textId="77777777" w:rsidTr="00492415">
        <w:trPr>
          <w:trHeight w:val="172"/>
        </w:trPr>
        <w:tc>
          <w:tcPr>
            <w:tcW w:w="630" w:type="dxa"/>
          </w:tcPr>
          <w:p w14:paraId="397DF298" w14:textId="260BACF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090" w:type="dxa"/>
            <w:gridSpan w:val="3"/>
          </w:tcPr>
          <w:p w14:paraId="53D8FCCF" w14:textId="3F3E5A18" w:rsidR="00D41BF6" w:rsidRPr="00560A87" w:rsidRDefault="00D41BF6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Table: </w:t>
            </w:r>
            <w:r w:rsidR="0059189C" w:rsidRPr="00560A87">
              <w:rPr>
                <w:rFonts w:ascii="Times New Roman" w:hAnsi="Times New Roman"/>
                <w:sz w:val="24"/>
                <w:szCs w:val="24"/>
              </w:rPr>
              <w:t>Employee</w:t>
            </w:r>
          </w:p>
          <w:p w14:paraId="125B96EE" w14:textId="1AC2162C" w:rsidR="0059189C" w:rsidRPr="00560A87" w:rsidRDefault="0059189C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</w:rPr>
              <w:drawing>
                <wp:inline distT="0" distB="0" distL="0" distR="0" wp14:anchorId="10D7A5E7" wp14:editId="3F14C478">
                  <wp:extent cx="4800600" cy="1152525"/>
                  <wp:effectExtent l="0" t="0" r="0" b="9525"/>
                  <wp:docPr id="1660217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217222" name=""/>
                          <pic:cNvPicPr/>
                        </pic:nvPicPr>
                        <pic:blipFill rotWithShape="1">
                          <a:blip r:embed="rId13"/>
                          <a:srcRect t="3968"/>
                          <a:stretch/>
                        </pic:blipFill>
                        <pic:spPr bwMode="auto">
                          <a:xfrm>
                            <a:off x="0" y="0"/>
                            <a:ext cx="480060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340"/>
            </w:tblGrid>
            <w:tr w:rsidR="00D41BF6" w:rsidRPr="00560A87" w14:paraId="4AA28B35" w14:textId="77777777" w:rsidTr="000D36D3">
              <w:tc>
                <w:tcPr>
                  <w:tcW w:w="2665" w:type="dxa"/>
                </w:tcPr>
                <w:p w14:paraId="4667632C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FirstName</w:t>
                  </w:r>
                </w:p>
              </w:tc>
              <w:tc>
                <w:tcPr>
                  <w:tcW w:w="2340" w:type="dxa"/>
                </w:tcPr>
                <w:p w14:paraId="07545DE3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LastName</w:t>
                  </w:r>
                </w:p>
              </w:tc>
            </w:tr>
            <w:tr w:rsidR="00D41BF6" w:rsidRPr="00560A87" w14:paraId="168FF417" w14:textId="77777777" w:rsidTr="000D36D3">
              <w:tc>
                <w:tcPr>
                  <w:tcW w:w="2665" w:type="dxa"/>
                </w:tcPr>
                <w:p w14:paraId="58C33D81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Naveen</w:t>
                  </w:r>
                </w:p>
              </w:tc>
              <w:tc>
                <w:tcPr>
                  <w:tcW w:w="2340" w:type="dxa"/>
                </w:tcPr>
                <w:p w14:paraId="551B621E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Gupta</w:t>
                  </w:r>
                </w:p>
              </w:tc>
            </w:tr>
            <w:tr w:rsidR="00D41BF6" w:rsidRPr="00560A87" w14:paraId="65C544F0" w14:textId="77777777" w:rsidTr="000D36D3">
              <w:tc>
                <w:tcPr>
                  <w:tcW w:w="2665" w:type="dxa"/>
                </w:tcPr>
                <w:p w14:paraId="2B93CC01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Ram</w:t>
                  </w:r>
                </w:p>
              </w:tc>
              <w:tc>
                <w:tcPr>
                  <w:tcW w:w="2340" w:type="dxa"/>
                </w:tcPr>
                <w:p w14:paraId="60061E4C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Sharma</w:t>
                  </w:r>
                </w:p>
              </w:tc>
            </w:tr>
            <w:tr w:rsidR="00D41BF6" w:rsidRPr="00560A87" w14:paraId="34C1CF7C" w14:textId="77777777" w:rsidTr="000D36D3">
              <w:tc>
                <w:tcPr>
                  <w:tcW w:w="2665" w:type="dxa"/>
                </w:tcPr>
                <w:p w14:paraId="5BF2AAA4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 xml:space="preserve">Mohan </w:t>
                  </w:r>
                </w:p>
              </w:tc>
              <w:tc>
                <w:tcPr>
                  <w:tcW w:w="2340" w:type="dxa"/>
                </w:tcPr>
                <w:p w14:paraId="07892E4C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Kumar</w:t>
                  </w:r>
                </w:p>
              </w:tc>
            </w:tr>
            <w:tr w:rsidR="00D41BF6" w:rsidRPr="00560A87" w14:paraId="40DB7385" w14:textId="77777777" w:rsidTr="000D36D3">
              <w:tc>
                <w:tcPr>
                  <w:tcW w:w="2665" w:type="dxa"/>
                </w:tcPr>
                <w:p w14:paraId="0A419287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 xml:space="preserve">Aayu </w:t>
                  </w:r>
                </w:p>
              </w:tc>
              <w:tc>
                <w:tcPr>
                  <w:tcW w:w="2340" w:type="dxa"/>
                </w:tcPr>
                <w:p w14:paraId="109F0DA7" w14:textId="77777777" w:rsidR="00D41BF6" w:rsidRPr="00560A87" w:rsidRDefault="00D41BF6" w:rsidP="00D41BF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A87">
                    <w:rPr>
                      <w:rFonts w:ascii="Times New Roman" w:hAnsi="Times New Roman"/>
                      <w:sz w:val="24"/>
                      <w:szCs w:val="24"/>
                    </w:rPr>
                    <w:t>Chugh</w:t>
                  </w:r>
                </w:p>
              </w:tc>
            </w:tr>
          </w:tbl>
          <w:p w14:paraId="3BE8BF55" w14:textId="462D5314" w:rsidR="00EC5045" w:rsidRPr="00560A87" w:rsidRDefault="00E47265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0CAF6C2" w14:textId="59F1FAC7" w:rsidR="00E47265" w:rsidRPr="00560A87" w:rsidRDefault="00E47265" w:rsidP="00EC50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 xml:space="preserve">Considering the given table </w:t>
            </w:r>
            <w:r w:rsidR="0059189C" w:rsidRPr="00560A87">
              <w:rPr>
                <w:rFonts w:ascii="Times New Roman" w:hAnsi="Times New Roman"/>
                <w:sz w:val="24"/>
                <w:szCs w:val="24"/>
              </w:rPr>
              <w:t>Employee</w:t>
            </w:r>
            <w:r w:rsidRPr="00560A87">
              <w:rPr>
                <w:rFonts w:ascii="Times New Roman" w:hAnsi="Times New Roman"/>
                <w:sz w:val="24"/>
                <w:szCs w:val="24"/>
              </w:rPr>
              <w:t>, write SQL statements  for the following:</w:t>
            </w:r>
          </w:p>
          <w:p w14:paraId="1C922E88" w14:textId="77777777" w:rsidR="0059189C" w:rsidRPr="00560A87" w:rsidRDefault="0059189C" w:rsidP="0059189C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54610F" w14:textId="77777777" w:rsidR="00E47265" w:rsidRPr="00560A87" w:rsidRDefault="00D41BF6" w:rsidP="00E4726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lastRenderedPageBreak/>
              <w:t>Display records from the table persons where the value of  FirstName is “Naveen”</w:t>
            </w:r>
          </w:p>
          <w:p w14:paraId="5EA5F7E2" w14:textId="4BE879E7" w:rsidR="00D41BF6" w:rsidRPr="00560A87" w:rsidRDefault="00D41BF6" w:rsidP="00D41BF6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Display records from the table persons where the value of  LastName starts with  “A”</w:t>
            </w:r>
          </w:p>
          <w:p w14:paraId="3E69D991" w14:textId="77777777" w:rsidR="00D41BF6" w:rsidRPr="00560A87" w:rsidRDefault="00D41BF6" w:rsidP="00E4726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Display all the records from the table persons sorted in the descending order of firstname.</w:t>
            </w:r>
          </w:p>
          <w:p w14:paraId="1A634400" w14:textId="77777777" w:rsidR="00D41BF6" w:rsidRPr="00560A87" w:rsidRDefault="00D41BF6" w:rsidP="00E4726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Add a new record to the table persons.</w:t>
            </w:r>
          </w:p>
          <w:p w14:paraId="2FD08A76" w14:textId="693F88D3" w:rsidR="00D41BF6" w:rsidRPr="00560A87" w:rsidRDefault="00D41BF6" w:rsidP="00E47265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A87">
              <w:rPr>
                <w:rFonts w:ascii="Times New Roman" w:hAnsi="Times New Roman"/>
                <w:sz w:val="24"/>
                <w:szCs w:val="24"/>
              </w:rPr>
              <w:t>Display records where the lastname is either ‘Gupta’ or ‘Sharma’</w:t>
            </w:r>
          </w:p>
        </w:tc>
        <w:tc>
          <w:tcPr>
            <w:tcW w:w="675" w:type="dxa"/>
          </w:tcPr>
          <w:p w14:paraId="6E5C9127" w14:textId="3C4194AD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EC5045" w:rsidRPr="00560A87" w14:paraId="2BB05509" w14:textId="77777777" w:rsidTr="00492415">
        <w:trPr>
          <w:trHeight w:val="172"/>
        </w:trPr>
        <w:tc>
          <w:tcPr>
            <w:tcW w:w="630" w:type="dxa"/>
          </w:tcPr>
          <w:p w14:paraId="37C333A0" w14:textId="7747BA6B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090" w:type="dxa"/>
            <w:gridSpan w:val="3"/>
          </w:tcPr>
          <w:p w14:paraId="275C69F7" w14:textId="77777777" w:rsidR="00665974" w:rsidRDefault="00EC5045" w:rsidP="0066597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</w:pPr>
            <w:r w:rsidRPr="00560A87">
              <w:rPr>
                <w:rFonts w:ascii="Times New Roman" w:eastAsia="Batang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6659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Write the SQL queries which will perform the following operations</w:t>
            </w:r>
          </w:p>
          <w:p w14:paraId="1F59EC51" w14:textId="77777777" w:rsidR="00665974" w:rsidRDefault="00665974" w:rsidP="0066597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</w:pPr>
          </w:p>
          <w:p w14:paraId="57CBB31F" w14:textId="77777777" w:rsidR="00665974" w:rsidRDefault="00665974" w:rsidP="00665974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To display the year from your Date of Admission which is 2023-05-15.</w:t>
            </w:r>
          </w:p>
          <w:p w14:paraId="3CA381FB" w14:textId="77777777" w:rsidR="00665974" w:rsidRDefault="00665974" w:rsidP="00665974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To convert your email id ‘ABC@XYZ.com’ to lowercase.</w:t>
            </w:r>
          </w:p>
          <w:p w14:paraId="67BE4C3A" w14:textId="77777777" w:rsidR="00665974" w:rsidRDefault="00665974" w:rsidP="00665974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To remove leading spaces from a string ‘my country’.</w:t>
            </w:r>
          </w:p>
          <w:p w14:paraId="0A7F494E" w14:textId="77777777" w:rsidR="00665974" w:rsidRDefault="00665974" w:rsidP="00665974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To display current date.</w:t>
            </w:r>
          </w:p>
          <w:p w14:paraId="502BEEF5" w14:textId="77777777" w:rsidR="00665974" w:rsidRDefault="00665974" w:rsidP="00665974">
            <w:pPr>
              <w:numPr>
                <w:ilvl w:val="0"/>
                <w:numId w:val="63"/>
              </w:num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To display the value of 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en-AE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E"/>
              </w:rPr>
              <w:t>.</w:t>
            </w:r>
          </w:p>
          <w:p w14:paraId="56A0484E" w14:textId="407AFAA1" w:rsidR="00EC5045" w:rsidRPr="00560A87" w:rsidRDefault="00EC5045" w:rsidP="00EC5045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5" w:type="dxa"/>
          </w:tcPr>
          <w:p w14:paraId="095C910D" w14:textId="30B72FC4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  <w:p w14:paraId="7B3303CB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A0CB969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AADCEA4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EB4986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E02C79A" w14:textId="2FEDF149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2FC3621A" w14:textId="77777777" w:rsidTr="00492415">
        <w:trPr>
          <w:trHeight w:val="172"/>
        </w:trPr>
        <w:tc>
          <w:tcPr>
            <w:tcW w:w="630" w:type="dxa"/>
          </w:tcPr>
          <w:p w14:paraId="6E8F4FC8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0AF4A545" w14:textId="3C9E7F5F" w:rsidR="00EC5045" w:rsidRPr="00560A87" w:rsidRDefault="00EC5045" w:rsidP="00EC5045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CTION E</w:t>
            </w:r>
          </w:p>
        </w:tc>
        <w:tc>
          <w:tcPr>
            <w:tcW w:w="675" w:type="dxa"/>
          </w:tcPr>
          <w:p w14:paraId="6674F40C" w14:textId="7777777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EC5045" w:rsidRPr="00560A87" w14:paraId="1671C069" w14:textId="77777777" w:rsidTr="00492415">
        <w:trPr>
          <w:trHeight w:val="172"/>
        </w:trPr>
        <w:tc>
          <w:tcPr>
            <w:tcW w:w="630" w:type="dxa"/>
          </w:tcPr>
          <w:p w14:paraId="3EEC7EC4" w14:textId="030040BD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090" w:type="dxa"/>
            <w:gridSpan w:val="3"/>
          </w:tcPr>
          <w:p w14:paraId="6183AC69" w14:textId="77777777" w:rsidR="00EC5045" w:rsidRPr="00560A87" w:rsidRDefault="00EC5045" w:rsidP="00EC5045">
            <w:p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  <w:sz w:val="24"/>
                <w:szCs w:val="24"/>
              </w:rPr>
              <w:t>Give output for the following SQL queries:</w:t>
            </w:r>
          </w:p>
          <w:p w14:paraId="734D96F1" w14:textId="21995BD4" w:rsidR="00EC5045" w:rsidRPr="00560A87" w:rsidRDefault="00EC5045" w:rsidP="00EC5045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  <w:sz w:val="24"/>
                <w:szCs w:val="24"/>
              </w:rPr>
              <w:t>Select substring(‘mysql application’,3,3)</w:t>
            </w:r>
          </w:p>
          <w:p w14:paraId="4527C40F" w14:textId="00DC9DBC" w:rsidR="00EC5045" w:rsidRPr="00560A87" w:rsidRDefault="00EC5045" w:rsidP="00EC5045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  <w:sz w:val="24"/>
                <w:szCs w:val="24"/>
              </w:rPr>
              <w:t>Select instr(‘mysql application’, ‘p’)</w:t>
            </w:r>
          </w:p>
          <w:p w14:paraId="394690BA" w14:textId="6D0AE595" w:rsidR="00EC5045" w:rsidRPr="00560A87" w:rsidRDefault="00EC5045" w:rsidP="00EC5045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  <w:sz w:val="24"/>
                <w:szCs w:val="24"/>
              </w:rPr>
              <w:t>Select round(7756.452,1);</w:t>
            </w:r>
          </w:p>
          <w:p w14:paraId="11C80D82" w14:textId="4B7CB775" w:rsidR="00EC5045" w:rsidRPr="00560A87" w:rsidRDefault="00EC5045" w:rsidP="00EC5045">
            <w:pPr>
              <w:pStyle w:val="ListParagraph"/>
              <w:numPr>
                <w:ilvl w:val="0"/>
                <w:numId w:val="52"/>
              </w:numPr>
              <w:spacing w:after="1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60A87">
              <w:rPr>
                <w:rFonts w:ascii="Times New Roman" w:hAnsi="Times New Roman"/>
                <w:noProof/>
                <w:sz w:val="24"/>
                <w:szCs w:val="24"/>
              </w:rPr>
              <w:t>Select right(‘mysql application’,3);</w:t>
            </w:r>
          </w:p>
        </w:tc>
        <w:tc>
          <w:tcPr>
            <w:tcW w:w="675" w:type="dxa"/>
          </w:tcPr>
          <w:p w14:paraId="42BAE1B5" w14:textId="6C28C384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5045" w:rsidRPr="00560A87" w14:paraId="202DAF4C" w14:textId="77777777" w:rsidTr="00C15464">
        <w:trPr>
          <w:trHeight w:val="243"/>
        </w:trPr>
        <w:tc>
          <w:tcPr>
            <w:tcW w:w="630" w:type="dxa"/>
          </w:tcPr>
          <w:p w14:paraId="331133B4" w14:textId="5D6C7207" w:rsidR="00EC5045" w:rsidRPr="00560A87" w:rsidRDefault="00EC5045" w:rsidP="00EC504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090" w:type="dxa"/>
            <w:gridSpan w:val="3"/>
          </w:tcPr>
          <w:p w14:paraId="696528FB" w14:textId="77777777" w:rsidR="00EC5045" w:rsidRDefault="00763400" w:rsidP="00EC5045">
            <w:pPr>
              <w:spacing w:after="0" w:line="240" w:lineRule="auto"/>
            </w:pPr>
            <w:r>
              <w:t>Mr. Som, a data analyst has designed the DataFrame df that contains data about Computer Olympiad with ‘CO1’, ‘CO2’, ‘CO3’, ‘CO4’, ‘CO5’ as indexes shown below. Answer the following questions:</w:t>
            </w:r>
          </w:p>
          <w:p w14:paraId="4B1B3661" w14:textId="77777777" w:rsidR="00763400" w:rsidRDefault="00763400" w:rsidP="00EC50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53AE7" wp14:editId="7EA19884">
                  <wp:extent cx="3657600" cy="990600"/>
                  <wp:effectExtent l="0" t="0" r="0" b="0"/>
                  <wp:docPr id="1659984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9849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ED465" w14:textId="77777777" w:rsidR="00763400" w:rsidRDefault="00763400" w:rsidP="00EC5045">
            <w:pPr>
              <w:spacing w:after="0" w:line="240" w:lineRule="auto"/>
            </w:pPr>
            <w:r>
              <w:t xml:space="preserve">. Predict the output of the following python statement: </w:t>
            </w:r>
          </w:p>
          <w:p w14:paraId="1D04EDA6" w14:textId="77777777" w:rsidR="00763400" w:rsidRDefault="00763400" w:rsidP="00EC5045">
            <w:pPr>
              <w:spacing w:after="0" w:line="240" w:lineRule="auto"/>
            </w:pPr>
            <w:r>
              <w:t>i. df.shape</w:t>
            </w:r>
          </w:p>
          <w:p w14:paraId="624845D9" w14:textId="3A6703AE" w:rsidR="00763400" w:rsidRDefault="00763400" w:rsidP="00EC5045">
            <w:pPr>
              <w:spacing w:after="0" w:line="240" w:lineRule="auto"/>
            </w:pPr>
            <w:r>
              <w:t xml:space="preserve"> ii. df[2:4]</w:t>
            </w:r>
          </w:p>
          <w:p w14:paraId="4D37A6C6" w14:textId="0D9034E1" w:rsidR="00763400" w:rsidRDefault="00763400" w:rsidP="00EC5045">
            <w:pPr>
              <w:spacing w:after="0" w:line="240" w:lineRule="auto"/>
            </w:pPr>
            <w:r>
              <w:t>Write Python statement to display the data of Topper column of indexes CO2 to CO4.</w:t>
            </w:r>
          </w:p>
          <w:p w14:paraId="35F943AE" w14:textId="59F504DE" w:rsidR="00763400" w:rsidRPr="00560A87" w:rsidRDefault="00763400" w:rsidP="00EC504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75" w:type="dxa"/>
          </w:tcPr>
          <w:p w14:paraId="36A62D89" w14:textId="5FFC7005" w:rsidR="00EC5045" w:rsidRPr="00560A87" w:rsidRDefault="00EC5045" w:rsidP="00EC5045">
            <w:pPr>
              <w:tabs>
                <w:tab w:val="center" w:pos="5157"/>
                <w:tab w:val="left" w:pos="921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A87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68B1E45" w14:textId="676BBDEC" w:rsidR="001547C3" w:rsidRPr="00560A87" w:rsidRDefault="00C13647" w:rsidP="00C13647">
      <w:pPr>
        <w:jc w:val="center"/>
        <w:rPr>
          <w:rFonts w:ascii="Times New Roman" w:hAnsi="Times New Roman"/>
          <w:b/>
        </w:rPr>
      </w:pPr>
      <w:r w:rsidRPr="00560A87">
        <w:rPr>
          <w:rFonts w:ascii="Times New Roman" w:hAnsi="Times New Roman"/>
          <w:bCs/>
        </w:rPr>
        <w:t>***</w:t>
      </w:r>
    </w:p>
    <w:p w14:paraId="6DC3F731" w14:textId="77777777" w:rsidR="00EB4BED" w:rsidRPr="00560A87" w:rsidRDefault="00EB4BED">
      <w:pPr>
        <w:jc w:val="center"/>
        <w:rPr>
          <w:rFonts w:ascii="Times New Roman" w:hAnsi="Times New Roman"/>
          <w:b/>
        </w:rPr>
      </w:pPr>
    </w:p>
    <w:sectPr w:rsidR="00EB4BED" w:rsidRPr="00560A87" w:rsidSect="00492415">
      <w:footerReference w:type="default" r:id="rId15"/>
      <w:pgSz w:w="11906" w:h="16838" w:code="9"/>
      <w:pgMar w:top="81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1FB3" w14:textId="77777777" w:rsidR="002C2152" w:rsidRDefault="002C2152" w:rsidP="00433E16">
      <w:pPr>
        <w:spacing w:after="0" w:line="240" w:lineRule="auto"/>
      </w:pPr>
      <w:r>
        <w:separator/>
      </w:r>
    </w:p>
  </w:endnote>
  <w:endnote w:type="continuationSeparator" w:id="0">
    <w:p w14:paraId="401BE732" w14:textId="77777777" w:rsidR="002C2152" w:rsidRDefault="002C2152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4FF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4EFAEC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ED3C" w14:textId="77777777" w:rsidR="002C2152" w:rsidRDefault="002C2152" w:rsidP="00433E16">
      <w:pPr>
        <w:spacing w:after="0" w:line="240" w:lineRule="auto"/>
      </w:pPr>
      <w:r>
        <w:separator/>
      </w:r>
    </w:p>
  </w:footnote>
  <w:footnote w:type="continuationSeparator" w:id="0">
    <w:p w14:paraId="7BF1F9B1" w14:textId="77777777" w:rsidR="002C2152" w:rsidRDefault="002C2152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39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99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364"/>
    <w:multiLevelType w:val="hybridMultilevel"/>
    <w:tmpl w:val="F9E2FD6A"/>
    <w:lvl w:ilvl="0" w:tplc="773A5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50E3"/>
    <w:multiLevelType w:val="hybridMultilevel"/>
    <w:tmpl w:val="8FA4F5C2"/>
    <w:lvl w:ilvl="0" w:tplc="D480BE34">
      <w:start w:val="2"/>
      <w:numFmt w:val="lowerRoman"/>
      <w:lvlText w:val="(%1)"/>
      <w:lvlJc w:val="left"/>
      <w:pPr>
        <w:ind w:left="112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6C74AC">
      <w:start w:val="1"/>
      <w:numFmt w:val="lowerRoman"/>
      <w:lvlText w:val="(%2)"/>
      <w:lvlJc w:val="left"/>
      <w:pPr>
        <w:ind w:left="1553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EF411D8">
      <w:numFmt w:val="bullet"/>
      <w:lvlText w:val="•"/>
      <w:lvlJc w:val="left"/>
      <w:pPr>
        <w:ind w:left="2481" w:hanging="720"/>
      </w:pPr>
      <w:rPr>
        <w:rFonts w:hint="default"/>
        <w:lang w:val="en-US" w:eastAsia="en-US" w:bidi="ar-SA"/>
      </w:rPr>
    </w:lvl>
    <w:lvl w:ilvl="3" w:tplc="CA58202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4" w:tplc="B7F859E6">
      <w:numFmt w:val="bullet"/>
      <w:lvlText w:val="•"/>
      <w:lvlJc w:val="left"/>
      <w:pPr>
        <w:ind w:left="4323" w:hanging="720"/>
      </w:pPr>
      <w:rPr>
        <w:rFonts w:hint="default"/>
        <w:lang w:val="en-US" w:eastAsia="en-US" w:bidi="ar-SA"/>
      </w:rPr>
    </w:lvl>
    <w:lvl w:ilvl="5" w:tplc="2156280A">
      <w:numFmt w:val="bullet"/>
      <w:lvlText w:val="•"/>
      <w:lvlJc w:val="left"/>
      <w:pPr>
        <w:ind w:left="5244" w:hanging="720"/>
      </w:pPr>
      <w:rPr>
        <w:rFonts w:hint="default"/>
        <w:lang w:val="en-US" w:eastAsia="en-US" w:bidi="ar-SA"/>
      </w:rPr>
    </w:lvl>
    <w:lvl w:ilvl="6" w:tplc="590EE6D6">
      <w:numFmt w:val="bullet"/>
      <w:lvlText w:val="•"/>
      <w:lvlJc w:val="left"/>
      <w:pPr>
        <w:ind w:left="6165" w:hanging="720"/>
      </w:pPr>
      <w:rPr>
        <w:rFonts w:hint="default"/>
        <w:lang w:val="en-US" w:eastAsia="en-US" w:bidi="ar-SA"/>
      </w:rPr>
    </w:lvl>
    <w:lvl w:ilvl="7" w:tplc="30967566">
      <w:numFmt w:val="bullet"/>
      <w:lvlText w:val="•"/>
      <w:lvlJc w:val="left"/>
      <w:pPr>
        <w:ind w:left="7086" w:hanging="720"/>
      </w:pPr>
      <w:rPr>
        <w:rFonts w:hint="default"/>
        <w:lang w:val="en-US" w:eastAsia="en-US" w:bidi="ar-SA"/>
      </w:rPr>
    </w:lvl>
    <w:lvl w:ilvl="8" w:tplc="44D2A696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3765114"/>
    <w:multiLevelType w:val="hybridMultilevel"/>
    <w:tmpl w:val="C5980CC4"/>
    <w:lvl w:ilvl="0" w:tplc="A32A1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1830"/>
    <w:multiLevelType w:val="hybridMultilevel"/>
    <w:tmpl w:val="3502FEE2"/>
    <w:lvl w:ilvl="0" w:tplc="04090017">
      <w:start w:val="1"/>
      <w:numFmt w:val="lowerLetter"/>
      <w:lvlText w:val="%1)"/>
      <w:lvlJc w:val="left"/>
      <w:pPr>
        <w:ind w:left="540" w:hanging="432"/>
      </w:pPr>
      <w:rPr>
        <w:rFonts w:hint="default"/>
        <w:spacing w:val="-1"/>
        <w:w w:val="100"/>
        <w:sz w:val="24"/>
        <w:szCs w:val="24"/>
        <w:lang w:val="en-US" w:eastAsia="en-US" w:bidi="en-US"/>
      </w:rPr>
    </w:lvl>
    <w:lvl w:ilvl="1" w:tplc="A6F0E6DC">
      <w:numFmt w:val="bullet"/>
      <w:lvlText w:val="•"/>
      <w:lvlJc w:val="left"/>
      <w:pPr>
        <w:ind w:left="1360" w:hanging="432"/>
      </w:pPr>
      <w:rPr>
        <w:rFonts w:hint="default"/>
        <w:lang w:val="en-US" w:eastAsia="en-US" w:bidi="en-US"/>
      </w:rPr>
    </w:lvl>
    <w:lvl w:ilvl="2" w:tplc="11FADFA6">
      <w:numFmt w:val="bullet"/>
      <w:lvlText w:val="•"/>
      <w:lvlJc w:val="left"/>
      <w:pPr>
        <w:ind w:left="2181" w:hanging="432"/>
      </w:pPr>
      <w:rPr>
        <w:rFonts w:hint="default"/>
        <w:lang w:val="en-US" w:eastAsia="en-US" w:bidi="en-US"/>
      </w:rPr>
    </w:lvl>
    <w:lvl w:ilvl="3" w:tplc="A614F9CA">
      <w:numFmt w:val="bullet"/>
      <w:lvlText w:val="•"/>
      <w:lvlJc w:val="left"/>
      <w:pPr>
        <w:ind w:left="3002" w:hanging="432"/>
      </w:pPr>
      <w:rPr>
        <w:rFonts w:hint="default"/>
        <w:lang w:val="en-US" w:eastAsia="en-US" w:bidi="en-US"/>
      </w:rPr>
    </w:lvl>
    <w:lvl w:ilvl="4" w:tplc="678E4C34">
      <w:numFmt w:val="bullet"/>
      <w:lvlText w:val="•"/>
      <w:lvlJc w:val="left"/>
      <w:pPr>
        <w:ind w:left="3823" w:hanging="432"/>
      </w:pPr>
      <w:rPr>
        <w:rFonts w:hint="default"/>
        <w:lang w:val="en-US" w:eastAsia="en-US" w:bidi="en-US"/>
      </w:rPr>
    </w:lvl>
    <w:lvl w:ilvl="5" w:tplc="F1C493A4">
      <w:numFmt w:val="bullet"/>
      <w:lvlText w:val="•"/>
      <w:lvlJc w:val="left"/>
      <w:pPr>
        <w:ind w:left="4644" w:hanging="432"/>
      </w:pPr>
      <w:rPr>
        <w:rFonts w:hint="default"/>
        <w:lang w:val="en-US" w:eastAsia="en-US" w:bidi="en-US"/>
      </w:rPr>
    </w:lvl>
    <w:lvl w:ilvl="6" w:tplc="9D14AA94">
      <w:numFmt w:val="bullet"/>
      <w:lvlText w:val="•"/>
      <w:lvlJc w:val="left"/>
      <w:pPr>
        <w:ind w:left="5465" w:hanging="432"/>
      </w:pPr>
      <w:rPr>
        <w:rFonts w:hint="default"/>
        <w:lang w:val="en-US" w:eastAsia="en-US" w:bidi="en-US"/>
      </w:rPr>
    </w:lvl>
    <w:lvl w:ilvl="7" w:tplc="5EE868C4">
      <w:numFmt w:val="bullet"/>
      <w:lvlText w:val="•"/>
      <w:lvlJc w:val="left"/>
      <w:pPr>
        <w:ind w:left="6286" w:hanging="432"/>
      </w:pPr>
      <w:rPr>
        <w:rFonts w:hint="default"/>
        <w:lang w:val="en-US" w:eastAsia="en-US" w:bidi="en-US"/>
      </w:rPr>
    </w:lvl>
    <w:lvl w:ilvl="8" w:tplc="A9767DFC">
      <w:numFmt w:val="bullet"/>
      <w:lvlText w:val="•"/>
      <w:lvlJc w:val="left"/>
      <w:pPr>
        <w:ind w:left="7107" w:hanging="432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AC3"/>
    <w:multiLevelType w:val="hybridMultilevel"/>
    <w:tmpl w:val="F9E6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463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05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A5DB6"/>
    <w:multiLevelType w:val="hybridMultilevel"/>
    <w:tmpl w:val="A244B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3211"/>
    <w:multiLevelType w:val="hybridMultilevel"/>
    <w:tmpl w:val="C52CBA88"/>
    <w:lvl w:ilvl="0" w:tplc="F28464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2052"/>
    <w:multiLevelType w:val="hybridMultilevel"/>
    <w:tmpl w:val="26EC9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235C"/>
    <w:multiLevelType w:val="hybridMultilevel"/>
    <w:tmpl w:val="88A81540"/>
    <w:lvl w:ilvl="0" w:tplc="78747C6A">
      <w:start w:val="1"/>
      <w:numFmt w:val="lowerRoman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5BAD"/>
    <w:multiLevelType w:val="hybridMultilevel"/>
    <w:tmpl w:val="8E5E11E0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>
      <w:start w:val="1"/>
      <w:numFmt w:val="lowerRoman"/>
      <w:lvlText w:val="%3."/>
      <w:lvlJc w:val="right"/>
      <w:pPr>
        <w:ind w:left="2160" w:hanging="180"/>
      </w:pPr>
    </w:lvl>
    <w:lvl w:ilvl="3" w:tplc="4C09000F">
      <w:start w:val="1"/>
      <w:numFmt w:val="decimal"/>
      <w:lvlText w:val="%4."/>
      <w:lvlJc w:val="left"/>
      <w:pPr>
        <w:ind w:left="2880" w:hanging="360"/>
      </w:pPr>
    </w:lvl>
    <w:lvl w:ilvl="4" w:tplc="4C090019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>
      <w:start w:val="1"/>
      <w:numFmt w:val="decimal"/>
      <w:lvlText w:val="%7."/>
      <w:lvlJc w:val="left"/>
      <w:pPr>
        <w:ind w:left="5040" w:hanging="360"/>
      </w:pPr>
    </w:lvl>
    <w:lvl w:ilvl="7" w:tplc="4C090019">
      <w:start w:val="1"/>
      <w:numFmt w:val="lowerLetter"/>
      <w:lvlText w:val="%8."/>
      <w:lvlJc w:val="left"/>
      <w:pPr>
        <w:ind w:left="5760" w:hanging="360"/>
      </w:pPr>
    </w:lvl>
    <w:lvl w:ilvl="8" w:tplc="4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54C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656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E0E8F"/>
    <w:multiLevelType w:val="hybridMultilevel"/>
    <w:tmpl w:val="E39C7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5BE4"/>
    <w:multiLevelType w:val="hybridMultilevel"/>
    <w:tmpl w:val="2D102F9A"/>
    <w:lvl w:ilvl="0" w:tplc="FFFFFFFF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7A025BF"/>
    <w:multiLevelType w:val="hybridMultilevel"/>
    <w:tmpl w:val="6F8A6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7838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1453"/>
    <w:multiLevelType w:val="hybridMultilevel"/>
    <w:tmpl w:val="3D707E0E"/>
    <w:lvl w:ilvl="0" w:tplc="2CA041D8">
      <w:start w:val="1"/>
      <w:numFmt w:val="lowerRoman"/>
      <w:lvlText w:val="(%1)"/>
      <w:lvlJc w:val="left"/>
      <w:pPr>
        <w:ind w:left="720" w:hanging="360"/>
      </w:pPr>
      <w:rPr>
        <w:rFonts w:ascii="Arial MT" w:eastAsia="Times New Roman" w:hAnsi="Arial MT" w:cs="Arial MT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1F58"/>
    <w:multiLevelType w:val="hybridMultilevel"/>
    <w:tmpl w:val="68FABF66"/>
    <w:lvl w:ilvl="0" w:tplc="2168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4664"/>
    <w:multiLevelType w:val="hybridMultilevel"/>
    <w:tmpl w:val="4566F034"/>
    <w:lvl w:ilvl="0" w:tplc="8A64AA80">
      <w:start w:val="1"/>
      <w:numFmt w:val="decimal"/>
      <w:lvlText w:val="%1."/>
      <w:lvlJc w:val="left"/>
      <w:pPr>
        <w:tabs>
          <w:tab w:val="num" w:pos="1296"/>
        </w:tabs>
        <w:ind w:left="1296" w:hanging="648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 w15:restartNumberingAfterBreak="0">
    <w:nsid w:val="3CAE2EB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0661"/>
    <w:multiLevelType w:val="hybridMultilevel"/>
    <w:tmpl w:val="339C2FEC"/>
    <w:lvl w:ilvl="0" w:tplc="343E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57A"/>
    <w:multiLevelType w:val="hybridMultilevel"/>
    <w:tmpl w:val="48601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F1D15"/>
    <w:multiLevelType w:val="hybridMultilevel"/>
    <w:tmpl w:val="8AC66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07BE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31C8B"/>
    <w:multiLevelType w:val="hybridMultilevel"/>
    <w:tmpl w:val="5374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E03EA"/>
    <w:multiLevelType w:val="hybridMultilevel"/>
    <w:tmpl w:val="9AD4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F6B1F"/>
    <w:multiLevelType w:val="hybridMultilevel"/>
    <w:tmpl w:val="9A0AFD94"/>
    <w:lvl w:ilvl="0" w:tplc="A7D04C5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7E52B4">
      <w:start w:val="1"/>
      <w:numFmt w:val="lowerRoman"/>
      <w:lvlText w:val="%2."/>
      <w:lvlJc w:val="left"/>
      <w:pPr>
        <w:ind w:left="299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F0B908">
      <w:start w:val="1"/>
      <w:numFmt w:val="lowerRoman"/>
      <w:lvlText w:val="%3."/>
      <w:lvlJc w:val="left"/>
      <w:pPr>
        <w:ind w:left="473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0CEBA68">
      <w:numFmt w:val="bullet"/>
      <w:lvlText w:val="•"/>
      <w:lvlJc w:val="left"/>
      <w:pPr>
        <w:ind w:left="840" w:hanging="188"/>
      </w:pPr>
      <w:rPr>
        <w:rFonts w:hint="default"/>
        <w:lang w:val="en-US" w:eastAsia="en-US" w:bidi="ar-SA"/>
      </w:rPr>
    </w:lvl>
    <w:lvl w:ilvl="4" w:tplc="AA5C1428">
      <w:numFmt w:val="bullet"/>
      <w:lvlText w:val="•"/>
      <w:lvlJc w:val="left"/>
      <w:pPr>
        <w:ind w:left="2127" w:hanging="188"/>
      </w:pPr>
      <w:rPr>
        <w:rFonts w:hint="default"/>
        <w:lang w:val="en-US" w:eastAsia="en-US" w:bidi="ar-SA"/>
      </w:rPr>
    </w:lvl>
    <w:lvl w:ilvl="5" w:tplc="B114C4C4">
      <w:numFmt w:val="bullet"/>
      <w:lvlText w:val="•"/>
      <w:lvlJc w:val="left"/>
      <w:pPr>
        <w:ind w:left="3414" w:hanging="188"/>
      </w:pPr>
      <w:rPr>
        <w:rFonts w:hint="default"/>
        <w:lang w:val="en-US" w:eastAsia="en-US" w:bidi="ar-SA"/>
      </w:rPr>
    </w:lvl>
    <w:lvl w:ilvl="6" w:tplc="2D44D35C">
      <w:numFmt w:val="bullet"/>
      <w:lvlText w:val="•"/>
      <w:lvlJc w:val="left"/>
      <w:pPr>
        <w:ind w:left="4701" w:hanging="188"/>
      </w:pPr>
      <w:rPr>
        <w:rFonts w:hint="default"/>
        <w:lang w:val="en-US" w:eastAsia="en-US" w:bidi="ar-SA"/>
      </w:rPr>
    </w:lvl>
    <w:lvl w:ilvl="7" w:tplc="0B3E83E8">
      <w:numFmt w:val="bullet"/>
      <w:lvlText w:val="•"/>
      <w:lvlJc w:val="left"/>
      <w:pPr>
        <w:ind w:left="5988" w:hanging="188"/>
      </w:pPr>
      <w:rPr>
        <w:rFonts w:hint="default"/>
        <w:lang w:val="en-US" w:eastAsia="en-US" w:bidi="ar-SA"/>
      </w:rPr>
    </w:lvl>
    <w:lvl w:ilvl="8" w:tplc="DCEE4E6E">
      <w:numFmt w:val="bullet"/>
      <w:lvlText w:val="•"/>
      <w:lvlJc w:val="left"/>
      <w:pPr>
        <w:ind w:left="7276" w:hanging="188"/>
      </w:pPr>
      <w:rPr>
        <w:rFonts w:hint="default"/>
        <w:lang w:val="en-US" w:eastAsia="en-US" w:bidi="ar-SA"/>
      </w:rPr>
    </w:lvl>
  </w:abstractNum>
  <w:abstractNum w:abstractNumId="31" w15:restartNumberingAfterBreak="0">
    <w:nsid w:val="49E815FE"/>
    <w:multiLevelType w:val="hybridMultilevel"/>
    <w:tmpl w:val="B964C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5B7A"/>
    <w:multiLevelType w:val="hybridMultilevel"/>
    <w:tmpl w:val="C4685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B3BE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6F38"/>
    <w:multiLevelType w:val="hybridMultilevel"/>
    <w:tmpl w:val="2E861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52063"/>
    <w:multiLevelType w:val="hybridMultilevel"/>
    <w:tmpl w:val="219E1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D0EAF"/>
    <w:multiLevelType w:val="hybridMultilevel"/>
    <w:tmpl w:val="8AC6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3333D"/>
    <w:multiLevelType w:val="hybridMultilevel"/>
    <w:tmpl w:val="6AEAEBF4"/>
    <w:lvl w:ilvl="0" w:tplc="5FF0E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172AB3"/>
    <w:multiLevelType w:val="hybridMultilevel"/>
    <w:tmpl w:val="BA386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B2FF0"/>
    <w:multiLevelType w:val="hybridMultilevel"/>
    <w:tmpl w:val="099C1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05263"/>
    <w:multiLevelType w:val="multilevel"/>
    <w:tmpl w:val="E6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40204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8419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7382"/>
    <w:multiLevelType w:val="hybridMultilevel"/>
    <w:tmpl w:val="86E45590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560DE2"/>
    <w:multiLevelType w:val="hybridMultilevel"/>
    <w:tmpl w:val="D00E1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475C4"/>
    <w:multiLevelType w:val="hybridMultilevel"/>
    <w:tmpl w:val="536A8458"/>
    <w:lvl w:ilvl="0" w:tplc="1ACEDA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61210209"/>
    <w:multiLevelType w:val="multilevel"/>
    <w:tmpl w:val="9D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6A60F0"/>
    <w:multiLevelType w:val="hybridMultilevel"/>
    <w:tmpl w:val="8D1833C2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03EE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13590D"/>
    <w:multiLevelType w:val="hybridMultilevel"/>
    <w:tmpl w:val="D5F4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92CEE"/>
    <w:multiLevelType w:val="hybridMultilevel"/>
    <w:tmpl w:val="8146F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15706"/>
    <w:multiLevelType w:val="hybridMultilevel"/>
    <w:tmpl w:val="9C0E3A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275CF"/>
    <w:multiLevelType w:val="hybridMultilevel"/>
    <w:tmpl w:val="8C3EA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515E3"/>
    <w:multiLevelType w:val="hybridMultilevel"/>
    <w:tmpl w:val="58B46F74"/>
    <w:lvl w:ilvl="0" w:tplc="15FE17F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D4064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D5141"/>
    <w:multiLevelType w:val="hybridMultilevel"/>
    <w:tmpl w:val="F6CEC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44845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E27C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E07F2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D573B"/>
    <w:multiLevelType w:val="hybridMultilevel"/>
    <w:tmpl w:val="60FABC18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41EF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0F0C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81693">
    <w:abstractNumId w:val="6"/>
  </w:num>
  <w:num w:numId="2" w16cid:durableId="1720278831">
    <w:abstractNumId w:val="46"/>
  </w:num>
  <w:num w:numId="3" w16cid:durableId="1715081174">
    <w:abstractNumId w:val="40"/>
  </w:num>
  <w:num w:numId="4" w16cid:durableId="685014785">
    <w:abstractNumId w:val="21"/>
  </w:num>
  <w:num w:numId="5" w16cid:durableId="1968467157">
    <w:abstractNumId w:val="49"/>
  </w:num>
  <w:num w:numId="6" w16cid:durableId="319580995">
    <w:abstractNumId w:val="29"/>
  </w:num>
  <w:num w:numId="7" w16cid:durableId="260185724">
    <w:abstractNumId w:val="2"/>
  </w:num>
  <w:num w:numId="8" w16cid:durableId="1256129869">
    <w:abstractNumId w:val="12"/>
  </w:num>
  <w:num w:numId="9" w16cid:durableId="2101444195">
    <w:abstractNumId w:val="59"/>
  </w:num>
  <w:num w:numId="10" w16cid:durableId="2120247933">
    <w:abstractNumId w:val="59"/>
  </w:num>
  <w:num w:numId="11" w16cid:durableId="182062372">
    <w:abstractNumId w:val="38"/>
  </w:num>
  <w:num w:numId="12" w16cid:durableId="1177041973">
    <w:abstractNumId w:val="51"/>
  </w:num>
  <w:num w:numId="13" w16cid:durableId="288711512">
    <w:abstractNumId w:val="14"/>
  </w:num>
  <w:num w:numId="14" w16cid:durableId="1617056588">
    <w:abstractNumId w:val="19"/>
  </w:num>
  <w:num w:numId="15" w16cid:durableId="857158202">
    <w:abstractNumId w:val="33"/>
  </w:num>
  <w:num w:numId="16" w16cid:durableId="1849565502">
    <w:abstractNumId w:val="54"/>
  </w:num>
  <w:num w:numId="17" w16cid:durableId="2057000034">
    <w:abstractNumId w:val="60"/>
  </w:num>
  <w:num w:numId="18" w16cid:durableId="143395056">
    <w:abstractNumId w:val="57"/>
  </w:num>
  <w:num w:numId="19" w16cid:durableId="2115052115">
    <w:abstractNumId w:val="58"/>
  </w:num>
  <w:num w:numId="20" w16cid:durableId="1247038176">
    <w:abstractNumId w:val="42"/>
  </w:num>
  <w:num w:numId="21" w16cid:durableId="1984038524">
    <w:abstractNumId w:val="0"/>
  </w:num>
  <w:num w:numId="22" w16cid:durableId="1235050046">
    <w:abstractNumId w:val="8"/>
  </w:num>
  <w:num w:numId="23" w16cid:durableId="677121426">
    <w:abstractNumId w:val="27"/>
  </w:num>
  <w:num w:numId="24" w16cid:durableId="1320159135">
    <w:abstractNumId w:val="48"/>
  </w:num>
  <w:num w:numId="25" w16cid:durableId="301545613">
    <w:abstractNumId w:val="7"/>
  </w:num>
  <w:num w:numId="26" w16cid:durableId="1439325165">
    <w:abstractNumId w:val="56"/>
  </w:num>
  <w:num w:numId="27" w16cid:durableId="381439383">
    <w:abstractNumId w:val="15"/>
  </w:num>
  <w:num w:numId="28" w16cid:durableId="1542982953">
    <w:abstractNumId w:val="61"/>
  </w:num>
  <w:num w:numId="29" w16cid:durableId="2065516521">
    <w:abstractNumId w:val="43"/>
  </w:num>
  <w:num w:numId="30" w16cid:durableId="580721860">
    <w:abstractNumId w:val="24"/>
  </w:num>
  <w:num w:numId="31" w16cid:durableId="961574824">
    <w:abstractNumId w:val="39"/>
  </w:num>
  <w:num w:numId="32" w16cid:durableId="168644317">
    <w:abstractNumId w:val="37"/>
  </w:num>
  <w:num w:numId="33" w16cid:durableId="1038047557">
    <w:abstractNumId w:val="1"/>
  </w:num>
  <w:num w:numId="34" w16cid:durableId="229969642">
    <w:abstractNumId w:val="23"/>
  </w:num>
  <w:num w:numId="35" w16cid:durableId="1323117738">
    <w:abstractNumId w:val="41"/>
  </w:num>
  <w:num w:numId="36" w16cid:durableId="308245948">
    <w:abstractNumId w:val="10"/>
  </w:num>
  <w:num w:numId="37" w16cid:durableId="247229580">
    <w:abstractNumId w:val="45"/>
  </w:num>
  <w:num w:numId="38" w16cid:durableId="480737962">
    <w:abstractNumId w:val="22"/>
  </w:num>
  <w:num w:numId="39" w16cid:durableId="312098721">
    <w:abstractNumId w:val="47"/>
  </w:num>
  <w:num w:numId="40" w16cid:durableId="64836270">
    <w:abstractNumId w:val="53"/>
  </w:num>
  <w:num w:numId="41" w16cid:durableId="1341542634">
    <w:abstractNumId w:val="50"/>
  </w:num>
  <w:num w:numId="42" w16cid:durableId="1091899664">
    <w:abstractNumId w:val="25"/>
  </w:num>
  <w:num w:numId="43" w16cid:durableId="1562323785">
    <w:abstractNumId w:val="44"/>
  </w:num>
  <w:num w:numId="44" w16cid:durableId="1292519506">
    <w:abstractNumId w:val="11"/>
  </w:num>
  <w:num w:numId="45" w16cid:durableId="1744377500">
    <w:abstractNumId w:val="32"/>
  </w:num>
  <w:num w:numId="46" w16cid:durableId="1960722712">
    <w:abstractNumId w:val="55"/>
  </w:num>
  <w:num w:numId="47" w16cid:durableId="1402214599">
    <w:abstractNumId w:val="28"/>
  </w:num>
  <w:num w:numId="48" w16cid:durableId="1614357710">
    <w:abstractNumId w:val="16"/>
  </w:num>
  <w:num w:numId="49" w16cid:durableId="118841051">
    <w:abstractNumId w:val="17"/>
  </w:num>
  <w:num w:numId="50" w16cid:durableId="169833163">
    <w:abstractNumId w:val="20"/>
  </w:num>
  <w:num w:numId="51" w16cid:durableId="1756776963">
    <w:abstractNumId w:val="9"/>
  </w:num>
  <w:num w:numId="52" w16cid:durableId="21515974">
    <w:abstractNumId w:val="34"/>
  </w:num>
  <w:num w:numId="53" w16cid:durableId="410079766">
    <w:abstractNumId w:val="35"/>
  </w:num>
  <w:num w:numId="54" w16cid:durableId="1529366918">
    <w:abstractNumId w:val="4"/>
  </w:num>
  <w:num w:numId="55" w16cid:durableId="668753548">
    <w:abstractNumId w:val="52"/>
  </w:num>
  <w:num w:numId="56" w16cid:durableId="1081027698">
    <w:abstractNumId w:val="31"/>
  </w:num>
  <w:num w:numId="57" w16cid:durableId="1951159683">
    <w:abstractNumId w:val="18"/>
  </w:num>
  <w:num w:numId="58" w16cid:durableId="688411358">
    <w:abstractNumId w:val="5"/>
  </w:num>
  <w:num w:numId="59" w16cid:durableId="873932416">
    <w:abstractNumId w:val="36"/>
  </w:num>
  <w:num w:numId="60" w16cid:durableId="1747148176">
    <w:abstractNumId w:val="26"/>
  </w:num>
  <w:num w:numId="61" w16cid:durableId="585454557">
    <w:abstractNumId w:val="30"/>
  </w:num>
  <w:num w:numId="62" w16cid:durableId="697198168">
    <w:abstractNumId w:val="3"/>
  </w:num>
  <w:num w:numId="63" w16cid:durableId="688453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30F"/>
    <w:rsid w:val="00001BD6"/>
    <w:rsid w:val="00006C6B"/>
    <w:rsid w:val="000264E3"/>
    <w:rsid w:val="0003256D"/>
    <w:rsid w:val="000330E3"/>
    <w:rsid w:val="00033D25"/>
    <w:rsid w:val="00037064"/>
    <w:rsid w:val="000465BD"/>
    <w:rsid w:val="000514BF"/>
    <w:rsid w:val="000525DF"/>
    <w:rsid w:val="0005496E"/>
    <w:rsid w:val="00057D14"/>
    <w:rsid w:val="000603A4"/>
    <w:rsid w:val="00065F2D"/>
    <w:rsid w:val="000664A2"/>
    <w:rsid w:val="00067D4D"/>
    <w:rsid w:val="00081A69"/>
    <w:rsid w:val="00086578"/>
    <w:rsid w:val="00093F81"/>
    <w:rsid w:val="00097F04"/>
    <w:rsid w:val="000A14AA"/>
    <w:rsid w:val="000A1638"/>
    <w:rsid w:val="000A4CB9"/>
    <w:rsid w:val="000A5B9E"/>
    <w:rsid w:val="000A6579"/>
    <w:rsid w:val="000B0DF1"/>
    <w:rsid w:val="000B36EA"/>
    <w:rsid w:val="000B72A5"/>
    <w:rsid w:val="000C24DE"/>
    <w:rsid w:val="000C3472"/>
    <w:rsid w:val="000D1216"/>
    <w:rsid w:val="000D33B6"/>
    <w:rsid w:val="000D43AF"/>
    <w:rsid w:val="000D63B0"/>
    <w:rsid w:val="000D7EBD"/>
    <w:rsid w:val="000E0514"/>
    <w:rsid w:val="000E08E4"/>
    <w:rsid w:val="000E1644"/>
    <w:rsid w:val="000E3F8B"/>
    <w:rsid w:val="000E558D"/>
    <w:rsid w:val="000E7BD5"/>
    <w:rsid w:val="000F2FCB"/>
    <w:rsid w:val="000F3046"/>
    <w:rsid w:val="000F4550"/>
    <w:rsid w:val="000F676D"/>
    <w:rsid w:val="000F7FAD"/>
    <w:rsid w:val="00101BB9"/>
    <w:rsid w:val="00101D4A"/>
    <w:rsid w:val="0010270A"/>
    <w:rsid w:val="00111936"/>
    <w:rsid w:val="00111CDE"/>
    <w:rsid w:val="0012144A"/>
    <w:rsid w:val="00121768"/>
    <w:rsid w:val="001250CD"/>
    <w:rsid w:val="001340E8"/>
    <w:rsid w:val="00134911"/>
    <w:rsid w:val="00134DCD"/>
    <w:rsid w:val="001379A0"/>
    <w:rsid w:val="00143DA8"/>
    <w:rsid w:val="00146078"/>
    <w:rsid w:val="00152D84"/>
    <w:rsid w:val="0015359F"/>
    <w:rsid w:val="001547C3"/>
    <w:rsid w:val="00155D06"/>
    <w:rsid w:val="001727DF"/>
    <w:rsid w:val="00176165"/>
    <w:rsid w:val="001806BC"/>
    <w:rsid w:val="0018256C"/>
    <w:rsid w:val="00186181"/>
    <w:rsid w:val="001939CC"/>
    <w:rsid w:val="0019667B"/>
    <w:rsid w:val="001A0532"/>
    <w:rsid w:val="001A2930"/>
    <w:rsid w:val="001A73B5"/>
    <w:rsid w:val="001B1BAA"/>
    <w:rsid w:val="001B7896"/>
    <w:rsid w:val="001C0863"/>
    <w:rsid w:val="001C6A30"/>
    <w:rsid w:val="001D1431"/>
    <w:rsid w:val="001D222D"/>
    <w:rsid w:val="001D4263"/>
    <w:rsid w:val="001E030A"/>
    <w:rsid w:val="001E159F"/>
    <w:rsid w:val="001E6C09"/>
    <w:rsid w:val="001F10FC"/>
    <w:rsid w:val="001F28AA"/>
    <w:rsid w:val="00200D14"/>
    <w:rsid w:val="00202C3B"/>
    <w:rsid w:val="00213667"/>
    <w:rsid w:val="00236194"/>
    <w:rsid w:val="002471C8"/>
    <w:rsid w:val="00255DFF"/>
    <w:rsid w:val="00257FF9"/>
    <w:rsid w:val="00263EB6"/>
    <w:rsid w:val="002729AA"/>
    <w:rsid w:val="00276C7A"/>
    <w:rsid w:val="00276ED8"/>
    <w:rsid w:val="00282E7D"/>
    <w:rsid w:val="002830DD"/>
    <w:rsid w:val="00286033"/>
    <w:rsid w:val="0029091F"/>
    <w:rsid w:val="002921FC"/>
    <w:rsid w:val="0029345C"/>
    <w:rsid w:val="00293817"/>
    <w:rsid w:val="00293E7C"/>
    <w:rsid w:val="002A5580"/>
    <w:rsid w:val="002A6304"/>
    <w:rsid w:val="002A79C4"/>
    <w:rsid w:val="002B30D1"/>
    <w:rsid w:val="002B454F"/>
    <w:rsid w:val="002B784F"/>
    <w:rsid w:val="002C2152"/>
    <w:rsid w:val="002C2163"/>
    <w:rsid w:val="002D062C"/>
    <w:rsid w:val="002D2689"/>
    <w:rsid w:val="002D2A2D"/>
    <w:rsid w:val="002D5AB4"/>
    <w:rsid w:val="002E03C3"/>
    <w:rsid w:val="002E37A6"/>
    <w:rsid w:val="002E52AE"/>
    <w:rsid w:val="002F2DFA"/>
    <w:rsid w:val="00300379"/>
    <w:rsid w:val="003012D8"/>
    <w:rsid w:val="00302C1A"/>
    <w:rsid w:val="00304938"/>
    <w:rsid w:val="00310DF6"/>
    <w:rsid w:val="003121FE"/>
    <w:rsid w:val="00317AED"/>
    <w:rsid w:val="003230A6"/>
    <w:rsid w:val="00332E95"/>
    <w:rsid w:val="0033308F"/>
    <w:rsid w:val="003375BD"/>
    <w:rsid w:val="0035468E"/>
    <w:rsid w:val="0035745E"/>
    <w:rsid w:val="0036378C"/>
    <w:rsid w:val="003641A0"/>
    <w:rsid w:val="00374B15"/>
    <w:rsid w:val="00376A28"/>
    <w:rsid w:val="00382358"/>
    <w:rsid w:val="00384EC7"/>
    <w:rsid w:val="0038618A"/>
    <w:rsid w:val="00387190"/>
    <w:rsid w:val="003872A1"/>
    <w:rsid w:val="003876C3"/>
    <w:rsid w:val="00391EA3"/>
    <w:rsid w:val="00392952"/>
    <w:rsid w:val="00396CF5"/>
    <w:rsid w:val="00397828"/>
    <w:rsid w:val="003A0AAA"/>
    <w:rsid w:val="003A32BF"/>
    <w:rsid w:val="003B0485"/>
    <w:rsid w:val="003B1E42"/>
    <w:rsid w:val="003B40D4"/>
    <w:rsid w:val="003B741A"/>
    <w:rsid w:val="003C0FC5"/>
    <w:rsid w:val="003C3473"/>
    <w:rsid w:val="003C355F"/>
    <w:rsid w:val="003C3876"/>
    <w:rsid w:val="003D0286"/>
    <w:rsid w:val="003D60E7"/>
    <w:rsid w:val="003E06BA"/>
    <w:rsid w:val="003E1E86"/>
    <w:rsid w:val="003E2193"/>
    <w:rsid w:val="003E42D3"/>
    <w:rsid w:val="003E50CD"/>
    <w:rsid w:val="003F26B0"/>
    <w:rsid w:val="003F50FD"/>
    <w:rsid w:val="00405500"/>
    <w:rsid w:val="004113C1"/>
    <w:rsid w:val="00412CBB"/>
    <w:rsid w:val="00420C2E"/>
    <w:rsid w:val="004214C2"/>
    <w:rsid w:val="00421B3F"/>
    <w:rsid w:val="00421DB4"/>
    <w:rsid w:val="00422AE1"/>
    <w:rsid w:val="004245B1"/>
    <w:rsid w:val="00424917"/>
    <w:rsid w:val="0043315A"/>
    <w:rsid w:val="004335FC"/>
    <w:rsid w:val="00433E16"/>
    <w:rsid w:val="004361E1"/>
    <w:rsid w:val="004363C0"/>
    <w:rsid w:val="00436E73"/>
    <w:rsid w:val="004378FD"/>
    <w:rsid w:val="0044333D"/>
    <w:rsid w:val="004465B1"/>
    <w:rsid w:val="004544B6"/>
    <w:rsid w:val="00461F58"/>
    <w:rsid w:val="00463D63"/>
    <w:rsid w:val="004648F6"/>
    <w:rsid w:val="0046514F"/>
    <w:rsid w:val="00465D84"/>
    <w:rsid w:val="00466BEE"/>
    <w:rsid w:val="0046774F"/>
    <w:rsid w:val="00471F2E"/>
    <w:rsid w:val="00472A5C"/>
    <w:rsid w:val="00492415"/>
    <w:rsid w:val="004934CC"/>
    <w:rsid w:val="004A0341"/>
    <w:rsid w:val="004A1312"/>
    <w:rsid w:val="004A2646"/>
    <w:rsid w:val="004B2F4A"/>
    <w:rsid w:val="004B5962"/>
    <w:rsid w:val="004B6581"/>
    <w:rsid w:val="004C1E61"/>
    <w:rsid w:val="004C45BD"/>
    <w:rsid w:val="004C53FE"/>
    <w:rsid w:val="004C7480"/>
    <w:rsid w:val="004D25B9"/>
    <w:rsid w:val="004E4B1C"/>
    <w:rsid w:val="004F5B9F"/>
    <w:rsid w:val="0050075C"/>
    <w:rsid w:val="005027BA"/>
    <w:rsid w:val="00506FF8"/>
    <w:rsid w:val="00513939"/>
    <w:rsid w:val="0052520A"/>
    <w:rsid w:val="005317C7"/>
    <w:rsid w:val="00533E52"/>
    <w:rsid w:val="00534985"/>
    <w:rsid w:val="0053578E"/>
    <w:rsid w:val="00542D3E"/>
    <w:rsid w:val="0054742B"/>
    <w:rsid w:val="00551CB9"/>
    <w:rsid w:val="00551D42"/>
    <w:rsid w:val="00554A65"/>
    <w:rsid w:val="005577C0"/>
    <w:rsid w:val="00560A87"/>
    <w:rsid w:val="005645D0"/>
    <w:rsid w:val="00567094"/>
    <w:rsid w:val="00576D14"/>
    <w:rsid w:val="005776EB"/>
    <w:rsid w:val="00586CDD"/>
    <w:rsid w:val="00586F5F"/>
    <w:rsid w:val="00587F83"/>
    <w:rsid w:val="0059189C"/>
    <w:rsid w:val="005A388F"/>
    <w:rsid w:val="005A39C9"/>
    <w:rsid w:val="005B015B"/>
    <w:rsid w:val="005B1F41"/>
    <w:rsid w:val="005B4EAD"/>
    <w:rsid w:val="005C2436"/>
    <w:rsid w:val="005C4BEC"/>
    <w:rsid w:val="005C56D4"/>
    <w:rsid w:val="005C6AE2"/>
    <w:rsid w:val="005E483B"/>
    <w:rsid w:val="005E4BA2"/>
    <w:rsid w:val="005F02B7"/>
    <w:rsid w:val="005F1A1E"/>
    <w:rsid w:val="005F32DC"/>
    <w:rsid w:val="005F5FC2"/>
    <w:rsid w:val="00601E44"/>
    <w:rsid w:val="006079E7"/>
    <w:rsid w:val="0061636D"/>
    <w:rsid w:val="0061681A"/>
    <w:rsid w:val="00624122"/>
    <w:rsid w:val="00624949"/>
    <w:rsid w:val="00624AD7"/>
    <w:rsid w:val="0063673C"/>
    <w:rsid w:val="00651E1B"/>
    <w:rsid w:val="00656056"/>
    <w:rsid w:val="00662EA7"/>
    <w:rsid w:val="00664E9B"/>
    <w:rsid w:val="00665974"/>
    <w:rsid w:val="0067130A"/>
    <w:rsid w:val="00671ABC"/>
    <w:rsid w:val="006751A1"/>
    <w:rsid w:val="006751E1"/>
    <w:rsid w:val="00681775"/>
    <w:rsid w:val="00681932"/>
    <w:rsid w:val="00682C92"/>
    <w:rsid w:val="00684174"/>
    <w:rsid w:val="00684960"/>
    <w:rsid w:val="0068542E"/>
    <w:rsid w:val="00685EA4"/>
    <w:rsid w:val="006861E4"/>
    <w:rsid w:val="00690840"/>
    <w:rsid w:val="00690A51"/>
    <w:rsid w:val="00691CA7"/>
    <w:rsid w:val="006976CA"/>
    <w:rsid w:val="006A5584"/>
    <w:rsid w:val="006A7D66"/>
    <w:rsid w:val="006B2063"/>
    <w:rsid w:val="006B30F0"/>
    <w:rsid w:val="006B5103"/>
    <w:rsid w:val="006B74C9"/>
    <w:rsid w:val="006B7D3F"/>
    <w:rsid w:val="006B7E6E"/>
    <w:rsid w:val="006C022B"/>
    <w:rsid w:val="006C41DA"/>
    <w:rsid w:val="006E092E"/>
    <w:rsid w:val="006F0B57"/>
    <w:rsid w:val="006F28BC"/>
    <w:rsid w:val="006F4427"/>
    <w:rsid w:val="006F5E1C"/>
    <w:rsid w:val="006F70E1"/>
    <w:rsid w:val="00704A85"/>
    <w:rsid w:val="00706DEB"/>
    <w:rsid w:val="00710CAB"/>
    <w:rsid w:val="0072285F"/>
    <w:rsid w:val="00724F14"/>
    <w:rsid w:val="007250D0"/>
    <w:rsid w:val="00730BDA"/>
    <w:rsid w:val="007337D4"/>
    <w:rsid w:val="0073460A"/>
    <w:rsid w:val="00735F71"/>
    <w:rsid w:val="00736DE6"/>
    <w:rsid w:val="00742B5F"/>
    <w:rsid w:val="0076016C"/>
    <w:rsid w:val="00761583"/>
    <w:rsid w:val="00761EF0"/>
    <w:rsid w:val="00763400"/>
    <w:rsid w:val="00763763"/>
    <w:rsid w:val="007711FB"/>
    <w:rsid w:val="00771DB1"/>
    <w:rsid w:val="00774268"/>
    <w:rsid w:val="00792A6C"/>
    <w:rsid w:val="00792D31"/>
    <w:rsid w:val="00797C30"/>
    <w:rsid w:val="007B5293"/>
    <w:rsid w:val="007B7C79"/>
    <w:rsid w:val="007C1B1A"/>
    <w:rsid w:val="007D5034"/>
    <w:rsid w:val="007E69F0"/>
    <w:rsid w:val="007F38CC"/>
    <w:rsid w:val="007F437B"/>
    <w:rsid w:val="00800EEE"/>
    <w:rsid w:val="00806137"/>
    <w:rsid w:val="0080645B"/>
    <w:rsid w:val="0081068E"/>
    <w:rsid w:val="00810725"/>
    <w:rsid w:val="008155C6"/>
    <w:rsid w:val="00820F00"/>
    <w:rsid w:val="00822CBC"/>
    <w:rsid w:val="008251AD"/>
    <w:rsid w:val="0082553E"/>
    <w:rsid w:val="00826057"/>
    <w:rsid w:val="00826801"/>
    <w:rsid w:val="00845692"/>
    <w:rsid w:val="00845DAD"/>
    <w:rsid w:val="008468A3"/>
    <w:rsid w:val="00854EDA"/>
    <w:rsid w:val="00857DEC"/>
    <w:rsid w:val="00861799"/>
    <w:rsid w:val="00870F79"/>
    <w:rsid w:val="00871F88"/>
    <w:rsid w:val="008734A9"/>
    <w:rsid w:val="00873ED6"/>
    <w:rsid w:val="00887C11"/>
    <w:rsid w:val="00887D0C"/>
    <w:rsid w:val="0089181D"/>
    <w:rsid w:val="00897BB3"/>
    <w:rsid w:val="008A1004"/>
    <w:rsid w:val="008C3AD3"/>
    <w:rsid w:val="008D1F2C"/>
    <w:rsid w:val="008D2E4A"/>
    <w:rsid w:val="008D48B7"/>
    <w:rsid w:val="008D4E18"/>
    <w:rsid w:val="008D6B86"/>
    <w:rsid w:val="008E1295"/>
    <w:rsid w:val="008E15D9"/>
    <w:rsid w:val="008E3D72"/>
    <w:rsid w:val="008E7FA3"/>
    <w:rsid w:val="008F10CA"/>
    <w:rsid w:val="00900AAD"/>
    <w:rsid w:val="00903487"/>
    <w:rsid w:val="00914DE1"/>
    <w:rsid w:val="00922D49"/>
    <w:rsid w:val="00933A79"/>
    <w:rsid w:val="009345D5"/>
    <w:rsid w:val="009419EE"/>
    <w:rsid w:val="00950F70"/>
    <w:rsid w:val="00954EB5"/>
    <w:rsid w:val="00957FF0"/>
    <w:rsid w:val="00961313"/>
    <w:rsid w:val="00962594"/>
    <w:rsid w:val="009633D2"/>
    <w:rsid w:val="00963B5B"/>
    <w:rsid w:val="0097120A"/>
    <w:rsid w:val="009735CB"/>
    <w:rsid w:val="0097532E"/>
    <w:rsid w:val="009755EB"/>
    <w:rsid w:val="00976E56"/>
    <w:rsid w:val="0098541A"/>
    <w:rsid w:val="009865B6"/>
    <w:rsid w:val="00986667"/>
    <w:rsid w:val="00994D1D"/>
    <w:rsid w:val="009B059E"/>
    <w:rsid w:val="009B0A1D"/>
    <w:rsid w:val="009B5E73"/>
    <w:rsid w:val="009C1D70"/>
    <w:rsid w:val="009C220E"/>
    <w:rsid w:val="009C2A2A"/>
    <w:rsid w:val="009C534B"/>
    <w:rsid w:val="009D2D59"/>
    <w:rsid w:val="009D4E0E"/>
    <w:rsid w:val="009D6742"/>
    <w:rsid w:val="009E5ECC"/>
    <w:rsid w:val="009F0D8A"/>
    <w:rsid w:val="009F0F18"/>
    <w:rsid w:val="009F3ABB"/>
    <w:rsid w:val="009F3E66"/>
    <w:rsid w:val="009F62AB"/>
    <w:rsid w:val="00A022F9"/>
    <w:rsid w:val="00A03643"/>
    <w:rsid w:val="00A05C84"/>
    <w:rsid w:val="00A171C2"/>
    <w:rsid w:val="00A17FF5"/>
    <w:rsid w:val="00A346B9"/>
    <w:rsid w:val="00A353E5"/>
    <w:rsid w:val="00A36690"/>
    <w:rsid w:val="00A405F4"/>
    <w:rsid w:val="00A417FC"/>
    <w:rsid w:val="00A45725"/>
    <w:rsid w:val="00A472A1"/>
    <w:rsid w:val="00A47E89"/>
    <w:rsid w:val="00A51169"/>
    <w:rsid w:val="00A5705B"/>
    <w:rsid w:val="00A579B2"/>
    <w:rsid w:val="00A57FE7"/>
    <w:rsid w:val="00A70307"/>
    <w:rsid w:val="00A742A2"/>
    <w:rsid w:val="00A817AF"/>
    <w:rsid w:val="00A864C9"/>
    <w:rsid w:val="00A9030A"/>
    <w:rsid w:val="00A93489"/>
    <w:rsid w:val="00A94395"/>
    <w:rsid w:val="00A97AB7"/>
    <w:rsid w:val="00AA10A6"/>
    <w:rsid w:val="00AB3761"/>
    <w:rsid w:val="00AB4499"/>
    <w:rsid w:val="00AC0616"/>
    <w:rsid w:val="00AC0A08"/>
    <w:rsid w:val="00AC2173"/>
    <w:rsid w:val="00AC33FF"/>
    <w:rsid w:val="00AC39DB"/>
    <w:rsid w:val="00AC5027"/>
    <w:rsid w:val="00AC5A9A"/>
    <w:rsid w:val="00AC7B26"/>
    <w:rsid w:val="00AD0B7A"/>
    <w:rsid w:val="00AD5E95"/>
    <w:rsid w:val="00AF648B"/>
    <w:rsid w:val="00B02DE1"/>
    <w:rsid w:val="00B043BA"/>
    <w:rsid w:val="00B11129"/>
    <w:rsid w:val="00B3480B"/>
    <w:rsid w:val="00B35CEF"/>
    <w:rsid w:val="00B40961"/>
    <w:rsid w:val="00B4490B"/>
    <w:rsid w:val="00B505A7"/>
    <w:rsid w:val="00B50964"/>
    <w:rsid w:val="00B513D5"/>
    <w:rsid w:val="00B5396D"/>
    <w:rsid w:val="00B55A5D"/>
    <w:rsid w:val="00B6301F"/>
    <w:rsid w:val="00B63740"/>
    <w:rsid w:val="00B65972"/>
    <w:rsid w:val="00B7039F"/>
    <w:rsid w:val="00B76030"/>
    <w:rsid w:val="00B82983"/>
    <w:rsid w:val="00B92C7E"/>
    <w:rsid w:val="00BA1E9F"/>
    <w:rsid w:val="00BA5BCE"/>
    <w:rsid w:val="00BB1160"/>
    <w:rsid w:val="00BB3886"/>
    <w:rsid w:val="00BB3B83"/>
    <w:rsid w:val="00BB56F0"/>
    <w:rsid w:val="00BC2B7E"/>
    <w:rsid w:val="00BC3A5E"/>
    <w:rsid w:val="00BE0930"/>
    <w:rsid w:val="00BE6B88"/>
    <w:rsid w:val="00BF0FC0"/>
    <w:rsid w:val="00BF1461"/>
    <w:rsid w:val="00BF261D"/>
    <w:rsid w:val="00BF4D1E"/>
    <w:rsid w:val="00C00F30"/>
    <w:rsid w:val="00C1005C"/>
    <w:rsid w:val="00C13647"/>
    <w:rsid w:val="00C145DF"/>
    <w:rsid w:val="00C15464"/>
    <w:rsid w:val="00C16676"/>
    <w:rsid w:val="00C16CDC"/>
    <w:rsid w:val="00C21703"/>
    <w:rsid w:val="00C2186C"/>
    <w:rsid w:val="00C21CEC"/>
    <w:rsid w:val="00C2231E"/>
    <w:rsid w:val="00C2334F"/>
    <w:rsid w:val="00C23860"/>
    <w:rsid w:val="00C23B54"/>
    <w:rsid w:val="00C317E1"/>
    <w:rsid w:val="00C3345F"/>
    <w:rsid w:val="00C35259"/>
    <w:rsid w:val="00C36AB1"/>
    <w:rsid w:val="00C40BCB"/>
    <w:rsid w:val="00C43665"/>
    <w:rsid w:val="00C43E54"/>
    <w:rsid w:val="00C4445B"/>
    <w:rsid w:val="00C465B3"/>
    <w:rsid w:val="00C47463"/>
    <w:rsid w:val="00C539F5"/>
    <w:rsid w:val="00C540F8"/>
    <w:rsid w:val="00C5486A"/>
    <w:rsid w:val="00C55225"/>
    <w:rsid w:val="00C55F83"/>
    <w:rsid w:val="00C631F6"/>
    <w:rsid w:val="00C70B95"/>
    <w:rsid w:val="00C74718"/>
    <w:rsid w:val="00C758B7"/>
    <w:rsid w:val="00C85E21"/>
    <w:rsid w:val="00C94F84"/>
    <w:rsid w:val="00C96719"/>
    <w:rsid w:val="00CA0C67"/>
    <w:rsid w:val="00CA30E8"/>
    <w:rsid w:val="00CA4C8D"/>
    <w:rsid w:val="00CB032B"/>
    <w:rsid w:val="00CB2912"/>
    <w:rsid w:val="00CB4ADE"/>
    <w:rsid w:val="00CB5BCA"/>
    <w:rsid w:val="00CB60B9"/>
    <w:rsid w:val="00CB7D76"/>
    <w:rsid w:val="00CC5F12"/>
    <w:rsid w:val="00CC6E42"/>
    <w:rsid w:val="00CD05D6"/>
    <w:rsid w:val="00CD5B15"/>
    <w:rsid w:val="00CD5F4E"/>
    <w:rsid w:val="00CE0776"/>
    <w:rsid w:val="00CE2CC6"/>
    <w:rsid w:val="00CE5CB0"/>
    <w:rsid w:val="00CE7808"/>
    <w:rsid w:val="00CF0A64"/>
    <w:rsid w:val="00CF148F"/>
    <w:rsid w:val="00CF55D5"/>
    <w:rsid w:val="00D008D2"/>
    <w:rsid w:val="00D03096"/>
    <w:rsid w:val="00D0340C"/>
    <w:rsid w:val="00D06425"/>
    <w:rsid w:val="00D06A86"/>
    <w:rsid w:val="00D10AD3"/>
    <w:rsid w:val="00D15D06"/>
    <w:rsid w:val="00D16A8A"/>
    <w:rsid w:val="00D238D1"/>
    <w:rsid w:val="00D2449C"/>
    <w:rsid w:val="00D2487B"/>
    <w:rsid w:val="00D25F64"/>
    <w:rsid w:val="00D31C84"/>
    <w:rsid w:val="00D333AA"/>
    <w:rsid w:val="00D41BF6"/>
    <w:rsid w:val="00D43240"/>
    <w:rsid w:val="00D4631D"/>
    <w:rsid w:val="00D55615"/>
    <w:rsid w:val="00D57099"/>
    <w:rsid w:val="00D6251B"/>
    <w:rsid w:val="00D62F6D"/>
    <w:rsid w:val="00D81710"/>
    <w:rsid w:val="00D82F42"/>
    <w:rsid w:val="00D83E26"/>
    <w:rsid w:val="00D86BCC"/>
    <w:rsid w:val="00D86FAF"/>
    <w:rsid w:val="00D935CF"/>
    <w:rsid w:val="00D95CEF"/>
    <w:rsid w:val="00DA4361"/>
    <w:rsid w:val="00DA58BB"/>
    <w:rsid w:val="00DA7D84"/>
    <w:rsid w:val="00DB4D30"/>
    <w:rsid w:val="00DB50F1"/>
    <w:rsid w:val="00DB5CD7"/>
    <w:rsid w:val="00DB6D2A"/>
    <w:rsid w:val="00DC1DCB"/>
    <w:rsid w:val="00DC21AA"/>
    <w:rsid w:val="00DC6DCC"/>
    <w:rsid w:val="00DD3E4D"/>
    <w:rsid w:val="00DD4F12"/>
    <w:rsid w:val="00DD6154"/>
    <w:rsid w:val="00DD6C25"/>
    <w:rsid w:val="00DD7D95"/>
    <w:rsid w:val="00DE004B"/>
    <w:rsid w:val="00DE6491"/>
    <w:rsid w:val="00DE7EDC"/>
    <w:rsid w:val="00DF3AFF"/>
    <w:rsid w:val="00E10F94"/>
    <w:rsid w:val="00E11AB7"/>
    <w:rsid w:val="00E13E18"/>
    <w:rsid w:val="00E15764"/>
    <w:rsid w:val="00E1581F"/>
    <w:rsid w:val="00E23A85"/>
    <w:rsid w:val="00E244FD"/>
    <w:rsid w:val="00E26852"/>
    <w:rsid w:val="00E30A25"/>
    <w:rsid w:val="00E32D12"/>
    <w:rsid w:val="00E34A00"/>
    <w:rsid w:val="00E43F3E"/>
    <w:rsid w:val="00E45CDE"/>
    <w:rsid w:val="00E45DC7"/>
    <w:rsid w:val="00E47265"/>
    <w:rsid w:val="00E50D6C"/>
    <w:rsid w:val="00E57724"/>
    <w:rsid w:val="00E627CC"/>
    <w:rsid w:val="00E658C3"/>
    <w:rsid w:val="00E71564"/>
    <w:rsid w:val="00E7445C"/>
    <w:rsid w:val="00E74A64"/>
    <w:rsid w:val="00E9118F"/>
    <w:rsid w:val="00E94AB0"/>
    <w:rsid w:val="00E97B5C"/>
    <w:rsid w:val="00EA2C15"/>
    <w:rsid w:val="00EA4BD3"/>
    <w:rsid w:val="00EA7C17"/>
    <w:rsid w:val="00EB22D3"/>
    <w:rsid w:val="00EB4BED"/>
    <w:rsid w:val="00EB596B"/>
    <w:rsid w:val="00EC2B6F"/>
    <w:rsid w:val="00EC5045"/>
    <w:rsid w:val="00ED0A98"/>
    <w:rsid w:val="00ED1F00"/>
    <w:rsid w:val="00ED7AD0"/>
    <w:rsid w:val="00EE016C"/>
    <w:rsid w:val="00EE2680"/>
    <w:rsid w:val="00EE63BA"/>
    <w:rsid w:val="00EF0255"/>
    <w:rsid w:val="00EF389D"/>
    <w:rsid w:val="00EF60E2"/>
    <w:rsid w:val="00F02D84"/>
    <w:rsid w:val="00F066B8"/>
    <w:rsid w:val="00F135C9"/>
    <w:rsid w:val="00F14B63"/>
    <w:rsid w:val="00F15057"/>
    <w:rsid w:val="00F1590B"/>
    <w:rsid w:val="00F21CB5"/>
    <w:rsid w:val="00F24C73"/>
    <w:rsid w:val="00F32A04"/>
    <w:rsid w:val="00F32CDC"/>
    <w:rsid w:val="00F33948"/>
    <w:rsid w:val="00F37A9D"/>
    <w:rsid w:val="00F411B1"/>
    <w:rsid w:val="00F414CE"/>
    <w:rsid w:val="00F60BB0"/>
    <w:rsid w:val="00F62C2B"/>
    <w:rsid w:val="00F62FD1"/>
    <w:rsid w:val="00F641B1"/>
    <w:rsid w:val="00F66633"/>
    <w:rsid w:val="00F72DA8"/>
    <w:rsid w:val="00F748A6"/>
    <w:rsid w:val="00F774D2"/>
    <w:rsid w:val="00F8258B"/>
    <w:rsid w:val="00F8304A"/>
    <w:rsid w:val="00F85884"/>
    <w:rsid w:val="00F8605F"/>
    <w:rsid w:val="00F86C78"/>
    <w:rsid w:val="00F958AA"/>
    <w:rsid w:val="00F958CF"/>
    <w:rsid w:val="00FA18DE"/>
    <w:rsid w:val="00FA1AD4"/>
    <w:rsid w:val="00FA3DB9"/>
    <w:rsid w:val="00FB5331"/>
    <w:rsid w:val="00FB5D11"/>
    <w:rsid w:val="00FD2B0E"/>
    <w:rsid w:val="00FD3496"/>
    <w:rsid w:val="00FD6D5F"/>
    <w:rsid w:val="00FE6128"/>
    <w:rsid w:val="00FF0AE4"/>
    <w:rsid w:val="00FF2F05"/>
    <w:rsid w:val="00FF2F06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5609"/>
  <w15:chartTrackingRefBased/>
  <w15:docId w15:val="{8D119FB4-1BD9-47C4-83F8-DA229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uiPriority w:val="22"/>
    <w:qFormat/>
    <w:rsid w:val="00922D49"/>
    <w:rPr>
      <w:b/>
      <w:bCs/>
    </w:rPr>
  </w:style>
  <w:style w:type="character" w:styleId="Hyperlink">
    <w:name w:val="Hyperlink"/>
    <w:uiPriority w:val="99"/>
    <w:semiHidden/>
    <w:unhideWhenUsed/>
    <w:rsid w:val="00AD5E9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64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enlighter-n1">
    <w:name w:val="enlighter-n1"/>
    <w:basedOn w:val="DefaultParagraphFont"/>
    <w:rsid w:val="00255DFF"/>
  </w:style>
  <w:style w:type="paragraph" w:customStyle="1" w:styleId="TableParagraph">
    <w:name w:val="Table Paragraph"/>
    <w:basedOn w:val="Normal"/>
    <w:uiPriority w:val="1"/>
    <w:qFormat/>
    <w:rsid w:val="009C2A2A"/>
    <w:pPr>
      <w:widowControl w:val="0"/>
      <w:autoSpaceDE w:val="0"/>
      <w:autoSpaceDN w:val="0"/>
      <w:spacing w:after="0" w:line="342" w:lineRule="exact"/>
      <w:ind w:left="85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0D1216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1216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5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1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65B-1610-45C4-9838-C879C6D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31</cp:revision>
  <cp:lastPrinted>2021-06-05T05:05:00Z</cp:lastPrinted>
  <dcterms:created xsi:type="dcterms:W3CDTF">2023-06-11T19:11:00Z</dcterms:created>
  <dcterms:modified xsi:type="dcterms:W3CDTF">2023-06-15T10:03:00Z</dcterms:modified>
</cp:coreProperties>
</file>